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4E" w:rsidRDefault="00CA064E" w:rsidP="003C244C">
      <w:pPr>
        <w:ind w:firstLine="709"/>
        <w:jc w:val="right"/>
        <w:rPr>
          <w:b/>
          <w:sz w:val="28"/>
          <w:szCs w:val="28"/>
        </w:rPr>
      </w:pPr>
      <w:r w:rsidRPr="00CA064E">
        <w:rPr>
          <w:b/>
          <w:sz w:val="28"/>
          <w:szCs w:val="28"/>
        </w:rPr>
        <w:t>Приложение 1</w:t>
      </w:r>
    </w:p>
    <w:p w:rsidR="004B4097" w:rsidRPr="00CA064E" w:rsidRDefault="004B4097" w:rsidP="003C244C">
      <w:pPr>
        <w:ind w:firstLine="709"/>
        <w:jc w:val="right"/>
        <w:rPr>
          <w:b/>
          <w:sz w:val="28"/>
          <w:szCs w:val="28"/>
        </w:rPr>
      </w:pPr>
    </w:p>
    <w:p w:rsidR="00CA064E" w:rsidRDefault="00CA064E" w:rsidP="003C24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участника</w:t>
      </w:r>
    </w:p>
    <w:p w:rsidR="003C244C" w:rsidRDefault="004B4097" w:rsidP="003C244C">
      <w:pPr>
        <w:ind w:firstLine="709"/>
        <w:jc w:val="center"/>
        <w:rPr>
          <w:b/>
          <w:sz w:val="28"/>
          <w:szCs w:val="28"/>
        </w:rPr>
      </w:pPr>
      <w:r w:rsidRPr="004B4097">
        <w:rPr>
          <w:b/>
          <w:sz w:val="28"/>
          <w:szCs w:val="28"/>
        </w:rPr>
        <w:t>Областного фестиваля-конкурса детского художественного творчества, таланта и фантазии «Радужная мозаика»</w:t>
      </w:r>
    </w:p>
    <w:p w:rsidR="004B4097" w:rsidRDefault="004B4097" w:rsidP="003C244C">
      <w:pPr>
        <w:ind w:firstLine="709"/>
        <w:jc w:val="center"/>
        <w:rPr>
          <w:b/>
          <w:sz w:val="28"/>
          <w:szCs w:val="28"/>
        </w:rPr>
      </w:pPr>
    </w:p>
    <w:p w:rsidR="009B42A7" w:rsidRPr="00FC57F3" w:rsidRDefault="00FC57F3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>ФИО участника</w:t>
      </w:r>
      <w:proofErr w:type="gramStart"/>
      <w:r w:rsidRPr="00FC57F3">
        <w:rPr>
          <w:sz w:val="28"/>
          <w:szCs w:val="28"/>
        </w:rPr>
        <w:t xml:space="preserve"> (-</w:t>
      </w:r>
      <w:proofErr w:type="spellStart"/>
      <w:proofErr w:type="gramEnd"/>
      <w:r w:rsidRPr="00FC57F3">
        <w:rPr>
          <w:sz w:val="28"/>
          <w:szCs w:val="28"/>
        </w:rPr>
        <w:t>ов</w:t>
      </w:r>
      <w:proofErr w:type="spellEnd"/>
      <w:r w:rsidRPr="00FC57F3">
        <w:rPr>
          <w:sz w:val="28"/>
          <w:szCs w:val="28"/>
        </w:rPr>
        <w:t>)</w:t>
      </w:r>
      <w:r w:rsidR="00CA064E" w:rsidRPr="00FC57F3">
        <w:rPr>
          <w:sz w:val="28"/>
          <w:szCs w:val="28"/>
        </w:rPr>
        <w:t>_________________________</w:t>
      </w:r>
      <w:r w:rsidR="003C244C">
        <w:rPr>
          <w:sz w:val="28"/>
          <w:szCs w:val="28"/>
        </w:rPr>
        <w:t>_____________________</w:t>
      </w:r>
    </w:p>
    <w:p w:rsidR="009B42A7" w:rsidRPr="00FC57F3" w:rsidRDefault="009B42A7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>Дата рождения, полных лет, возрастная группа</w:t>
      </w:r>
      <w:r w:rsidR="003C244C">
        <w:rPr>
          <w:sz w:val="28"/>
          <w:szCs w:val="28"/>
        </w:rPr>
        <w:t>________________________</w:t>
      </w:r>
    </w:p>
    <w:p w:rsidR="009B42A7" w:rsidRPr="00FC57F3" w:rsidRDefault="009B42A7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>Номинация</w:t>
      </w:r>
      <w:r w:rsidR="00CA064E" w:rsidRPr="00FC57F3">
        <w:rPr>
          <w:sz w:val="28"/>
          <w:szCs w:val="28"/>
        </w:rPr>
        <w:t>___________________________</w:t>
      </w:r>
      <w:r w:rsidR="003C244C">
        <w:rPr>
          <w:sz w:val="28"/>
          <w:szCs w:val="28"/>
        </w:rPr>
        <w:t>___________________________</w:t>
      </w:r>
    </w:p>
    <w:p w:rsidR="00FC57F3" w:rsidRPr="00FC57F3" w:rsidRDefault="00FC57F3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>Контактный телефон, эл. почта участника</w:t>
      </w:r>
      <w:proofErr w:type="gramStart"/>
      <w:r w:rsidRPr="00FC57F3">
        <w:rPr>
          <w:sz w:val="28"/>
          <w:szCs w:val="28"/>
        </w:rPr>
        <w:t xml:space="preserve"> (-</w:t>
      </w:r>
      <w:proofErr w:type="spellStart"/>
      <w:proofErr w:type="gramEnd"/>
      <w:r w:rsidR="003C244C">
        <w:rPr>
          <w:sz w:val="28"/>
          <w:szCs w:val="28"/>
        </w:rPr>
        <w:t>ов</w:t>
      </w:r>
      <w:proofErr w:type="spellEnd"/>
      <w:r w:rsidR="003C244C">
        <w:rPr>
          <w:sz w:val="28"/>
          <w:szCs w:val="28"/>
        </w:rPr>
        <w:t>)________________________</w:t>
      </w:r>
    </w:p>
    <w:p w:rsidR="003D4257" w:rsidRDefault="009B42A7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>ФИО преподавателя (полностью)</w:t>
      </w:r>
      <w:r w:rsidR="00872F16" w:rsidRPr="00FC57F3">
        <w:rPr>
          <w:sz w:val="28"/>
          <w:szCs w:val="28"/>
        </w:rPr>
        <w:t>, контактный телефон</w:t>
      </w:r>
      <w:r w:rsidR="00CA064E" w:rsidRPr="00FC57F3">
        <w:rPr>
          <w:sz w:val="28"/>
          <w:szCs w:val="28"/>
        </w:rPr>
        <w:t xml:space="preserve">, </w:t>
      </w:r>
      <w:proofErr w:type="spellStart"/>
      <w:r w:rsidR="00CA064E" w:rsidRPr="00FC57F3">
        <w:rPr>
          <w:sz w:val="28"/>
          <w:szCs w:val="28"/>
        </w:rPr>
        <w:t>эл</w:t>
      </w:r>
      <w:proofErr w:type="gramStart"/>
      <w:r w:rsidR="00CA064E" w:rsidRPr="00FC57F3">
        <w:rPr>
          <w:sz w:val="28"/>
          <w:szCs w:val="28"/>
        </w:rPr>
        <w:t>.</w:t>
      </w:r>
      <w:r w:rsidR="003C244C">
        <w:rPr>
          <w:sz w:val="28"/>
          <w:szCs w:val="28"/>
        </w:rPr>
        <w:t>п</w:t>
      </w:r>
      <w:proofErr w:type="gramEnd"/>
      <w:r w:rsidR="003C244C">
        <w:rPr>
          <w:sz w:val="28"/>
          <w:szCs w:val="28"/>
        </w:rPr>
        <w:t>очта________</w:t>
      </w:r>
      <w:proofErr w:type="spellEnd"/>
    </w:p>
    <w:p w:rsidR="003C244C" w:rsidRDefault="003D4257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 xml:space="preserve">ФИО </w:t>
      </w:r>
      <w:r>
        <w:rPr>
          <w:sz w:val="28"/>
          <w:szCs w:val="28"/>
        </w:rPr>
        <w:t>концертмейстера</w:t>
      </w:r>
      <w:r w:rsidRPr="00FC57F3">
        <w:rPr>
          <w:sz w:val="28"/>
          <w:szCs w:val="28"/>
        </w:rPr>
        <w:t xml:space="preserve"> (полностью), контактный телефон, эл</w:t>
      </w:r>
      <w:proofErr w:type="gramStart"/>
      <w:r w:rsidRPr="00FC57F3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чта_______</w:t>
      </w:r>
      <w:r>
        <w:rPr>
          <w:sz w:val="28"/>
          <w:szCs w:val="28"/>
        </w:rPr>
        <w:t>___________________________________________________________</w:t>
      </w:r>
      <w:bookmarkStart w:id="0" w:name="_GoBack"/>
      <w:bookmarkEnd w:id="0"/>
      <w:r>
        <w:rPr>
          <w:sz w:val="28"/>
          <w:szCs w:val="28"/>
        </w:rPr>
        <w:t>_</w:t>
      </w:r>
    </w:p>
    <w:p w:rsidR="009B42A7" w:rsidRPr="003C244C" w:rsidRDefault="00FC57F3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3C244C">
        <w:rPr>
          <w:sz w:val="28"/>
          <w:szCs w:val="28"/>
        </w:rPr>
        <w:t xml:space="preserve">Наименование </w:t>
      </w:r>
      <w:r w:rsidR="00FB0643" w:rsidRPr="008F74C4">
        <w:rPr>
          <w:sz w:val="28"/>
          <w:szCs w:val="28"/>
        </w:rPr>
        <w:t xml:space="preserve">образовательного </w:t>
      </w:r>
      <w:r w:rsidRPr="008F74C4">
        <w:rPr>
          <w:sz w:val="28"/>
          <w:szCs w:val="28"/>
        </w:rPr>
        <w:t>учреждения</w:t>
      </w:r>
      <w:r w:rsidR="009B42A7" w:rsidRPr="003C244C">
        <w:rPr>
          <w:sz w:val="28"/>
          <w:szCs w:val="28"/>
        </w:rPr>
        <w:t xml:space="preserve">, адрес, </w:t>
      </w:r>
      <w:r w:rsidR="00CA064E" w:rsidRPr="003C244C">
        <w:rPr>
          <w:sz w:val="28"/>
          <w:szCs w:val="28"/>
        </w:rPr>
        <w:t xml:space="preserve">индекс, </w:t>
      </w:r>
      <w:r w:rsidR="009B42A7" w:rsidRPr="003C244C">
        <w:rPr>
          <w:sz w:val="28"/>
          <w:szCs w:val="28"/>
        </w:rPr>
        <w:t>телефон, факс</w:t>
      </w:r>
      <w:r w:rsidRPr="003C244C">
        <w:rPr>
          <w:sz w:val="28"/>
          <w:szCs w:val="28"/>
        </w:rPr>
        <w:t>____________</w:t>
      </w:r>
      <w:r w:rsidR="003C244C">
        <w:rPr>
          <w:sz w:val="28"/>
          <w:szCs w:val="28"/>
        </w:rPr>
        <w:t>__________________________________________________________</w:t>
      </w:r>
    </w:p>
    <w:p w:rsidR="00FC57F3" w:rsidRDefault="00FC57F3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 xml:space="preserve">Программа (инициалы и фамилия автора произведения, точное название произведения, исполняемых частей, время звучания каждого произведения): </w:t>
      </w:r>
    </w:p>
    <w:p w:rsidR="003C244C" w:rsidRPr="00FC57F3" w:rsidRDefault="003C244C" w:rsidP="003C244C">
      <w:pPr>
        <w:pStyle w:val="a3"/>
        <w:ind w:left="709"/>
        <w:jc w:val="both"/>
        <w:rPr>
          <w:sz w:val="28"/>
          <w:szCs w:val="28"/>
        </w:rPr>
      </w:pPr>
    </w:p>
    <w:p w:rsidR="00FC57F3" w:rsidRPr="003C244C" w:rsidRDefault="00FC57F3" w:rsidP="003C244C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3C244C">
        <w:rPr>
          <w:sz w:val="28"/>
          <w:szCs w:val="28"/>
        </w:rPr>
        <w:t>____________________________________</w:t>
      </w:r>
      <w:r w:rsidR="003C244C">
        <w:rPr>
          <w:sz w:val="28"/>
          <w:szCs w:val="28"/>
        </w:rPr>
        <w:t>___________________________</w:t>
      </w:r>
    </w:p>
    <w:p w:rsidR="00FC57F3" w:rsidRPr="003C244C" w:rsidRDefault="00FC57F3" w:rsidP="003C244C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3C244C">
        <w:rPr>
          <w:sz w:val="28"/>
          <w:szCs w:val="28"/>
        </w:rPr>
        <w:t>___________________________________</w:t>
      </w:r>
      <w:r w:rsidR="003C244C">
        <w:rPr>
          <w:sz w:val="28"/>
          <w:szCs w:val="28"/>
        </w:rPr>
        <w:t>_____________________________</w:t>
      </w:r>
    </w:p>
    <w:p w:rsidR="00FC57F3" w:rsidRPr="003C244C" w:rsidRDefault="00FC57F3" w:rsidP="003C244C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3C244C">
        <w:rPr>
          <w:sz w:val="28"/>
          <w:szCs w:val="28"/>
        </w:rPr>
        <w:t>___________________________________</w:t>
      </w:r>
      <w:r w:rsidR="003C244C">
        <w:rPr>
          <w:sz w:val="28"/>
          <w:szCs w:val="28"/>
        </w:rPr>
        <w:t>_____________________________</w:t>
      </w:r>
    </w:p>
    <w:p w:rsidR="00CA064E" w:rsidRDefault="00CA064E" w:rsidP="003C244C">
      <w:pPr>
        <w:ind w:firstLine="709"/>
        <w:jc w:val="both"/>
        <w:rPr>
          <w:b/>
          <w:sz w:val="28"/>
          <w:szCs w:val="28"/>
        </w:rPr>
      </w:pPr>
    </w:p>
    <w:p w:rsidR="00385609" w:rsidRDefault="00385609" w:rsidP="00A4783D">
      <w:pPr>
        <w:rPr>
          <w:b/>
          <w:sz w:val="28"/>
          <w:szCs w:val="28"/>
        </w:rPr>
      </w:pPr>
    </w:p>
    <w:sectPr w:rsidR="00385609" w:rsidSect="00CA0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015968FA"/>
    <w:multiLevelType w:val="hybridMultilevel"/>
    <w:tmpl w:val="157C7C7C"/>
    <w:lvl w:ilvl="0" w:tplc="446414E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87061"/>
    <w:multiLevelType w:val="hybridMultilevel"/>
    <w:tmpl w:val="2542B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D23815"/>
    <w:multiLevelType w:val="hybridMultilevel"/>
    <w:tmpl w:val="7F486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05708"/>
    <w:multiLevelType w:val="hybridMultilevel"/>
    <w:tmpl w:val="307210BE"/>
    <w:lvl w:ilvl="0" w:tplc="04190003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461C3B"/>
    <w:multiLevelType w:val="hybridMultilevel"/>
    <w:tmpl w:val="497211BC"/>
    <w:lvl w:ilvl="0" w:tplc="04190011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6B16"/>
    <w:multiLevelType w:val="hybridMultilevel"/>
    <w:tmpl w:val="18B2DA86"/>
    <w:lvl w:ilvl="0" w:tplc="446414EC">
      <w:start w:val="1"/>
      <w:numFmt w:val="decimal"/>
      <w:lvlText w:val="%1."/>
      <w:lvlJc w:val="left"/>
      <w:pPr>
        <w:ind w:left="221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7">
    <w:nsid w:val="1FB51250"/>
    <w:multiLevelType w:val="hybridMultilevel"/>
    <w:tmpl w:val="7E60C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BE1CAC"/>
    <w:multiLevelType w:val="hybridMultilevel"/>
    <w:tmpl w:val="EBF46E7C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>
    <w:nsid w:val="267C2EA0"/>
    <w:multiLevelType w:val="hybridMultilevel"/>
    <w:tmpl w:val="C1F8B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0F3FFC"/>
    <w:multiLevelType w:val="hybridMultilevel"/>
    <w:tmpl w:val="8E9C88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4A08F4"/>
    <w:multiLevelType w:val="hybridMultilevel"/>
    <w:tmpl w:val="2D940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C7357D"/>
    <w:multiLevelType w:val="hybridMultilevel"/>
    <w:tmpl w:val="67DA6CC8"/>
    <w:lvl w:ilvl="0" w:tplc="1FE4B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682C75"/>
    <w:multiLevelType w:val="multilevel"/>
    <w:tmpl w:val="D6504350"/>
    <w:lvl w:ilvl="0">
      <w:start w:val="2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D478CB"/>
    <w:multiLevelType w:val="hybridMultilevel"/>
    <w:tmpl w:val="C018D7B2"/>
    <w:lvl w:ilvl="0" w:tplc="1FE4BC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461ABF"/>
    <w:multiLevelType w:val="hybridMultilevel"/>
    <w:tmpl w:val="7D883364"/>
    <w:lvl w:ilvl="0" w:tplc="0419000F">
      <w:start w:val="1"/>
      <w:numFmt w:val="decimal"/>
      <w:lvlText w:val="%1."/>
      <w:lvlJc w:val="left"/>
      <w:pPr>
        <w:ind w:left="843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A37CE6"/>
    <w:multiLevelType w:val="hybridMultilevel"/>
    <w:tmpl w:val="B81ED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A251C7"/>
    <w:multiLevelType w:val="hybridMultilevel"/>
    <w:tmpl w:val="01069FA0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484E09E8"/>
    <w:multiLevelType w:val="hybridMultilevel"/>
    <w:tmpl w:val="9288F4FA"/>
    <w:lvl w:ilvl="0" w:tplc="446414EC">
      <w:start w:val="1"/>
      <w:numFmt w:val="decimal"/>
      <w:lvlText w:val="%1."/>
      <w:lvlJc w:val="left"/>
      <w:pPr>
        <w:ind w:left="178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687848"/>
    <w:multiLevelType w:val="hybridMultilevel"/>
    <w:tmpl w:val="0A0A7502"/>
    <w:lvl w:ilvl="0" w:tplc="446414E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207FF2"/>
    <w:multiLevelType w:val="hybridMultilevel"/>
    <w:tmpl w:val="3182C2D0"/>
    <w:lvl w:ilvl="0" w:tplc="F7366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B1B87"/>
    <w:multiLevelType w:val="hybridMultilevel"/>
    <w:tmpl w:val="7D4C3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1455D4"/>
    <w:multiLevelType w:val="hybridMultilevel"/>
    <w:tmpl w:val="DC0E9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EB026A"/>
    <w:multiLevelType w:val="hybridMultilevel"/>
    <w:tmpl w:val="4F32B65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64636D74"/>
    <w:multiLevelType w:val="hybridMultilevel"/>
    <w:tmpl w:val="6ED2E8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46C5BFE"/>
    <w:multiLevelType w:val="hybridMultilevel"/>
    <w:tmpl w:val="D808509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6DCD16EE"/>
    <w:multiLevelType w:val="hybridMultilevel"/>
    <w:tmpl w:val="F1FA92C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9E020F"/>
    <w:multiLevelType w:val="hybridMultilevel"/>
    <w:tmpl w:val="BC10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84B3A"/>
    <w:multiLevelType w:val="hybridMultilevel"/>
    <w:tmpl w:val="BAEC96BE"/>
    <w:lvl w:ilvl="0" w:tplc="04190003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8B6404"/>
    <w:multiLevelType w:val="hybridMultilevel"/>
    <w:tmpl w:val="B08EE09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2"/>
  </w:num>
  <w:num w:numId="8">
    <w:abstractNumId w:val="9"/>
  </w:num>
  <w:num w:numId="9">
    <w:abstractNumId w:val="27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4"/>
  </w:num>
  <w:num w:numId="14">
    <w:abstractNumId w:val="28"/>
  </w:num>
  <w:num w:numId="15">
    <w:abstractNumId w:val="25"/>
  </w:num>
  <w:num w:numId="16">
    <w:abstractNumId w:val="26"/>
  </w:num>
  <w:num w:numId="17">
    <w:abstractNumId w:val="17"/>
  </w:num>
  <w:num w:numId="18">
    <w:abstractNumId w:val="21"/>
  </w:num>
  <w:num w:numId="19">
    <w:abstractNumId w:val="4"/>
  </w:num>
  <w:num w:numId="20">
    <w:abstractNumId w:val="2"/>
  </w:num>
  <w:num w:numId="21">
    <w:abstractNumId w:val="10"/>
  </w:num>
  <w:num w:numId="22">
    <w:abstractNumId w:val="19"/>
  </w:num>
  <w:num w:numId="23">
    <w:abstractNumId w:val="22"/>
  </w:num>
  <w:num w:numId="24">
    <w:abstractNumId w:val="3"/>
  </w:num>
  <w:num w:numId="25">
    <w:abstractNumId w:val="5"/>
  </w:num>
  <w:num w:numId="26">
    <w:abstractNumId w:val="6"/>
  </w:num>
  <w:num w:numId="27">
    <w:abstractNumId w:val="1"/>
  </w:num>
  <w:num w:numId="28">
    <w:abstractNumId w:val="8"/>
  </w:num>
  <w:num w:numId="29">
    <w:abstractNumId w:val="18"/>
  </w:num>
  <w:num w:numId="30">
    <w:abstractNumId w:val="20"/>
  </w:num>
  <w:num w:numId="31">
    <w:abstractNumId w:val="16"/>
  </w:num>
  <w:num w:numId="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A7"/>
    <w:rsid w:val="00000BAE"/>
    <w:rsid w:val="00000CA4"/>
    <w:rsid w:val="000010D6"/>
    <w:rsid w:val="00001502"/>
    <w:rsid w:val="00001DAB"/>
    <w:rsid w:val="00001DF6"/>
    <w:rsid w:val="0000203F"/>
    <w:rsid w:val="00002986"/>
    <w:rsid w:val="0000363C"/>
    <w:rsid w:val="00003650"/>
    <w:rsid w:val="000039F1"/>
    <w:rsid w:val="00004537"/>
    <w:rsid w:val="0000455F"/>
    <w:rsid w:val="0000481D"/>
    <w:rsid w:val="000049B1"/>
    <w:rsid w:val="00004DB0"/>
    <w:rsid w:val="00004E07"/>
    <w:rsid w:val="00004FC0"/>
    <w:rsid w:val="00005108"/>
    <w:rsid w:val="0000515F"/>
    <w:rsid w:val="0000639A"/>
    <w:rsid w:val="0000681E"/>
    <w:rsid w:val="00006978"/>
    <w:rsid w:val="00006CD3"/>
    <w:rsid w:val="00006CE0"/>
    <w:rsid w:val="000102F6"/>
    <w:rsid w:val="00010A93"/>
    <w:rsid w:val="00010C48"/>
    <w:rsid w:val="00010FA9"/>
    <w:rsid w:val="00011124"/>
    <w:rsid w:val="000115AC"/>
    <w:rsid w:val="00011646"/>
    <w:rsid w:val="00011D40"/>
    <w:rsid w:val="00012021"/>
    <w:rsid w:val="0001225B"/>
    <w:rsid w:val="0001301B"/>
    <w:rsid w:val="00013507"/>
    <w:rsid w:val="0001374F"/>
    <w:rsid w:val="00013ADF"/>
    <w:rsid w:val="00014203"/>
    <w:rsid w:val="00014425"/>
    <w:rsid w:val="000146B0"/>
    <w:rsid w:val="00014707"/>
    <w:rsid w:val="00014BD2"/>
    <w:rsid w:val="00014C45"/>
    <w:rsid w:val="00014F2A"/>
    <w:rsid w:val="00015A19"/>
    <w:rsid w:val="00015FF2"/>
    <w:rsid w:val="0001630C"/>
    <w:rsid w:val="00016561"/>
    <w:rsid w:val="00016B09"/>
    <w:rsid w:val="00016C26"/>
    <w:rsid w:val="00017147"/>
    <w:rsid w:val="000178BD"/>
    <w:rsid w:val="00017F28"/>
    <w:rsid w:val="00020DD9"/>
    <w:rsid w:val="000214AC"/>
    <w:rsid w:val="0002194D"/>
    <w:rsid w:val="00021C6F"/>
    <w:rsid w:val="00021FFF"/>
    <w:rsid w:val="0002247D"/>
    <w:rsid w:val="0002257D"/>
    <w:rsid w:val="00022637"/>
    <w:rsid w:val="00022CBF"/>
    <w:rsid w:val="00022EA9"/>
    <w:rsid w:val="00023328"/>
    <w:rsid w:val="0002431A"/>
    <w:rsid w:val="000248AE"/>
    <w:rsid w:val="00024B89"/>
    <w:rsid w:val="00024C83"/>
    <w:rsid w:val="00024E55"/>
    <w:rsid w:val="0002535D"/>
    <w:rsid w:val="00025B39"/>
    <w:rsid w:val="000260A8"/>
    <w:rsid w:val="00026593"/>
    <w:rsid w:val="000266CF"/>
    <w:rsid w:val="00026847"/>
    <w:rsid w:val="00026CFC"/>
    <w:rsid w:val="00026DC7"/>
    <w:rsid w:val="0002700F"/>
    <w:rsid w:val="0002709F"/>
    <w:rsid w:val="000276B1"/>
    <w:rsid w:val="00027A81"/>
    <w:rsid w:val="00030069"/>
    <w:rsid w:val="00030578"/>
    <w:rsid w:val="00030B2C"/>
    <w:rsid w:val="000314B0"/>
    <w:rsid w:val="00031B4D"/>
    <w:rsid w:val="00031CB4"/>
    <w:rsid w:val="00032132"/>
    <w:rsid w:val="0003246E"/>
    <w:rsid w:val="000324F3"/>
    <w:rsid w:val="0003266B"/>
    <w:rsid w:val="00032E06"/>
    <w:rsid w:val="00033C32"/>
    <w:rsid w:val="00033F92"/>
    <w:rsid w:val="00033F93"/>
    <w:rsid w:val="000340D5"/>
    <w:rsid w:val="0003415D"/>
    <w:rsid w:val="00034A4E"/>
    <w:rsid w:val="00034E4B"/>
    <w:rsid w:val="000355B6"/>
    <w:rsid w:val="0003562B"/>
    <w:rsid w:val="00035D91"/>
    <w:rsid w:val="000368B9"/>
    <w:rsid w:val="00036C19"/>
    <w:rsid w:val="00036C1C"/>
    <w:rsid w:val="00036F76"/>
    <w:rsid w:val="000403E9"/>
    <w:rsid w:val="00040AC0"/>
    <w:rsid w:val="00040AF7"/>
    <w:rsid w:val="0004145C"/>
    <w:rsid w:val="000423B3"/>
    <w:rsid w:val="000428DD"/>
    <w:rsid w:val="00043A80"/>
    <w:rsid w:val="00043BD5"/>
    <w:rsid w:val="00044474"/>
    <w:rsid w:val="000445AB"/>
    <w:rsid w:val="00044611"/>
    <w:rsid w:val="000449AD"/>
    <w:rsid w:val="000455C5"/>
    <w:rsid w:val="00045A7E"/>
    <w:rsid w:val="00045E42"/>
    <w:rsid w:val="0004628F"/>
    <w:rsid w:val="00046444"/>
    <w:rsid w:val="00046631"/>
    <w:rsid w:val="000469AC"/>
    <w:rsid w:val="000469FD"/>
    <w:rsid w:val="00046B19"/>
    <w:rsid w:val="000475D4"/>
    <w:rsid w:val="000477B6"/>
    <w:rsid w:val="0004788C"/>
    <w:rsid w:val="0004793F"/>
    <w:rsid w:val="00047AAC"/>
    <w:rsid w:val="00047AB6"/>
    <w:rsid w:val="00047F5A"/>
    <w:rsid w:val="00050226"/>
    <w:rsid w:val="00050375"/>
    <w:rsid w:val="000505F0"/>
    <w:rsid w:val="00050DCB"/>
    <w:rsid w:val="0005184D"/>
    <w:rsid w:val="00051F10"/>
    <w:rsid w:val="00052EA2"/>
    <w:rsid w:val="00053623"/>
    <w:rsid w:val="00053FD5"/>
    <w:rsid w:val="00054941"/>
    <w:rsid w:val="00054BF0"/>
    <w:rsid w:val="00054D85"/>
    <w:rsid w:val="0005540E"/>
    <w:rsid w:val="00055B14"/>
    <w:rsid w:val="00055FB6"/>
    <w:rsid w:val="0005664F"/>
    <w:rsid w:val="00056A34"/>
    <w:rsid w:val="00056B87"/>
    <w:rsid w:val="000579B4"/>
    <w:rsid w:val="00057B60"/>
    <w:rsid w:val="0006092D"/>
    <w:rsid w:val="00060EA3"/>
    <w:rsid w:val="000612FF"/>
    <w:rsid w:val="00061C03"/>
    <w:rsid w:val="000639FC"/>
    <w:rsid w:val="0006414E"/>
    <w:rsid w:val="00064DA5"/>
    <w:rsid w:val="00065385"/>
    <w:rsid w:val="0006555F"/>
    <w:rsid w:val="00065591"/>
    <w:rsid w:val="000656BC"/>
    <w:rsid w:val="0006617F"/>
    <w:rsid w:val="000665AD"/>
    <w:rsid w:val="00066D05"/>
    <w:rsid w:val="00067A9A"/>
    <w:rsid w:val="00067B64"/>
    <w:rsid w:val="00067D93"/>
    <w:rsid w:val="00071266"/>
    <w:rsid w:val="00071405"/>
    <w:rsid w:val="0007145B"/>
    <w:rsid w:val="00071CA7"/>
    <w:rsid w:val="00071EA7"/>
    <w:rsid w:val="000720EF"/>
    <w:rsid w:val="000722E3"/>
    <w:rsid w:val="00073184"/>
    <w:rsid w:val="00073B9F"/>
    <w:rsid w:val="00073D56"/>
    <w:rsid w:val="0007484F"/>
    <w:rsid w:val="00074E49"/>
    <w:rsid w:val="00074E6E"/>
    <w:rsid w:val="00074F80"/>
    <w:rsid w:val="0007533F"/>
    <w:rsid w:val="0007593B"/>
    <w:rsid w:val="000763FC"/>
    <w:rsid w:val="00077477"/>
    <w:rsid w:val="00077562"/>
    <w:rsid w:val="00077CC6"/>
    <w:rsid w:val="00077CD0"/>
    <w:rsid w:val="0008000F"/>
    <w:rsid w:val="00080041"/>
    <w:rsid w:val="00080122"/>
    <w:rsid w:val="000809D5"/>
    <w:rsid w:val="00080D52"/>
    <w:rsid w:val="00081215"/>
    <w:rsid w:val="0008137B"/>
    <w:rsid w:val="0008281B"/>
    <w:rsid w:val="00082C22"/>
    <w:rsid w:val="00082DDE"/>
    <w:rsid w:val="0008324E"/>
    <w:rsid w:val="00083F8C"/>
    <w:rsid w:val="00084048"/>
    <w:rsid w:val="000840E7"/>
    <w:rsid w:val="00084288"/>
    <w:rsid w:val="00084526"/>
    <w:rsid w:val="0008470D"/>
    <w:rsid w:val="00086C08"/>
    <w:rsid w:val="000910CB"/>
    <w:rsid w:val="00091363"/>
    <w:rsid w:val="00091424"/>
    <w:rsid w:val="00091878"/>
    <w:rsid w:val="00091F69"/>
    <w:rsid w:val="0009204B"/>
    <w:rsid w:val="000924EA"/>
    <w:rsid w:val="000925AF"/>
    <w:rsid w:val="000933E7"/>
    <w:rsid w:val="00093741"/>
    <w:rsid w:val="00093CD2"/>
    <w:rsid w:val="00093D07"/>
    <w:rsid w:val="000947AE"/>
    <w:rsid w:val="00094ABA"/>
    <w:rsid w:val="00095202"/>
    <w:rsid w:val="000954D6"/>
    <w:rsid w:val="00095D32"/>
    <w:rsid w:val="00095E88"/>
    <w:rsid w:val="00095F96"/>
    <w:rsid w:val="00096AF8"/>
    <w:rsid w:val="00096B55"/>
    <w:rsid w:val="000976BE"/>
    <w:rsid w:val="000A082C"/>
    <w:rsid w:val="000A0871"/>
    <w:rsid w:val="000A1656"/>
    <w:rsid w:val="000A17D3"/>
    <w:rsid w:val="000A2FEC"/>
    <w:rsid w:val="000A34AD"/>
    <w:rsid w:val="000A45C2"/>
    <w:rsid w:val="000A47B2"/>
    <w:rsid w:val="000A4F5B"/>
    <w:rsid w:val="000A4F5C"/>
    <w:rsid w:val="000A5937"/>
    <w:rsid w:val="000A5A97"/>
    <w:rsid w:val="000A60B7"/>
    <w:rsid w:val="000A6153"/>
    <w:rsid w:val="000A6207"/>
    <w:rsid w:val="000A6512"/>
    <w:rsid w:val="000A664C"/>
    <w:rsid w:val="000A6D24"/>
    <w:rsid w:val="000A7080"/>
    <w:rsid w:val="000A7CD5"/>
    <w:rsid w:val="000A7D50"/>
    <w:rsid w:val="000B02E0"/>
    <w:rsid w:val="000B035A"/>
    <w:rsid w:val="000B042D"/>
    <w:rsid w:val="000B0698"/>
    <w:rsid w:val="000B0838"/>
    <w:rsid w:val="000B095B"/>
    <w:rsid w:val="000B09CC"/>
    <w:rsid w:val="000B0D8D"/>
    <w:rsid w:val="000B19EF"/>
    <w:rsid w:val="000B1A56"/>
    <w:rsid w:val="000B1BA5"/>
    <w:rsid w:val="000B1BBE"/>
    <w:rsid w:val="000B1CD2"/>
    <w:rsid w:val="000B1D87"/>
    <w:rsid w:val="000B33F1"/>
    <w:rsid w:val="000B37A8"/>
    <w:rsid w:val="000B414B"/>
    <w:rsid w:val="000B4584"/>
    <w:rsid w:val="000B4B83"/>
    <w:rsid w:val="000B55ED"/>
    <w:rsid w:val="000B561D"/>
    <w:rsid w:val="000B5CAE"/>
    <w:rsid w:val="000B5F8A"/>
    <w:rsid w:val="000B6605"/>
    <w:rsid w:val="000B6999"/>
    <w:rsid w:val="000B708E"/>
    <w:rsid w:val="000B78CE"/>
    <w:rsid w:val="000C02E5"/>
    <w:rsid w:val="000C0427"/>
    <w:rsid w:val="000C08D8"/>
    <w:rsid w:val="000C0CD5"/>
    <w:rsid w:val="000C1C4E"/>
    <w:rsid w:val="000C2085"/>
    <w:rsid w:val="000C23A2"/>
    <w:rsid w:val="000C33C1"/>
    <w:rsid w:val="000C366D"/>
    <w:rsid w:val="000C4A12"/>
    <w:rsid w:val="000C4A60"/>
    <w:rsid w:val="000C5241"/>
    <w:rsid w:val="000C5436"/>
    <w:rsid w:val="000C545B"/>
    <w:rsid w:val="000C554F"/>
    <w:rsid w:val="000C605F"/>
    <w:rsid w:val="000C6227"/>
    <w:rsid w:val="000C65C0"/>
    <w:rsid w:val="000C676F"/>
    <w:rsid w:val="000D0161"/>
    <w:rsid w:val="000D04CC"/>
    <w:rsid w:val="000D09AB"/>
    <w:rsid w:val="000D0C55"/>
    <w:rsid w:val="000D11B3"/>
    <w:rsid w:val="000D15CE"/>
    <w:rsid w:val="000D1BD0"/>
    <w:rsid w:val="000D1CDE"/>
    <w:rsid w:val="000D1CE6"/>
    <w:rsid w:val="000D21DF"/>
    <w:rsid w:val="000D3B7C"/>
    <w:rsid w:val="000D4793"/>
    <w:rsid w:val="000D514A"/>
    <w:rsid w:val="000D5F9C"/>
    <w:rsid w:val="000D60BC"/>
    <w:rsid w:val="000D643E"/>
    <w:rsid w:val="000D67E0"/>
    <w:rsid w:val="000D6AD5"/>
    <w:rsid w:val="000D6BE8"/>
    <w:rsid w:val="000E1122"/>
    <w:rsid w:val="000E1143"/>
    <w:rsid w:val="000E1276"/>
    <w:rsid w:val="000E1404"/>
    <w:rsid w:val="000E1DCA"/>
    <w:rsid w:val="000E2177"/>
    <w:rsid w:val="000E225A"/>
    <w:rsid w:val="000E2F82"/>
    <w:rsid w:val="000E301D"/>
    <w:rsid w:val="000E3B44"/>
    <w:rsid w:val="000E4276"/>
    <w:rsid w:val="000E4C5F"/>
    <w:rsid w:val="000E4FED"/>
    <w:rsid w:val="000E5B24"/>
    <w:rsid w:val="000E5C92"/>
    <w:rsid w:val="000E61DE"/>
    <w:rsid w:val="000E7E63"/>
    <w:rsid w:val="000F03D7"/>
    <w:rsid w:val="000F064A"/>
    <w:rsid w:val="000F10F7"/>
    <w:rsid w:val="000F1393"/>
    <w:rsid w:val="000F2E31"/>
    <w:rsid w:val="000F353F"/>
    <w:rsid w:val="000F35CA"/>
    <w:rsid w:val="000F49FE"/>
    <w:rsid w:val="000F4F3E"/>
    <w:rsid w:val="000F5891"/>
    <w:rsid w:val="000F5C9E"/>
    <w:rsid w:val="000F630B"/>
    <w:rsid w:val="000F7810"/>
    <w:rsid w:val="00100033"/>
    <w:rsid w:val="001000DD"/>
    <w:rsid w:val="00100383"/>
    <w:rsid w:val="001008B1"/>
    <w:rsid w:val="0010098D"/>
    <w:rsid w:val="00100B95"/>
    <w:rsid w:val="001019F8"/>
    <w:rsid w:val="00101AE4"/>
    <w:rsid w:val="00101D06"/>
    <w:rsid w:val="00101D8F"/>
    <w:rsid w:val="0010202A"/>
    <w:rsid w:val="00102210"/>
    <w:rsid w:val="0010312E"/>
    <w:rsid w:val="00103944"/>
    <w:rsid w:val="00103946"/>
    <w:rsid w:val="00103D0A"/>
    <w:rsid w:val="00103F6A"/>
    <w:rsid w:val="0010428A"/>
    <w:rsid w:val="00104868"/>
    <w:rsid w:val="00104BAB"/>
    <w:rsid w:val="00104C2C"/>
    <w:rsid w:val="00105200"/>
    <w:rsid w:val="0010572A"/>
    <w:rsid w:val="0010573A"/>
    <w:rsid w:val="0010608D"/>
    <w:rsid w:val="00106D20"/>
    <w:rsid w:val="00106FFD"/>
    <w:rsid w:val="001078B1"/>
    <w:rsid w:val="001102B4"/>
    <w:rsid w:val="00110FD4"/>
    <w:rsid w:val="001112E2"/>
    <w:rsid w:val="00112171"/>
    <w:rsid w:val="001129C9"/>
    <w:rsid w:val="00112B21"/>
    <w:rsid w:val="00112CCB"/>
    <w:rsid w:val="001131EF"/>
    <w:rsid w:val="00113233"/>
    <w:rsid w:val="0011429D"/>
    <w:rsid w:val="00114493"/>
    <w:rsid w:val="0011460B"/>
    <w:rsid w:val="001147BA"/>
    <w:rsid w:val="00114804"/>
    <w:rsid w:val="00115191"/>
    <w:rsid w:val="0011522D"/>
    <w:rsid w:val="00115449"/>
    <w:rsid w:val="001158B7"/>
    <w:rsid w:val="0011595A"/>
    <w:rsid w:val="00115FE4"/>
    <w:rsid w:val="001166B5"/>
    <w:rsid w:val="00116BD1"/>
    <w:rsid w:val="00120193"/>
    <w:rsid w:val="00120531"/>
    <w:rsid w:val="00120833"/>
    <w:rsid w:val="001209A1"/>
    <w:rsid w:val="00120B61"/>
    <w:rsid w:val="00120DCE"/>
    <w:rsid w:val="00121054"/>
    <w:rsid w:val="001217B6"/>
    <w:rsid w:val="00121EB6"/>
    <w:rsid w:val="001227D9"/>
    <w:rsid w:val="00122F28"/>
    <w:rsid w:val="00123376"/>
    <w:rsid w:val="00123C1C"/>
    <w:rsid w:val="0012427F"/>
    <w:rsid w:val="00124920"/>
    <w:rsid w:val="00124FEB"/>
    <w:rsid w:val="001250EE"/>
    <w:rsid w:val="00125674"/>
    <w:rsid w:val="001256D9"/>
    <w:rsid w:val="00125C20"/>
    <w:rsid w:val="00125FDC"/>
    <w:rsid w:val="00126200"/>
    <w:rsid w:val="001270F6"/>
    <w:rsid w:val="001273FF"/>
    <w:rsid w:val="00127420"/>
    <w:rsid w:val="001274A5"/>
    <w:rsid w:val="001278D7"/>
    <w:rsid w:val="001279D7"/>
    <w:rsid w:val="00127C9D"/>
    <w:rsid w:val="001311FE"/>
    <w:rsid w:val="00131527"/>
    <w:rsid w:val="0013210E"/>
    <w:rsid w:val="00132452"/>
    <w:rsid w:val="00132583"/>
    <w:rsid w:val="00132759"/>
    <w:rsid w:val="00132F6F"/>
    <w:rsid w:val="00133530"/>
    <w:rsid w:val="00133642"/>
    <w:rsid w:val="00134704"/>
    <w:rsid w:val="00134834"/>
    <w:rsid w:val="001356E4"/>
    <w:rsid w:val="00135B8F"/>
    <w:rsid w:val="00135F4C"/>
    <w:rsid w:val="001369B0"/>
    <w:rsid w:val="00137B5C"/>
    <w:rsid w:val="00140135"/>
    <w:rsid w:val="00140803"/>
    <w:rsid w:val="001417DF"/>
    <w:rsid w:val="00142390"/>
    <w:rsid w:val="001424E8"/>
    <w:rsid w:val="0014250F"/>
    <w:rsid w:val="00142B07"/>
    <w:rsid w:val="00142E4F"/>
    <w:rsid w:val="00142F57"/>
    <w:rsid w:val="00143194"/>
    <w:rsid w:val="001435A8"/>
    <w:rsid w:val="00145066"/>
    <w:rsid w:val="001462F0"/>
    <w:rsid w:val="00146FB1"/>
    <w:rsid w:val="001500DD"/>
    <w:rsid w:val="001509F7"/>
    <w:rsid w:val="001512C1"/>
    <w:rsid w:val="001514F5"/>
    <w:rsid w:val="001518BF"/>
    <w:rsid w:val="00153099"/>
    <w:rsid w:val="0015340C"/>
    <w:rsid w:val="00153824"/>
    <w:rsid w:val="00153D8F"/>
    <w:rsid w:val="00153EAE"/>
    <w:rsid w:val="001544A7"/>
    <w:rsid w:val="0015465D"/>
    <w:rsid w:val="001547D5"/>
    <w:rsid w:val="00154940"/>
    <w:rsid w:val="00155068"/>
    <w:rsid w:val="001555B3"/>
    <w:rsid w:val="00156508"/>
    <w:rsid w:val="00156B13"/>
    <w:rsid w:val="0015718D"/>
    <w:rsid w:val="00157419"/>
    <w:rsid w:val="001575C9"/>
    <w:rsid w:val="001578E0"/>
    <w:rsid w:val="0016006A"/>
    <w:rsid w:val="00160B31"/>
    <w:rsid w:val="00160F84"/>
    <w:rsid w:val="001611C7"/>
    <w:rsid w:val="00161AFF"/>
    <w:rsid w:val="00161C4A"/>
    <w:rsid w:val="00162340"/>
    <w:rsid w:val="00162A6D"/>
    <w:rsid w:val="00162BDF"/>
    <w:rsid w:val="00163392"/>
    <w:rsid w:val="0016366C"/>
    <w:rsid w:val="00163ACF"/>
    <w:rsid w:val="001641C5"/>
    <w:rsid w:val="00164ABE"/>
    <w:rsid w:val="0016547F"/>
    <w:rsid w:val="0016604B"/>
    <w:rsid w:val="0016611D"/>
    <w:rsid w:val="00166741"/>
    <w:rsid w:val="001670FA"/>
    <w:rsid w:val="00167255"/>
    <w:rsid w:val="0017007B"/>
    <w:rsid w:val="0017027B"/>
    <w:rsid w:val="001706F0"/>
    <w:rsid w:val="001714E5"/>
    <w:rsid w:val="00171668"/>
    <w:rsid w:val="00171F68"/>
    <w:rsid w:val="00172519"/>
    <w:rsid w:val="0017286E"/>
    <w:rsid w:val="001728D7"/>
    <w:rsid w:val="00172A8D"/>
    <w:rsid w:val="00172B70"/>
    <w:rsid w:val="00173AD0"/>
    <w:rsid w:val="001741E5"/>
    <w:rsid w:val="00174C88"/>
    <w:rsid w:val="00175242"/>
    <w:rsid w:val="00175764"/>
    <w:rsid w:val="0017579B"/>
    <w:rsid w:val="00175B66"/>
    <w:rsid w:val="00175F2F"/>
    <w:rsid w:val="0017620B"/>
    <w:rsid w:val="001763D4"/>
    <w:rsid w:val="00176559"/>
    <w:rsid w:val="0017765D"/>
    <w:rsid w:val="00177D61"/>
    <w:rsid w:val="00177F0C"/>
    <w:rsid w:val="00180080"/>
    <w:rsid w:val="0018009D"/>
    <w:rsid w:val="001801DA"/>
    <w:rsid w:val="0018039C"/>
    <w:rsid w:val="00180AD8"/>
    <w:rsid w:val="00180E18"/>
    <w:rsid w:val="00180E9D"/>
    <w:rsid w:val="0018148B"/>
    <w:rsid w:val="00181620"/>
    <w:rsid w:val="0018169C"/>
    <w:rsid w:val="00181778"/>
    <w:rsid w:val="00181A89"/>
    <w:rsid w:val="00182055"/>
    <w:rsid w:val="001821CC"/>
    <w:rsid w:val="00182309"/>
    <w:rsid w:val="0018284A"/>
    <w:rsid w:val="00182F70"/>
    <w:rsid w:val="001834D6"/>
    <w:rsid w:val="001838AD"/>
    <w:rsid w:val="00183E2F"/>
    <w:rsid w:val="001847E6"/>
    <w:rsid w:val="00185023"/>
    <w:rsid w:val="001854AF"/>
    <w:rsid w:val="00185506"/>
    <w:rsid w:val="00185700"/>
    <w:rsid w:val="00186080"/>
    <w:rsid w:val="001863E1"/>
    <w:rsid w:val="00186622"/>
    <w:rsid w:val="00186B96"/>
    <w:rsid w:val="00187C15"/>
    <w:rsid w:val="00187C42"/>
    <w:rsid w:val="001904CB"/>
    <w:rsid w:val="00190512"/>
    <w:rsid w:val="00190F67"/>
    <w:rsid w:val="00191550"/>
    <w:rsid w:val="001919B5"/>
    <w:rsid w:val="001923D3"/>
    <w:rsid w:val="00192924"/>
    <w:rsid w:val="001929ED"/>
    <w:rsid w:val="00192D3E"/>
    <w:rsid w:val="00193250"/>
    <w:rsid w:val="00193687"/>
    <w:rsid w:val="001938D9"/>
    <w:rsid w:val="00194EFF"/>
    <w:rsid w:val="0019510A"/>
    <w:rsid w:val="001957A5"/>
    <w:rsid w:val="00195FA3"/>
    <w:rsid w:val="00196CFA"/>
    <w:rsid w:val="00197794"/>
    <w:rsid w:val="001A01E0"/>
    <w:rsid w:val="001A0593"/>
    <w:rsid w:val="001A0881"/>
    <w:rsid w:val="001A11A7"/>
    <w:rsid w:val="001A12FF"/>
    <w:rsid w:val="001A2581"/>
    <w:rsid w:val="001A2965"/>
    <w:rsid w:val="001A2967"/>
    <w:rsid w:val="001A2C12"/>
    <w:rsid w:val="001A366C"/>
    <w:rsid w:val="001A3AAA"/>
    <w:rsid w:val="001A3DE9"/>
    <w:rsid w:val="001A448B"/>
    <w:rsid w:val="001A484D"/>
    <w:rsid w:val="001A4A90"/>
    <w:rsid w:val="001A54A4"/>
    <w:rsid w:val="001A6238"/>
    <w:rsid w:val="001A647D"/>
    <w:rsid w:val="001A6578"/>
    <w:rsid w:val="001A65BC"/>
    <w:rsid w:val="001A736E"/>
    <w:rsid w:val="001A77CE"/>
    <w:rsid w:val="001A7A62"/>
    <w:rsid w:val="001A7BFC"/>
    <w:rsid w:val="001A7CEB"/>
    <w:rsid w:val="001B0EF7"/>
    <w:rsid w:val="001B1CE6"/>
    <w:rsid w:val="001B2354"/>
    <w:rsid w:val="001B2682"/>
    <w:rsid w:val="001B275C"/>
    <w:rsid w:val="001B2CBE"/>
    <w:rsid w:val="001B396B"/>
    <w:rsid w:val="001B3C2A"/>
    <w:rsid w:val="001B3C6E"/>
    <w:rsid w:val="001B49B2"/>
    <w:rsid w:val="001B4A6C"/>
    <w:rsid w:val="001B546A"/>
    <w:rsid w:val="001B55A1"/>
    <w:rsid w:val="001B5666"/>
    <w:rsid w:val="001B5C7D"/>
    <w:rsid w:val="001B6B1B"/>
    <w:rsid w:val="001B7675"/>
    <w:rsid w:val="001B798D"/>
    <w:rsid w:val="001B7D64"/>
    <w:rsid w:val="001C042A"/>
    <w:rsid w:val="001C0927"/>
    <w:rsid w:val="001C1073"/>
    <w:rsid w:val="001C3F37"/>
    <w:rsid w:val="001C4A3A"/>
    <w:rsid w:val="001C4BB3"/>
    <w:rsid w:val="001C4CF2"/>
    <w:rsid w:val="001C50E8"/>
    <w:rsid w:val="001C59BE"/>
    <w:rsid w:val="001C5FD6"/>
    <w:rsid w:val="001C75D4"/>
    <w:rsid w:val="001C7C5F"/>
    <w:rsid w:val="001D0504"/>
    <w:rsid w:val="001D0585"/>
    <w:rsid w:val="001D08B4"/>
    <w:rsid w:val="001D0C35"/>
    <w:rsid w:val="001D1055"/>
    <w:rsid w:val="001D1343"/>
    <w:rsid w:val="001D14FA"/>
    <w:rsid w:val="001D210A"/>
    <w:rsid w:val="001D2209"/>
    <w:rsid w:val="001D2356"/>
    <w:rsid w:val="001D2C7C"/>
    <w:rsid w:val="001D2D3C"/>
    <w:rsid w:val="001D3218"/>
    <w:rsid w:val="001D3560"/>
    <w:rsid w:val="001D394E"/>
    <w:rsid w:val="001D3EBB"/>
    <w:rsid w:val="001D4884"/>
    <w:rsid w:val="001D5285"/>
    <w:rsid w:val="001D5712"/>
    <w:rsid w:val="001D5C46"/>
    <w:rsid w:val="001D5FD5"/>
    <w:rsid w:val="001D606D"/>
    <w:rsid w:val="001D7242"/>
    <w:rsid w:val="001D739C"/>
    <w:rsid w:val="001D7737"/>
    <w:rsid w:val="001D79CE"/>
    <w:rsid w:val="001D7DF9"/>
    <w:rsid w:val="001E073E"/>
    <w:rsid w:val="001E0A12"/>
    <w:rsid w:val="001E0C62"/>
    <w:rsid w:val="001E0C63"/>
    <w:rsid w:val="001E0DC9"/>
    <w:rsid w:val="001E1122"/>
    <w:rsid w:val="001E127B"/>
    <w:rsid w:val="001E1D74"/>
    <w:rsid w:val="001E2130"/>
    <w:rsid w:val="001E3215"/>
    <w:rsid w:val="001E348F"/>
    <w:rsid w:val="001E3E8A"/>
    <w:rsid w:val="001E44C3"/>
    <w:rsid w:val="001E4E1A"/>
    <w:rsid w:val="001E5228"/>
    <w:rsid w:val="001E5455"/>
    <w:rsid w:val="001E6AF7"/>
    <w:rsid w:val="001E6E6D"/>
    <w:rsid w:val="001E70FF"/>
    <w:rsid w:val="001E79CA"/>
    <w:rsid w:val="001E7A20"/>
    <w:rsid w:val="001E7B11"/>
    <w:rsid w:val="001E7CE7"/>
    <w:rsid w:val="001F05F8"/>
    <w:rsid w:val="001F1D26"/>
    <w:rsid w:val="001F1FBF"/>
    <w:rsid w:val="001F254B"/>
    <w:rsid w:val="001F278B"/>
    <w:rsid w:val="001F294B"/>
    <w:rsid w:val="001F2B0A"/>
    <w:rsid w:val="001F3264"/>
    <w:rsid w:val="001F3E63"/>
    <w:rsid w:val="001F47EC"/>
    <w:rsid w:val="001F497A"/>
    <w:rsid w:val="001F4B9A"/>
    <w:rsid w:val="001F507B"/>
    <w:rsid w:val="001F57CC"/>
    <w:rsid w:val="001F5846"/>
    <w:rsid w:val="001F6051"/>
    <w:rsid w:val="001F65AB"/>
    <w:rsid w:val="001F6DA2"/>
    <w:rsid w:val="001F7516"/>
    <w:rsid w:val="001F77A1"/>
    <w:rsid w:val="001F78D9"/>
    <w:rsid w:val="00200553"/>
    <w:rsid w:val="00200FF5"/>
    <w:rsid w:val="002010F4"/>
    <w:rsid w:val="0020135C"/>
    <w:rsid w:val="00201A53"/>
    <w:rsid w:val="00201DB7"/>
    <w:rsid w:val="0020212E"/>
    <w:rsid w:val="00202263"/>
    <w:rsid w:val="0020226F"/>
    <w:rsid w:val="002022DC"/>
    <w:rsid w:val="0020254C"/>
    <w:rsid w:val="002028DA"/>
    <w:rsid w:val="00202C6F"/>
    <w:rsid w:val="002033BC"/>
    <w:rsid w:val="00203642"/>
    <w:rsid w:val="00203A99"/>
    <w:rsid w:val="0020434F"/>
    <w:rsid w:val="00204690"/>
    <w:rsid w:val="0020505E"/>
    <w:rsid w:val="002052E6"/>
    <w:rsid w:val="002061E5"/>
    <w:rsid w:val="00206495"/>
    <w:rsid w:val="0020666E"/>
    <w:rsid w:val="00206BA4"/>
    <w:rsid w:val="00206EF5"/>
    <w:rsid w:val="00207FF0"/>
    <w:rsid w:val="0021099A"/>
    <w:rsid w:val="00210A88"/>
    <w:rsid w:val="00211297"/>
    <w:rsid w:val="00211424"/>
    <w:rsid w:val="002114A9"/>
    <w:rsid w:val="0021170E"/>
    <w:rsid w:val="00211F1A"/>
    <w:rsid w:val="002128B5"/>
    <w:rsid w:val="00212B8E"/>
    <w:rsid w:val="002138FF"/>
    <w:rsid w:val="0021402F"/>
    <w:rsid w:val="002140A2"/>
    <w:rsid w:val="002140C5"/>
    <w:rsid w:val="002140E6"/>
    <w:rsid w:val="00214A34"/>
    <w:rsid w:val="00214AD2"/>
    <w:rsid w:val="00214C5B"/>
    <w:rsid w:val="00215934"/>
    <w:rsid w:val="00215D21"/>
    <w:rsid w:val="00216276"/>
    <w:rsid w:val="0021627D"/>
    <w:rsid w:val="0021652D"/>
    <w:rsid w:val="0021655A"/>
    <w:rsid w:val="002165B1"/>
    <w:rsid w:val="00217932"/>
    <w:rsid w:val="00217E54"/>
    <w:rsid w:val="00220460"/>
    <w:rsid w:val="002204B1"/>
    <w:rsid w:val="002207A2"/>
    <w:rsid w:val="00220A2D"/>
    <w:rsid w:val="00221973"/>
    <w:rsid w:val="00221C00"/>
    <w:rsid w:val="00221CDF"/>
    <w:rsid w:val="00222151"/>
    <w:rsid w:val="0022258B"/>
    <w:rsid w:val="00223192"/>
    <w:rsid w:val="00223258"/>
    <w:rsid w:val="00223810"/>
    <w:rsid w:val="00223EDB"/>
    <w:rsid w:val="0022403A"/>
    <w:rsid w:val="00224078"/>
    <w:rsid w:val="002247B8"/>
    <w:rsid w:val="00224FFE"/>
    <w:rsid w:val="0022504B"/>
    <w:rsid w:val="00225516"/>
    <w:rsid w:val="002257AF"/>
    <w:rsid w:val="00226015"/>
    <w:rsid w:val="0022613B"/>
    <w:rsid w:val="00226A3B"/>
    <w:rsid w:val="00226C02"/>
    <w:rsid w:val="00226FB6"/>
    <w:rsid w:val="00227188"/>
    <w:rsid w:val="00227306"/>
    <w:rsid w:val="00227A38"/>
    <w:rsid w:val="00227DE7"/>
    <w:rsid w:val="00230EB6"/>
    <w:rsid w:val="002311B5"/>
    <w:rsid w:val="002319CB"/>
    <w:rsid w:val="00231EE5"/>
    <w:rsid w:val="00232257"/>
    <w:rsid w:val="00232A50"/>
    <w:rsid w:val="00232A9E"/>
    <w:rsid w:val="00233002"/>
    <w:rsid w:val="00233358"/>
    <w:rsid w:val="0023439B"/>
    <w:rsid w:val="002348E8"/>
    <w:rsid w:val="00234924"/>
    <w:rsid w:val="002361F2"/>
    <w:rsid w:val="002371F1"/>
    <w:rsid w:val="002372BF"/>
    <w:rsid w:val="00237586"/>
    <w:rsid w:val="00237619"/>
    <w:rsid w:val="002378BB"/>
    <w:rsid w:val="00237A80"/>
    <w:rsid w:val="00240233"/>
    <w:rsid w:val="0024079E"/>
    <w:rsid w:val="00240B75"/>
    <w:rsid w:val="00240B9B"/>
    <w:rsid w:val="00240CF9"/>
    <w:rsid w:val="00241558"/>
    <w:rsid w:val="00241627"/>
    <w:rsid w:val="00242A36"/>
    <w:rsid w:val="00242A44"/>
    <w:rsid w:val="00242C5B"/>
    <w:rsid w:val="00242D57"/>
    <w:rsid w:val="0024306F"/>
    <w:rsid w:val="00243706"/>
    <w:rsid w:val="00243789"/>
    <w:rsid w:val="00243819"/>
    <w:rsid w:val="002438B4"/>
    <w:rsid w:val="00243A61"/>
    <w:rsid w:val="00243E73"/>
    <w:rsid w:val="00244287"/>
    <w:rsid w:val="00244906"/>
    <w:rsid w:val="0024502D"/>
    <w:rsid w:val="00245E5D"/>
    <w:rsid w:val="002462BB"/>
    <w:rsid w:val="002462F8"/>
    <w:rsid w:val="00246392"/>
    <w:rsid w:val="00246950"/>
    <w:rsid w:val="002475E5"/>
    <w:rsid w:val="002476A8"/>
    <w:rsid w:val="002476F0"/>
    <w:rsid w:val="00247D83"/>
    <w:rsid w:val="00250186"/>
    <w:rsid w:val="00250773"/>
    <w:rsid w:val="00250F6F"/>
    <w:rsid w:val="00252783"/>
    <w:rsid w:val="00252B88"/>
    <w:rsid w:val="00252CF8"/>
    <w:rsid w:val="00253142"/>
    <w:rsid w:val="00253F67"/>
    <w:rsid w:val="0025429E"/>
    <w:rsid w:val="0025496A"/>
    <w:rsid w:val="00254B25"/>
    <w:rsid w:val="00254E00"/>
    <w:rsid w:val="0025575A"/>
    <w:rsid w:val="00255B64"/>
    <w:rsid w:val="00256374"/>
    <w:rsid w:val="0025693B"/>
    <w:rsid w:val="002571C2"/>
    <w:rsid w:val="00257290"/>
    <w:rsid w:val="0025751F"/>
    <w:rsid w:val="00257C79"/>
    <w:rsid w:val="00257DD0"/>
    <w:rsid w:val="00257E28"/>
    <w:rsid w:val="002600EE"/>
    <w:rsid w:val="002609C6"/>
    <w:rsid w:val="00261493"/>
    <w:rsid w:val="002615DA"/>
    <w:rsid w:val="002617F9"/>
    <w:rsid w:val="00261D38"/>
    <w:rsid w:val="0026203E"/>
    <w:rsid w:val="00263783"/>
    <w:rsid w:val="002646A6"/>
    <w:rsid w:val="00264C66"/>
    <w:rsid w:val="00264CB2"/>
    <w:rsid w:val="002650AD"/>
    <w:rsid w:val="00265252"/>
    <w:rsid w:val="0026547D"/>
    <w:rsid w:val="002657D0"/>
    <w:rsid w:val="00265AA3"/>
    <w:rsid w:val="00265FA2"/>
    <w:rsid w:val="00266131"/>
    <w:rsid w:val="00266909"/>
    <w:rsid w:val="00266966"/>
    <w:rsid w:val="002669CF"/>
    <w:rsid w:val="00266B48"/>
    <w:rsid w:val="00267821"/>
    <w:rsid w:val="00267C1A"/>
    <w:rsid w:val="00267E53"/>
    <w:rsid w:val="00270D13"/>
    <w:rsid w:val="00270DC7"/>
    <w:rsid w:val="00271DCC"/>
    <w:rsid w:val="00271E6C"/>
    <w:rsid w:val="00271F61"/>
    <w:rsid w:val="00272249"/>
    <w:rsid w:val="00272397"/>
    <w:rsid w:val="00272760"/>
    <w:rsid w:val="00272BEB"/>
    <w:rsid w:val="00272DB6"/>
    <w:rsid w:val="00273000"/>
    <w:rsid w:val="0027349B"/>
    <w:rsid w:val="00273840"/>
    <w:rsid w:val="0027397B"/>
    <w:rsid w:val="002745D6"/>
    <w:rsid w:val="00274F3D"/>
    <w:rsid w:val="00275433"/>
    <w:rsid w:val="00275934"/>
    <w:rsid w:val="002764F5"/>
    <w:rsid w:val="002768B8"/>
    <w:rsid w:val="00276B03"/>
    <w:rsid w:val="00276FD6"/>
    <w:rsid w:val="00277169"/>
    <w:rsid w:val="002802B7"/>
    <w:rsid w:val="002802F0"/>
    <w:rsid w:val="00280A56"/>
    <w:rsid w:val="00280D65"/>
    <w:rsid w:val="002815A3"/>
    <w:rsid w:val="00281EB9"/>
    <w:rsid w:val="00281FB9"/>
    <w:rsid w:val="0028294A"/>
    <w:rsid w:val="00282961"/>
    <w:rsid w:val="00282DE4"/>
    <w:rsid w:val="00282E37"/>
    <w:rsid w:val="0028318F"/>
    <w:rsid w:val="0028321D"/>
    <w:rsid w:val="00283BA6"/>
    <w:rsid w:val="00284007"/>
    <w:rsid w:val="0028420E"/>
    <w:rsid w:val="00284211"/>
    <w:rsid w:val="0028464D"/>
    <w:rsid w:val="00284DD5"/>
    <w:rsid w:val="00284E97"/>
    <w:rsid w:val="0028572D"/>
    <w:rsid w:val="0028576D"/>
    <w:rsid w:val="002857CE"/>
    <w:rsid w:val="00285B54"/>
    <w:rsid w:val="00285C60"/>
    <w:rsid w:val="00286A7C"/>
    <w:rsid w:val="002870C5"/>
    <w:rsid w:val="002879A1"/>
    <w:rsid w:val="00287B47"/>
    <w:rsid w:val="002901AB"/>
    <w:rsid w:val="00290BD7"/>
    <w:rsid w:val="00290D37"/>
    <w:rsid w:val="00290E7D"/>
    <w:rsid w:val="00291149"/>
    <w:rsid w:val="002919FE"/>
    <w:rsid w:val="00291F8F"/>
    <w:rsid w:val="00292326"/>
    <w:rsid w:val="0029274A"/>
    <w:rsid w:val="00292DF8"/>
    <w:rsid w:val="002931EC"/>
    <w:rsid w:val="002937CA"/>
    <w:rsid w:val="002939D6"/>
    <w:rsid w:val="00294318"/>
    <w:rsid w:val="00294377"/>
    <w:rsid w:val="0029456D"/>
    <w:rsid w:val="00294B12"/>
    <w:rsid w:val="00295144"/>
    <w:rsid w:val="00295786"/>
    <w:rsid w:val="00295D62"/>
    <w:rsid w:val="00296925"/>
    <w:rsid w:val="00296C9A"/>
    <w:rsid w:val="002970AC"/>
    <w:rsid w:val="00297819"/>
    <w:rsid w:val="00297831"/>
    <w:rsid w:val="00297AD0"/>
    <w:rsid w:val="00297D5C"/>
    <w:rsid w:val="002A0284"/>
    <w:rsid w:val="002A0602"/>
    <w:rsid w:val="002A093C"/>
    <w:rsid w:val="002A19D2"/>
    <w:rsid w:val="002A1F26"/>
    <w:rsid w:val="002A2752"/>
    <w:rsid w:val="002A2C64"/>
    <w:rsid w:val="002A3487"/>
    <w:rsid w:val="002A38A6"/>
    <w:rsid w:val="002A394D"/>
    <w:rsid w:val="002A3D8C"/>
    <w:rsid w:val="002A3F1C"/>
    <w:rsid w:val="002A3F1F"/>
    <w:rsid w:val="002A4ABE"/>
    <w:rsid w:val="002A5271"/>
    <w:rsid w:val="002A577D"/>
    <w:rsid w:val="002A5A61"/>
    <w:rsid w:val="002A5AA4"/>
    <w:rsid w:val="002A5DF6"/>
    <w:rsid w:val="002A62C1"/>
    <w:rsid w:val="002A6838"/>
    <w:rsid w:val="002A68A2"/>
    <w:rsid w:val="002A6AF0"/>
    <w:rsid w:val="002A6B40"/>
    <w:rsid w:val="002A72DD"/>
    <w:rsid w:val="002A7429"/>
    <w:rsid w:val="002A7454"/>
    <w:rsid w:val="002A7ED1"/>
    <w:rsid w:val="002B0A90"/>
    <w:rsid w:val="002B0AE7"/>
    <w:rsid w:val="002B1780"/>
    <w:rsid w:val="002B1B43"/>
    <w:rsid w:val="002B2118"/>
    <w:rsid w:val="002B300E"/>
    <w:rsid w:val="002B3CF7"/>
    <w:rsid w:val="002B44F0"/>
    <w:rsid w:val="002B5432"/>
    <w:rsid w:val="002B57DC"/>
    <w:rsid w:val="002B78F7"/>
    <w:rsid w:val="002C0448"/>
    <w:rsid w:val="002C0A25"/>
    <w:rsid w:val="002C0D83"/>
    <w:rsid w:val="002C1074"/>
    <w:rsid w:val="002C1127"/>
    <w:rsid w:val="002C23BB"/>
    <w:rsid w:val="002C2629"/>
    <w:rsid w:val="002C296C"/>
    <w:rsid w:val="002C2B05"/>
    <w:rsid w:val="002C323A"/>
    <w:rsid w:val="002C3949"/>
    <w:rsid w:val="002C3A8D"/>
    <w:rsid w:val="002C3FC5"/>
    <w:rsid w:val="002C43F4"/>
    <w:rsid w:val="002C524A"/>
    <w:rsid w:val="002C53EF"/>
    <w:rsid w:val="002C5567"/>
    <w:rsid w:val="002C6639"/>
    <w:rsid w:val="002D0381"/>
    <w:rsid w:val="002D0446"/>
    <w:rsid w:val="002D0A8A"/>
    <w:rsid w:val="002D0C38"/>
    <w:rsid w:val="002D0E3A"/>
    <w:rsid w:val="002D181B"/>
    <w:rsid w:val="002D1EAD"/>
    <w:rsid w:val="002D1F11"/>
    <w:rsid w:val="002D226B"/>
    <w:rsid w:val="002D23B8"/>
    <w:rsid w:val="002D254C"/>
    <w:rsid w:val="002D27A1"/>
    <w:rsid w:val="002D2B53"/>
    <w:rsid w:val="002D3141"/>
    <w:rsid w:val="002D3788"/>
    <w:rsid w:val="002D410C"/>
    <w:rsid w:val="002D4164"/>
    <w:rsid w:val="002D4A2A"/>
    <w:rsid w:val="002D65E2"/>
    <w:rsid w:val="002D798C"/>
    <w:rsid w:val="002D7F49"/>
    <w:rsid w:val="002E0053"/>
    <w:rsid w:val="002E0071"/>
    <w:rsid w:val="002E03CD"/>
    <w:rsid w:val="002E0989"/>
    <w:rsid w:val="002E0CCE"/>
    <w:rsid w:val="002E1255"/>
    <w:rsid w:val="002E1983"/>
    <w:rsid w:val="002E2758"/>
    <w:rsid w:val="002E2800"/>
    <w:rsid w:val="002E3192"/>
    <w:rsid w:val="002E364B"/>
    <w:rsid w:val="002E37AE"/>
    <w:rsid w:val="002E39CA"/>
    <w:rsid w:val="002E3AF1"/>
    <w:rsid w:val="002E494B"/>
    <w:rsid w:val="002E4B08"/>
    <w:rsid w:val="002E5178"/>
    <w:rsid w:val="002E590D"/>
    <w:rsid w:val="002E5D9C"/>
    <w:rsid w:val="002E5E55"/>
    <w:rsid w:val="002E6D8D"/>
    <w:rsid w:val="002E73A1"/>
    <w:rsid w:val="002E7E4E"/>
    <w:rsid w:val="002E7EDC"/>
    <w:rsid w:val="002F0270"/>
    <w:rsid w:val="002F0AD1"/>
    <w:rsid w:val="002F0D98"/>
    <w:rsid w:val="002F18DC"/>
    <w:rsid w:val="002F23D2"/>
    <w:rsid w:val="002F27F6"/>
    <w:rsid w:val="002F2813"/>
    <w:rsid w:val="002F2EDA"/>
    <w:rsid w:val="002F30FB"/>
    <w:rsid w:val="002F31AD"/>
    <w:rsid w:val="002F3325"/>
    <w:rsid w:val="002F3361"/>
    <w:rsid w:val="002F34AF"/>
    <w:rsid w:val="002F3CB9"/>
    <w:rsid w:val="002F4186"/>
    <w:rsid w:val="002F47C4"/>
    <w:rsid w:val="002F49F4"/>
    <w:rsid w:val="002F4B0E"/>
    <w:rsid w:val="002F5106"/>
    <w:rsid w:val="002F56E4"/>
    <w:rsid w:val="002F5EE1"/>
    <w:rsid w:val="002F600F"/>
    <w:rsid w:val="002F603F"/>
    <w:rsid w:val="002F6446"/>
    <w:rsid w:val="002F6472"/>
    <w:rsid w:val="002F6659"/>
    <w:rsid w:val="002F69FC"/>
    <w:rsid w:val="002F703D"/>
    <w:rsid w:val="002F7485"/>
    <w:rsid w:val="002F7807"/>
    <w:rsid w:val="00300343"/>
    <w:rsid w:val="00301AD6"/>
    <w:rsid w:val="00301B13"/>
    <w:rsid w:val="00301D4E"/>
    <w:rsid w:val="00301F1E"/>
    <w:rsid w:val="0030240A"/>
    <w:rsid w:val="00302423"/>
    <w:rsid w:val="00302826"/>
    <w:rsid w:val="00302B3E"/>
    <w:rsid w:val="0030368D"/>
    <w:rsid w:val="003037AA"/>
    <w:rsid w:val="003042A0"/>
    <w:rsid w:val="00304BA8"/>
    <w:rsid w:val="0030500C"/>
    <w:rsid w:val="0030596E"/>
    <w:rsid w:val="00305E34"/>
    <w:rsid w:val="00305E7A"/>
    <w:rsid w:val="003064AA"/>
    <w:rsid w:val="003064C5"/>
    <w:rsid w:val="00306C65"/>
    <w:rsid w:val="00307012"/>
    <w:rsid w:val="003076C0"/>
    <w:rsid w:val="00307924"/>
    <w:rsid w:val="0030792A"/>
    <w:rsid w:val="00307A3F"/>
    <w:rsid w:val="00310561"/>
    <w:rsid w:val="00310B07"/>
    <w:rsid w:val="00310EAC"/>
    <w:rsid w:val="0031185B"/>
    <w:rsid w:val="00311B74"/>
    <w:rsid w:val="00311C38"/>
    <w:rsid w:val="00311DBF"/>
    <w:rsid w:val="00312304"/>
    <w:rsid w:val="003124E2"/>
    <w:rsid w:val="00312E78"/>
    <w:rsid w:val="00313FDC"/>
    <w:rsid w:val="003141FC"/>
    <w:rsid w:val="003144ED"/>
    <w:rsid w:val="00314A5D"/>
    <w:rsid w:val="00314CB7"/>
    <w:rsid w:val="00314EA1"/>
    <w:rsid w:val="00314F29"/>
    <w:rsid w:val="003150B3"/>
    <w:rsid w:val="0031530D"/>
    <w:rsid w:val="003167EA"/>
    <w:rsid w:val="00316B9F"/>
    <w:rsid w:val="00317204"/>
    <w:rsid w:val="0031745C"/>
    <w:rsid w:val="00317699"/>
    <w:rsid w:val="003178FD"/>
    <w:rsid w:val="003200A5"/>
    <w:rsid w:val="00320ABC"/>
    <w:rsid w:val="003210B5"/>
    <w:rsid w:val="003211C4"/>
    <w:rsid w:val="0032129B"/>
    <w:rsid w:val="003212D9"/>
    <w:rsid w:val="00321929"/>
    <w:rsid w:val="003228F5"/>
    <w:rsid w:val="00322B60"/>
    <w:rsid w:val="00322D92"/>
    <w:rsid w:val="00323AE7"/>
    <w:rsid w:val="00323EDB"/>
    <w:rsid w:val="00324BE7"/>
    <w:rsid w:val="003250E4"/>
    <w:rsid w:val="00325780"/>
    <w:rsid w:val="00325ABB"/>
    <w:rsid w:val="00325DD6"/>
    <w:rsid w:val="003265E4"/>
    <w:rsid w:val="00326A44"/>
    <w:rsid w:val="00327098"/>
    <w:rsid w:val="0033001F"/>
    <w:rsid w:val="00330064"/>
    <w:rsid w:val="00330C30"/>
    <w:rsid w:val="0033164E"/>
    <w:rsid w:val="00331DCC"/>
    <w:rsid w:val="00331ECB"/>
    <w:rsid w:val="00331F97"/>
    <w:rsid w:val="003320F7"/>
    <w:rsid w:val="00332189"/>
    <w:rsid w:val="003321C8"/>
    <w:rsid w:val="003321F8"/>
    <w:rsid w:val="003324DB"/>
    <w:rsid w:val="00333474"/>
    <w:rsid w:val="00333ED9"/>
    <w:rsid w:val="00334424"/>
    <w:rsid w:val="00335FBE"/>
    <w:rsid w:val="00335FCC"/>
    <w:rsid w:val="00337459"/>
    <w:rsid w:val="00337A02"/>
    <w:rsid w:val="00337C9C"/>
    <w:rsid w:val="003402E9"/>
    <w:rsid w:val="00340472"/>
    <w:rsid w:val="00340717"/>
    <w:rsid w:val="00340D1C"/>
    <w:rsid w:val="003416BC"/>
    <w:rsid w:val="00341F17"/>
    <w:rsid w:val="00342964"/>
    <w:rsid w:val="00342AC0"/>
    <w:rsid w:val="0034349B"/>
    <w:rsid w:val="003434D3"/>
    <w:rsid w:val="0034398E"/>
    <w:rsid w:val="00343CD2"/>
    <w:rsid w:val="00343EE7"/>
    <w:rsid w:val="0034421D"/>
    <w:rsid w:val="003445BE"/>
    <w:rsid w:val="0034593B"/>
    <w:rsid w:val="0034646E"/>
    <w:rsid w:val="003465A7"/>
    <w:rsid w:val="00346C53"/>
    <w:rsid w:val="00346F3B"/>
    <w:rsid w:val="003472D9"/>
    <w:rsid w:val="0034748A"/>
    <w:rsid w:val="00347EE8"/>
    <w:rsid w:val="00350428"/>
    <w:rsid w:val="00350731"/>
    <w:rsid w:val="003513C1"/>
    <w:rsid w:val="00351529"/>
    <w:rsid w:val="0035178C"/>
    <w:rsid w:val="00351A2C"/>
    <w:rsid w:val="00351BA5"/>
    <w:rsid w:val="00353189"/>
    <w:rsid w:val="00353630"/>
    <w:rsid w:val="00353A48"/>
    <w:rsid w:val="00353DA4"/>
    <w:rsid w:val="00354460"/>
    <w:rsid w:val="003547DD"/>
    <w:rsid w:val="00355008"/>
    <w:rsid w:val="00355320"/>
    <w:rsid w:val="00355659"/>
    <w:rsid w:val="003565E0"/>
    <w:rsid w:val="0035662E"/>
    <w:rsid w:val="00356728"/>
    <w:rsid w:val="00357131"/>
    <w:rsid w:val="00357218"/>
    <w:rsid w:val="0035746C"/>
    <w:rsid w:val="00357D65"/>
    <w:rsid w:val="00360586"/>
    <w:rsid w:val="0036084B"/>
    <w:rsid w:val="0036098B"/>
    <w:rsid w:val="003610E2"/>
    <w:rsid w:val="003616C9"/>
    <w:rsid w:val="0036183D"/>
    <w:rsid w:val="003619ED"/>
    <w:rsid w:val="00361AF3"/>
    <w:rsid w:val="00362111"/>
    <w:rsid w:val="003629CD"/>
    <w:rsid w:val="00362D8E"/>
    <w:rsid w:val="003633A6"/>
    <w:rsid w:val="00363BA4"/>
    <w:rsid w:val="00363EE7"/>
    <w:rsid w:val="00364681"/>
    <w:rsid w:val="003647BD"/>
    <w:rsid w:val="0036483F"/>
    <w:rsid w:val="003649D0"/>
    <w:rsid w:val="00364EF6"/>
    <w:rsid w:val="003650DF"/>
    <w:rsid w:val="0036514D"/>
    <w:rsid w:val="00365314"/>
    <w:rsid w:val="00365A0B"/>
    <w:rsid w:val="003661FB"/>
    <w:rsid w:val="003665C5"/>
    <w:rsid w:val="0036726B"/>
    <w:rsid w:val="0036798B"/>
    <w:rsid w:val="0037040D"/>
    <w:rsid w:val="003705E3"/>
    <w:rsid w:val="00370921"/>
    <w:rsid w:val="00370A61"/>
    <w:rsid w:val="00370A67"/>
    <w:rsid w:val="00370B1B"/>
    <w:rsid w:val="00370C4B"/>
    <w:rsid w:val="00370EE0"/>
    <w:rsid w:val="00371894"/>
    <w:rsid w:val="003718BD"/>
    <w:rsid w:val="00371BB5"/>
    <w:rsid w:val="0037228D"/>
    <w:rsid w:val="003727D3"/>
    <w:rsid w:val="00373906"/>
    <w:rsid w:val="00373C3C"/>
    <w:rsid w:val="00373D94"/>
    <w:rsid w:val="00373F08"/>
    <w:rsid w:val="00373F5E"/>
    <w:rsid w:val="003750DA"/>
    <w:rsid w:val="003755E0"/>
    <w:rsid w:val="00376C19"/>
    <w:rsid w:val="00376F5B"/>
    <w:rsid w:val="003771E2"/>
    <w:rsid w:val="0037756B"/>
    <w:rsid w:val="003778B9"/>
    <w:rsid w:val="00380139"/>
    <w:rsid w:val="00380389"/>
    <w:rsid w:val="00380A7E"/>
    <w:rsid w:val="00380EFB"/>
    <w:rsid w:val="00381426"/>
    <w:rsid w:val="003814B1"/>
    <w:rsid w:val="0038190B"/>
    <w:rsid w:val="00382585"/>
    <w:rsid w:val="00382607"/>
    <w:rsid w:val="00383416"/>
    <w:rsid w:val="00383D4C"/>
    <w:rsid w:val="00383FED"/>
    <w:rsid w:val="00385609"/>
    <w:rsid w:val="00385767"/>
    <w:rsid w:val="003864A9"/>
    <w:rsid w:val="0038734D"/>
    <w:rsid w:val="0038786E"/>
    <w:rsid w:val="00387BF1"/>
    <w:rsid w:val="003903A1"/>
    <w:rsid w:val="0039079D"/>
    <w:rsid w:val="00390D1E"/>
    <w:rsid w:val="00390E2F"/>
    <w:rsid w:val="00391BA1"/>
    <w:rsid w:val="00391DD1"/>
    <w:rsid w:val="00392502"/>
    <w:rsid w:val="00392CA0"/>
    <w:rsid w:val="00393005"/>
    <w:rsid w:val="003932CB"/>
    <w:rsid w:val="003935C1"/>
    <w:rsid w:val="00393CB2"/>
    <w:rsid w:val="0039444F"/>
    <w:rsid w:val="003948BA"/>
    <w:rsid w:val="00394930"/>
    <w:rsid w:val="00395080"/>
    <w:rsid w:val="003950FF"/>
    <w:rsid w:val="003951A4"/>
    <w:rsid w:val="003951DB"/>
    <w:rsid w:val="003955A6"/>
    <w:rsid w:val="003957FD"/>
    <w:rsid w:val="00395F86"/>
    <w:rsid w:val="00396276"/>
    <w:rsid w:val="003964ED"/>
    <w:rsid w:val="0039671D"/>
    <w:rsid w:val="00396908"/>
    <w:rsid w:val="00396A66"/>
    <w:rsid w:val="00396B09"/>
    <w:rsid w:val="00396DD9"/>
    <w:rsid w:val="003974C0"/>
    <w:rsid w:val="003A0253"/>
    <w:rsid w:val="003A0D64"/>
    <w:rsid w:val="003A0F8C"/>
    <w:rsid w:val="003A1D00"/>
    <w:rsid w:val="003A1D9C"/>
    <w:rsid w:val="003A2215"/>
    <w:rsid w:val="003A2821"/>
    <w:rsid w:val="003A2C83"/>
    <w:rsid w:val="003A2E71"/>
    <w:rsid w:val="003A2E75"/>
    <w:rsid w:val="003A33A9"/>
    <w:rsid w:val="003A4494"/>
    <w:rsid w:val="003A53F2"/>
    <w:rsid w:val="003A54B8"/>
    <w:rsid w:val="003A592F"/>
    <w:rsid w:val="003A5DEA"/>
    <w:rsid w:val="003A5FCC"/>
    <w:rsid w:val="003A611E"/>
    <w:rsid w:val="003A63E9"/>
    <w:rsid w:val="003A75FE"/>
    <w:rsid w:val="003A771E"/>
    <w:rsid w:val="003A793B"/>
    <w:rsid w:val="003A7B6F"/>
    <w:rsid w:val="003A7E96"/>
    <w:rsid w:val="003A7F97"/>
    <w:rsid w:val="003B0B0E"/>
    <w:rsid w:val="003B0C22"/>
    <w:rsid w:val="003B11B5"/>
    <w:rsid w:val="003B1EB7"/>
    <w:rsid w:val="003B3B0F"/>
    <w:rsid w:val="003B4378"/>
    <w:rsid w:val="003B44D2"/>
    <w:rsid w:val="003B4658"/>
    <w:rsid w:val="003B4848"/>
    <w:rsid w:val="003B4A6C"/>
    <w:rsid w:val="003B4B87"/>
    <w:rsid w:val="003B5148"/>
    <w:rsid w:val="003B5E7B"/>
    <w:rsid w:val="003B5EAE"/>
    <w:rsid w:val="003B6478"/>
    <w:rsid w:val="003B6BF9"/>
    <w:rsid w:val="003B7157"/>
    <w:rsid w:val="003B7329"/>
    <w:rsid w:val="003B76F7"/>
    <w:rsid w:val="003C0C8C"/>
    <w:rsid w:val="003C0E36"/>
    <w:rsid w:val="003C0F6D"/>
    <w:rsid w:val="003C188F"/>
    <w:rsid w:val="003C2205"/>
    <w:rsid w:val="003C234E"/>
    <w:rsid w:val="003C244C"/>
    <w:rsid w:val="003C31FC"/>
    <w:rsid w:val="003C4146"/>
    <w:rsid w:val="003C4417"/>
    <w:rsid w:val="003C4536"/>
    <w:rsid w:val="003C474B"/>
    <w:rsid w:val="003C4C06"/>
    <w:rsid w:val="003C4D5C"/>
    <w:rsid w:val="003C51E9"/>
    <w:rsid w:val="003C5D62"/>
    <w:rsid w:val="003C5F4C"/>
    <w:rsid w:val="003C6277"/>
    <w:rsid w:val="003C6E12"/>
    <w:rsid w:val="003C7011"/>
    <w:rsid w:val="003C7547"/>
    <w:rsid w:val="003C7DD1"/>
    <w:rsid w:val="003D0346"/>
    <w:rsid w:val="003D04E4"/>
    <w:rsid w:val="003D0B9A"/>
    <w:rsid w:val="003D1408"/>
    <w:rsid w:val="003D1795"/>
    <w:rsid w:val="003D3405"/>
    <w:rsid w:val="003D39E7"/>
    <w:rsid w:val="003D4257"/>
    <w:rsid w:val="003D49F6"/>
    <w:rsid w:val="003D4A4F"/>
    <w:rsid w:val="003D506B"/>
    <w:rsid w:val="003D51A6"/>
    <w:rsid w:val="003D51FA"/>
    <w:rsid w:val="003D6064"/>
    <w:rsid w:val="003D6138"/>
    <w:rsid w:val="003D6695"/>
    <w:rsid w:val="003D7073"/>
    <w:rsid w:val="003D713C"/>
    <w:rsid w:val="003D73B8"/>
    <w:rsid w:val="003D7F8C"/>
    <w:rsid w:val="003D7F8D"/>
    <w:rsid w:val="003E076C"/>
    <w:rsid w:val="003E077B"/>
    <w:rsid w:val="003E0958"/>
    <w:rsid w:val="003E0BA0"/>
    <w:rsid w:val="003E1224"/>
    <w:rsid w:val="003E1676"/>
    <w:rsid w:val="003E181B"/>
    <w:rsid w:val="003E1825"/>
    <w:rsid w:val="003E265C"/>
    <w:rsid w:val="003E34F0"/>
    <w:rsid w:val="003E36EA"/>
    <w:rsid w:val="003E37A0"/>
    <w:rsid w:val="003E3824"/>
    <w:rsid w:val="003E384D"/>
    <w:rsid w:val="003E3B91"/>
    <w:rsid w:val="003E3BDA"/>
    <w:rsid w:val="003E4321"/>
    <w:rsid w:val="003E4AC1"/>
    <w:rsid w:val="003E4D70"/>
    <w:rsid w:val="003E5001"/>
    <w:rsid w:val="003E5D7F"/>
    <w:rsid w:val="003E5F98"/>
    <w:rsid w:val="003E68A6"/>
    <w:rsid w:val="003E71E5"/>
    <w:rsid w:val="003E74CC"/>
    <w:rsid w:val="003E78BA"/>
    <w:rsid w:val="003E7E73"/>
    <w:rsid w:val="003F0AEA"/>
    <w:rsid w:val="003F0BF8"/>
    <w:rsid w:val="003F10C7"/>
    <w:rsid w:val="003F110C"/>
    <w:rsid w:val="003F154C"/>
    <w:rsid w:val="003F15B0"/>
    <w:rsid w:val="003F19DD"/>
    <w:rsid w:val="003F1E02"/>
    <w:rsid w:val="003F2870"/>
    <w:rsid w:val="003F2C7B"/>
    <w:rsid w:val="003F2ED8"/>
    <w:rsid w:val="003F387E"/>
    <w:rsid w:val="003F3B2A"/>
    <w:rsid w:val="003F3BE2"/>
    <w:rsid w:val="003F3C49"/>
    <w:rsid w:val="003F3D01"/>
    <w:rsid w:val="003F3E8F"/>
    <w:rsid w:val="003F46BE"/>
    <w:rsid w:val="003F4EC0"/>
    <w:rsid w:val="003F539A"/>
    <w:rsid w:val="003F5B23"/>
    <w:rsid w:val="003F5F08"/>
    <w:rsid w:val="003F6099"/>
    <w:rsid w:val="003F60A0"/>
    <w:rsid w:val="003F6389"/>
    <w:rsid w:val="003F6A2C"/>
    <w:rsid w:val="003F7402"/>
    <w:rsid w:val="003F755F"/>
    <w:rsid w:val="003F792C"/>
    <w:rsid w:val="003F7D97"/>
    <w:rsid w:val="0040056D"/>
    <w:rsid w:val="00400A22"/>
    <w:rsid w:val="00401608"/>
    <w:rsid w:val="004027E1"/>
    <w:rsid w:val="00402824"/>
    <w:rsid w:val="00402EDE"/>
    <w:rsid w:val="00403218"/>
    <w:rsid w:val="00403B62"/>
    <w:rsid w:val="004056C7"/>
    <w:rsid w:val="004059B5"/>
    <w:rsid w:val="00405B01"/>
    <w:rsid w:val="004065A7"/>
    <w:rsid w:val="00406BC6"/>
    <w:rsid w:val="00407042"/>
    <w:rsid w:val="004072A4"/>
    <w:rsid w:val="00407C67"/>
    <w:rsid w:val="00407D99"/>
    <w:rsid w:val="00410046"/>
    <w:rsid w:val="00410A3B"/>
    <w:rsid w:val="00410A9C"/>
    <w:rsid w:val="00410AE5"/>
    <w:rsid w:val="00410B82"/>
    <w:rsid w:val="00411521"/>
    <w:rsid w:val="00412159"/>
    <w:rsid w:val="004123EB"/>
    <w:rsid w:val="00412844"/>
    <w:rsid w:val="00412A17"/>
    <w:rsid w:val="004135AE"/>
    <w:rsid w:val="00413D55"/>
    <w:rsid w:val="0041408D"/>
    <w:rsid w:val="004141D3"/>
    <w:rsid w:val="0041449F"/>
    <w:rsid w:val="004146AE"/>
    <w:rsid w:val="004148ED"/>
    <w:rsid w:val="00414B99"/>
    <w:rsid w:val="00415762"/>
    <w:rsid w:val="00415A74"/>
    <w:rsid w:val="00415C0E"/>
    <w:rsid w:val="004170B7"/>
    <w:rsid w:val="00417104"/>
    <w:rsid w:val="004173B9"/>
    <w:rsid w:val="004175D3"/>
    <w:rsid w:val="0041782C"/>
    <w:rsid w:val="004178FB"/>
    <w:rsid w:val="004203C1"/>
    <w:rsid w:val="00421328"/>
    <w:rsid w:val="00421844"/>
    <w:rsid w:val="0042194A"/>
    <w:rsid w:val="00421BB1"/>
    <w:rsid w:val="00421C18"/>
    <w:rsid w:val="00422BB9"/>
    <w:rsid w:val="00422C29"/>
    <w:rsid w:val="00422F93"/>
    <w:rsid w:val="00423596"/>
    <w:rsid w:val="00423616"/>
    <w:rsid w:val="00423A6B"/>
    <w:rsid w:val="00423D3E"/>
    <w:rsid w:val="00423E69"/>
    <w:rsid w:val="00424022"/>
    <w:rsid w:val="004243A9"/>
    <w:rsid w:val="00424A8F"/>
    <w:rsid w:val="00424D8B"/>
    <w:rsid w:val="00425539"/>
    <w:rsid w:val="004258A9"/>
    <w:rsid w:val="0042594E"/>
    <w:rsid w:val="00425F6B"/>
    <w:rsid w:val="00425FD1"/>
    <w:rsid w:val="0042713C"/>
    <w:rsid w:val="0042744E"/>
    <w:rsid w:val="00427CC5"/>
    <w:rsid w:val="0043009E"/>
    <w:rsid w:val="004302D9"/>
    <w:rsid w:val="00430427"/>
    <w:rsid w:val="00430961"/>
    <w:rsid w:val="00430B49"/>
    <w:rsid w:val="00430C9A"/>
    <w:rsid w:val="00430E0A"/>
    <w:rsid w:val="004313F1"/>
    <w:rsid w:val="00431AD2"/>
    <w:rsid w:val="004320AA"/>
    <w:rsid w:val="004320E9"/>
    <w:rsid w:val="00432D09"/>
    <w:rsid w:val="00432ED5"/>
    <w:rsid w:val="004331A5"/>
    <w:rsid w:val="0043333C"/>
    <w:rsid w:val="004336E2"/>
    <w:rsid w:val="00433843"/>
    <w:rsid w:val="00433948"/>
    <w:rsid w:val="00433B12"/>
    <w:rsid w:val="00433C95"/>
    <w:rsid w:val="00434F03"/>
    <w:rsid w:val="00435087"/>
    <w:rsid w:val="0043549C"/>
    <w:rsid w:val="00435DA3"/>
    <w:rsid w:val="00435F95"/>
    <w:rsid w:val="004362AB"/>
    <w:rsid w:val="00436870"/>
    <w:rsid w:val="004368AB"/>
    <w:rsid w:val="004375BA"/>
    <w:rsid w:val="0043767E"/>
    <w:rsid w:val="00437B33"/>
    <w:rsid w:val="00440218"/>
    <w:rsid w:val="0044029B"/>
    <w:rsid w:val="004404EE"/>
    <w:rsid w:val="00440D40"/>
    <w:rsid w:val="00440F73"/>
    <w:rsid w:val="0044153F"/>
    <w:rsid w:val="004418D4"/>
    <w:rsid w:val="0044251F"/>
    <w:rsid w:val="00442BFC"/>
    <w:rsid w:val="00443714"/>
    <w:rsid w:val="004438E9"/>
    <w:rsid w:val="004443C4"/>
    <w:rsid w:val="004446F9"/>
    <w:rsid w:val="00444EA9"/>
    <w:rsid w:val="00445328"/>
    <w:rsid w:val="0044682A"/>
    <w:rsid w:val="00446BEA"/>
    <w:rsid w:val="00446D52"/>
    <w:rsid w:val="00447430"/>
    <w:rsid w:val="00447500"/>
    <w:rsid w:val="00447C4A"/>
    <w:rsid w:val="00450ABF"/>
    <w:rsid w:val="00451642"/>
    <w:rsid w:val="004519B0"/>
    <w:rsid w:val="004523D2"/>
    <w:rsid w:val="00452680"/>
    <w:rsid w:val="00452ED3"/>
    <w:rsid w:val="00453532"/>
    <w:rsid w:val="00453BC6"/>
    <w:rsid w:val="00453E9E"/>
    <w:rsid w:val="00454272"/>
    <w:rsid w:val="004546D3"/>
    <w:rsid w:val="004547EE"/>
    <w:rsid w:val="00455472"/>
    <w:rsid w:val="00455E34"/>
    <w:rsid w:val="00456393"/>
    <w:rsid w:val="004564FF"/>
    <w:rsid w:val="00456568"/>
    <w:rsid w:val="00456C37"/>
    <w:rsid w:val="00456ECC"/>
    <w:rsid w:val="00456F7F"/>
    <w:rsid w:val="00456FEA"/>
    <w:rsid w:val="0045796D"/>
    <w:rsid w:val="00457B79"/>
    <w:rsid w:val="00457ED0"/>
    <w:rsid w:val="00460260"/>
    <w:rsid w:val="004603AA"/>
    <w:rsid w:val="004603D6"/>
    <w:rsid w:val="00460B96"/>
    <w:rsid w:val="00461184"/>
    <w:rsid w:val="00461F21"/>
    <w:rsid w:val="00461F92"/>
    <w:rsid w:val="00462816"/>
    <w:rsid w:val="00462945"/>
    <w:rsid w:val="00462B1B"/>
    <w:rsid w:val="00463748"/>
    <w:rsid w:val="00464301"/>
    <w:rsid w:val="00464436"/>
    <w:rsid w:val="00464A5E"/>
    <w:rsid w:val="00464BAF"/>
    <w:rsid w:val="00466001"/>
    <w:rsid w:val="0046706E"/>
    <w:rsid w:val="004670E0"/>
    <w:rsid w:val="0046733B"/>
    <w:rsid w:val="0046767D"/>
    <w:rsid w:val="0046774B"/>
    <w:rsid w:val="00470060"/>
    <w:rsid w:val="00470273"/>
    <w:rsid w:val="0047045D"/>
    <w:rsid w:val="00470A99"/>
    <w:rsid w:val="00470F64"/>
    <w:rsid w:val="00471015"/>
    <w:rsid w:val="00471722"/>
    <w:rsid w:val="004717F6"/>
    <w:rsid w:val="00471AE3"/>
    <w:rsid w:val="00471D7D"/>
    <w:rsid w:val="004722B1"/>
    <w:rsid w:val="00472A0D"/>
    <w:rsid w:val="00472ED2"/>
    <w:rsid w:val="00472F95"/>
    <w:rsid w:val="00472FD7"/>
    <w:rsid w:val="00473299"/>
    <w:rsid w:val="004732BC"/>
    <w:rsid w:val="004733C4"/>
    <w:rsid w:val="004735B2"/>
    <w:rsid w:val="0047361C"/>
    <w:rsid w:val="00473908"/>
    <w:rsid w:val="00473D60"/>
    <w:rsid w:val="00473E65"/>
    <w:rsid w:val="004740AE"/>
    <w:rsid w:val="0047434C"/>
    <w:rsid w:val="004752AA"/>
    <w:rsid w:val="00475581"/>
    <w:rsid w:val="0047572F"/>
    <w:rsid w:val="00475759"/>
    <w:rsid w:val="004757B7"/>
    <w:rsid w:val="00475A7E"/>
    <w:rsid w:val="00475DC6"/>
    <w:rsid w:val="00475E93"/>
    <w:rsid w:val="00475FB9"/>
    <w:rsid w:val="004760BA"/>
    <w:rsid w:val="00476A66"/>
    <w:rsid w:val="00476BC3"/>
    <w:rsid w:val="00476F3B"/>
    <w:rsid w:val="00477102"/>
    <w:rsid w:val="00477947"/>
    <w:rsid w:val="00477C38"/>
    <w:rsid w:val="0048022B"/>
    <w:rsid w:val="004807AF"/>
    <w:rsid w:val="00480D2F"/>
    <w:rsid w:val="0048296F"/>
    <w:rsid w:val="004829C4"/>
    <w:rsid w:val="00482A44"/>
    <w:rsid w:val="00483163"/>
    <w:rsid w:val="0048329A"/>
    <w:rsid w:val="004834BF"/>
    <w:rsid w:val="00484405"/>
    <w:rsid w:val="0048517B"/>
    <w:rsid w:val="004853AE"/>
    <w:rsid w:val="00485774"/>
    <w:rsid w:val="00485A1D"/>
    <w:rsid w:val="00486A54"/>
    <w:rsid w:val="00486EF7"/>
    <w:rsid w:val="00486FE9"/>
    <w:rsid w:val="004870A4"/>
    <w:rsid w:val="0049072B"/>
    <w:rsid w:val="004908CB"/>
    <w:rsid w:val="00490D93"/>
    <w:rsid w:val="00491304"/>
    <w:rsid w:val="00493210"/>
    <w:rsid w:val="00493C03"/>
    <w:rsid w:val="00493D9C"/>
    <w:rsid w:val="00493DAA"/>
    <w:rsid w:val="0049446A"/>
    <w:rsid w:val="004944BE"/>
    <w:rsid w:val="00494AE7"/>
    <w:rsid w:val="004951B4"/>
    <w:rsid w:val="004958F4"/>
    <w:rsid w:val="00495EBC"/>
    <w:rsid w:val="00496116"/>
    <w:rsid w:val="00496B16"/>
    <w:rsid w:val="00496B60"/>
    <w:rsid w:val="004971E0"/>
    <w:rsid w:val="004A085C"/>
    <w:rsid w:val="004A0F62"/>
    <w:rsid w:val="004A109E"/>
    <w:rsid w:val="004A1D02"/>
    <w:rsid w:val="004A2D34"/>
    <w:rsid w:val="004A2FEF"/>
    <w:rsid w:val="004A30F9"/>
    <w:rsid w:val="004A3159"/>
    <w:rsid w:val="004A36FD"/>
    <w:rsid w:val="004A49A5"/>
    <w:rsid w:val="004A60EC"/>
    <w:rsid w:val="004A6805"/>
    <w:rsid w:val="004A6DB1"/>
    <w:rsid w:val="004A79C5"/>
    <w:rsid w:val="004A7AAE"/>
    <w:rsid w:val="004B0899"/>
    <w:rsid w:val="004B1490"/>
    <w:rsid w:val="004B1E3E"/>
    <w:rsid w:val="004B23F9"/>
    <w:rsid w:val="004B2B30"/>
    <w:rsid w:val="004B2F68"/>
    <w:rsid w:val="004B341C"/>
    <w:rsid w:val="004B38EA"/>
    <w:rsid w:val="004B3911"/>
    <w:rsid w:val="004B3D5D"/>
    <w:rsid w:val="004B4097"/>
    <w:rsid w:val="004B4A18"/>
    <w:rsid w:val="004B5034"/>
    <w:rsid w:val="004B5036"/>
    <w:rsid w:val="004B58FB"/>
    <w:rsid w:val="004B5B39"/>
    <w:rsid w:val="004B5F04"/>
    <w:rsid w:val="004B6066"/>
    <w:rsid w:val="004B6F35"/>
    <w:rsid w:val="004B769D"/>
    <w:rsid w:val="004B78E2"/>
    <w:rsid w:val="004B7936"/>
    <w:rsid w:val="004B7ABD"/>
    <w:rsid w:val="004B7D6B"/>
    <w:rsid w:val="004C0276"/>
    <w:rsid w:val="004C06B3"/>
    <w:rsid w:val="004C080A"/>
    <w:rsid w:val="004C0F5E"/>
    <w:rsid w:val="004C1E5C"/>
    <w:rsid w:val="004C22FD"/>
    <w:rsid w:val="004C25C2"/>
    <w:rsid w:val="004C2B61"/>
    <w:rsid w:val="004C2DD1"/>
    <w:rsid w:val="004C2DEB"/>
    <w:rsid w:val="004C2E78"/>
    <w:rsid w:val="004C2F66"/>
    <w:rsid w:val="004C2FF0"/>
    <w:rsid w:val="004C3C23"/>
    <w:rsid w:val="004C448C"/>
    <w:rsid w:val="004C489D"/>
    <w:rsid w:val="004C5673"/>
    <w:rsid w:val="004C6509"/>
    <w:rsid w:val="004C6DA8"/>
    <w:rsid w:val="004D0705"/>
    <w:rsid w:val="004D0753"/>
    <w:rsid w:val="004D0DA2"/>
    <w:rsid w:val="004D0EF8"/>
    <w:rsid w:val="004D1174"/>
    <w:rsid w:val="004D1262"/>
    <w:rsid w:val="004D1359"/>
    <w:rsid w:val="004D1529"/>
    <w:rsid w:val="004D15A8"/>
    <w:rsid w:val="004D1A98"/>
    <w:rsid w:val="004D1C22"/>
    <w:rsid w:val="004D2095"/>
    <w:rsid w:val="004D2129"/>
    <w:rsid w:val="004D233A"/>
    <w:rsid w:val="004D364A"/>
    <w:rsid w:val="004D3E33"/>
    <w:rsid w:val="004D457C"/>
    <w:rsid w:val="004D463D"/>
    <w:rsid w:val="004D4F90"/>
    <w:rsid w:val="004D5EC3"/>
    <w:rsid w:val="004D6504"/>
    <w:rsid w:val="004D66C3"/>
    <w:rsid w:val="004D6747"/>
    <w:rsid w:val="004D71F3"/>
    <w:rsid w:val="004D7502"/>
    <w:rsid w:val="004D754F"/>
    <w:rsid w:val="004D7BB3"/>
    <w:rsid w:val="004D7FAF"/>
    <w:rsid w:val="004D7FBC"/>
    <w:rsid w:val="004E0012"/>
    <w:rsid w:val="004E04FB"/>
    <w:rsid w:val="004E053C"/>
    <w:rsid w:val="004E095B"/>
    <w:rsid w:val="004E097E"/>
    <w:rsid w:val="004E1087"/>
    <w:rsid w:val="004E1C0C"/>
    <w:rsid w:val="004E1FE0"/>
    <w:rsid w:val="004E22B9"/>
    <w:rsid w:val="004E2937"/>
    <w:rsid w:val="004E2C2A"/>
    <w:rsid w:val="004E2D01"/>
    <w:rsid w:val="004E2DEE"/>
    <w:rsid w:val="004E3013"/>
    <w:rsid w:val="004E36B2"/>
    <w:rsid w:val="004E373B"/>
    <w:rsid w:val="004E493C"/>
    <w:rsid w:val="004E49DF"/>
    <w:rsid w:val="004E4EFB"/>
    <w:rsid w:val="004E5131"/>
    <w:rsid w:val="004E56A4"/>
    <w:rsid w:val="004E597F"/>
    <w:rsid w:val="004E6EB1"/>
    <w:rsid w:val="004E733B"/>
    <w:rsid w:val="004E7B78"/>
    <w:rsid w:val="004F071D"/>
    <w:rsid w:val="004F0BB3"/>
    <w:rsid w:val="004F0F5D"/>
    <w:rsid w:val="004F1017"/>
    <w:rsid w:val="004F1147"/>
    <w:rsid w:val="004F156C"/>
    <w:rsid w:val="004F1918"/>
    <w:rsid w:val="004F1B12"/>
    <w:rsid w:val="004F1C80"/>
    <w:rsid w:val="004F1E2E"/>
    <w:rsid w:val="004F1FE1"/>
    <w:rsid w:val="004F244C"/>
    <w:rsid w:val="004F26A0"/>
    <w:rsid w:val="004F2A9F"/>
    <w:rsid w:val="004F2BE9"/>
    <w:rsid w:val="004F2FEC"/>
    <w:rsid w:val="004F3ADA"/>
    <w:rsid w:val="004F3D16"/>
    <w:rsid w:val="004F3FA1"/>
    <w:rsid w:val="004F415B"/>
    <w:rsid w:val="004F4808"/>
    <w:rsid w:val="004F5B61"/>
    <w:rsid w:val="004F5C4F"/>
    <w:rsid w:val="004F5FA3"/>
    <w:rsid w:val="004F7722"/>
    <w:rsid w:val="004F7857"/>
    <w:rsid w:val="005002B6"/>
    <w:rsid w:val="005006ED"/>
    <w:rsid w:val="00500DD7"/>
    <w:rsid w:val="00500F8B"/>
    <w:rsid w:val="00500FBA"/>
    <w:rsid w:val="0050114B"/>
    <w:rsid w:val="00501759"/>
    <w:rsid w:val="00502097"/>
    <w:rsid w:val="005020C5"/>
    <w:rsid w:val="00502114"/>
    <w:rsid w:val="00502BF9"/>
    <w:rsid w:val="005036E7"/>
    <w:rsid w:val="00504434"/>
    <w:rsid w:val="00504698"/>
    <w:rsid w:val="0050482F"/>
    <w:rsid w:val="00504E16"/>
    <w:rsid w:val="00504FE2"/>
    <w:rsid w:val="00505134"/>
    <w:rsid w:val="00505248"/>
    <w:rsid w:val="005052FB"/>
    <w:rsid w:val="00505CAA"/>
    <w:rsid w:val="00506962"/>
    <w:rsid w:val="00506AE7"/>
    <w:rsid w:val="00506FA4"/>
    <w:rsid w:val="00507155"/>
    <w:rsid w:val="0050715A"/>
    <w:rsid w:val="00507BF3"/>
    <w:rsid w:val="00507C61"/>
    <w:rsid w:val="00507FAF"/>
    <w:rsid w:val="005108D0"/>
    <w:rsid w:val="00510E8E"/>
    <w:rsid w:val="0051103A"/>
    <w:rsid w:val="00511628"/>
    <w:rsid w:val="0051206D"/>
    <w:rsid w:val="005122E5"/>
    <w:rsid w:val="00513205"/>
    <w:rsid w:val="00513631"/>
    <w:rsid w:val="00513758"/>
    <w:rsid w:val="005137DB"/>
    <w:rsid w:val="00513D2A"/>
    <w:rsid w:val="00513F0F"/>
    <w:rsid w:val="00513F13"/>
    <w:rsid w:val="00514352"/>
    <w:rsid w:val="00515891"/>
    <w:rsid w:val="005174C5"/>
    <w:rsid w:val="00517AAE"/>
    <w:rsid w:val="00517C94"/>
    <w:rsid w:val="00517D05"/>
    <w:rsid w:val="005200E6"/>
    <w:rsid w:val="00520CCA"/>
    <w:rsid w:val="00521164"/>
    <w:rsid w:val="005213EC"/>
    <w:rsid w:val="0052159A"/>
    <w:rsid w:val="005218F8"/>
    <w:rsid w:val="005225A6"/>
    <w:rsid w:val="005225F1"/>
    <w:rsid w:val="00522ABF"/>
    <w:rsid w:val="00523A54"/>
    <w:rsid w:val="00524B69"/>
    <w:rsid w:val="00524E86"/>
    <w:rsid w:val="00525BFE"/>
    <w:rsid w:val="005264D8"/>
    <w:rsid w:val="00527563"/>
    <w:rsid w:val="00527B06"/>
    <w:rsid w:val="005300D5"/>
    <w:rsid w:val="005303A7"/>
    <w:rsid w:val="005304CB"/>
    <w:rsid w:val="00530A60"/>
    <w:rsid w:val="00531E64"/>
    <w:rsid w:val="005321DB"/>
    <w:rsid w:val="0053291A"/>
    <w:rsid w:val="005329B2"/>
    <w:rsid w:val="00532A7B"/>
    <w:rsid w:val="00532BD6"/>
    <w:rsid w:val="00532D06"/>
    <w:rsid w:val="00532EC1"/>
    <w:rsid w:val="00533B1C"/>
    <w:rsid w:val="0053452C"/>
    <w:rsid w:val="00534623"/>
    <w:rsid w:val="00534660"/>
    <w:rsid w:val="00534951"/>
    <w:rsid w:val="00535870"/>
    <w:rsid w:val="00535E0F"/>
    <w:rsid w:val="00535EB8"/>
    <w:rsid w:val="00536681"/>
    <w:rsid w:val="005366C1"/>
    <w:rsid w:val="00536F75"/>
    <w:rsid w:val="0053724C"/>
    <w:rsid w:val="00537365"/>
    <w:rsid w:val="005373F4"/>
    <w:rsid w:val="00537442"/>
    <w:rsid w:val="005378D2"/>
    <w:rsid w:val="00537B2A"/>
    <w:rsid w:val="00540D56"/>
    <w:rsid w:val="00540D80"/>
    <w:rsid w:val="00541218"/>
    <w:rsid w:val="00541881"/>
    <w:rsid w:val="00542190"/>
    <w:rsid w:val="005424EE"/>
    <w:rsid w:val="005431FA"/>
    <w:rsid w:val="005435C9"/>
    <w:rsid w:val="00543C71"/>
    <w:rsid w:val="005442A0"/>
    <w:rsid w:val="0054443B"/>
    <w:rsid w:val="005448CB"/>
    <w:rsid w:val="00546148"/>
    <w:rsid w:val="005468AD"/>
    <w:rsid w:val="00550404"/>
    <w:rsid w:val="0055075F"/>
    <w:rsid w:val="005512A7"/>
    <w:rsid w:val="005513E6"/>
    <w:rsid w:val="00551D2A"/>
    <w:rsid w:val="005523EC"/>
    <w:rsid w:val="0055251A"/>
    <w:rsid w:val="00552553"/>
    <w:rsid w:val="00552F9E"/>
    <w:rsid w:val="00553075"/>
    <w:rsid w:val="0055311A"/>
    <w:rsid w:val="0055386A"/>
    <w:rsid w:val="00553B8F"/>
    <w:rsid w:val="00554864"/>
    <w:rsid w:val="00554A20"/>
    <w:rsid w:val="00554A2E"/>
    <w:rsid w:val="00555479"/>
    <w:rsid w:val="00555491"/>
    <w:rsid w:val="005556EC"/>
    <w:rsid w:val="00555D48"/>
    <w:rsid w:val="00555E3C"/>
    <w:rsid w:val="00555FB5"/>
    <w:rsid w:val="0055605A"/>
    <w:rsid w:val="00556145"/>
    <w:rsid w:val="0055669B"/>
    <w:rsid w:val="00556ACC"/>
    <w:rsid w:val="00556EC3"/>
    <w:rsid w:val="0056010C"/>
    <w:rsid w:val="005604CC"/>
    <w:rsid w:val="0056069E"/>
    <w:rsid w:val="00560ED2"/>
    <w:rsid w:val="0056111F"/>
    <w:rsid w:val="0056157F"/>
    <w:rsid w:val="00561613"/>
    <w:rsid w:val="00561A50"/>
    <w:rsid w:val="00561A76"/>
    <w:rsid w:val="00562FDB"/>
    <w:rsid w:val="0056371C"/>
    <w:rsid w:val="0056372C"/>
    <w:rsid w:val="0056382E"/>
    <w:rsid w:val="00563A81"/>
    <w:rsid w:val="00563B41"/>
    <w:rsid w:val="00563C20"/>
    <w:rsid w:val="00563DC8"/>
    <w:rsid w:val="00564668"/>
    <w:rsid w:val="00564D0E"/>
    <w:rsid w:val="00564D64"/>
    <w:rsid w:val="00565798"/>
    <w:rsid w:val="00565944"/>
    <w:rsid w:val="00565ABA"/>
    <w:rsid w:val="005667F8"/>
    <w:rsid w:val="00566BF9"/>
    <w:rsid w:val="00566EF5"/>
    <w:rsid w:val="00567434"/>
    <w:rsid w:val="00567CB2"/>
    <w:rsid w:val="005705F4"/>
    <w:rsid w:val="00571B85"/>
    <w:rsid w:val="00571C93"/>
    <w:rsid w:val="005724DF"/>
    <w:rsid w:val="00572E72"/>
    <w:rsid w:val="00572FFC"/>
    <w:rsid w:val="00573146"/>
    <w:rsid w:val="005733F0"/>
    <w:rsid w:val="00573712"/>
    <w:rsid w:val="00573E20"/>
    <w:rsid w:val="00574031"/>
    <w:rsid w:val="00574186"/>
    <w:rsid w:val="0057455E"/>
    <w:rsid w:val="00574F58"/>
    <w:rsid w:val="00575325"/>
    <w:rsid w:val="005756E0"/>
    <w:rsid w:val="00575ACE"/>
    <w:rsid w:val="00575FA8"/>
    <w:rsid w:val="0057651A"/>
    <w:rsid w:val="005766D7"/>
    <w:rsid w:val="00577AC0"/>
    <w:rsid w:val="00577CBE"/>
    <w:rsid w:val="00580762"/>
    <w:rsid w:val="0058092C"/>
    <w:rsid w:val="00580F11"/>
    <w:rsid w:val="00580F87"/>
    <w:rsid w:val="0058100A"/>
    <w:rsid w:val="005812D9"/>
    <w:rsid w:val="00581454"/>
    <w:rsid w:val="00581CBD"/>
    <w:rsid w:val="00582110"/>
    <w:rsid w:val="00582500"/>
    <w:rsid w:val="005836EA"/>
    <w:rsid w:val="00583FC3"/>
    <w:rsid w:val="00584114"/>
    <w:rsid w:val="005841F6"/>
    <w:rsid w:val="00584BC8"/>
    <w:rsid w:val="00585C50"/>
    <w:rsid w:val="005865D6"/>
    <w:rsid w:val="005865D7"/>
    <w:rsid w:val="005868B3"/>
    <w:rsid w:val="00587316"/>
    <w:rsid w:val="005877A2"/>
    <w:rsid w:val="00590705"/>
    <w:rsid w:val="0059071C"/>
    <w:rsid w:val="00590989"/>
    <w:rsid w:val="00591A33"/>
    <w:rsid w:val="00591D77"/>
    <w:rsid w:val="00593ACB"/>
    <w:rsid w:val="00593EBC"/>
    <w:rsid w:val="00594285"/>
    <w:rsid w:val="00594288"/>
    <w:rsid w:val="00594471"/>
    <w:rsid w:val="0059455A"/>
    <w:rsid w:val="0059518A"/>
    <w:rsid w:val="005962EB"/>
    <w:rsid w:val="00596325"/>
    <w:rsid w:val="00596449"/>
    <w:rsid w:val="00596B8E"/>
    <w:rsid w:val="0059723C"/>
    <w:rsid w:val="005972C0"/>
    <w:rsid w:val="005978C4"/>
    <w:rsid w:val="00597C44"/>
    <w:rsid w:val="00597D46"/>
    <w:rsid w:val="005A0305"/>
    <w:rsid w:val="005A0A91"/>
    <w:rsid w:val="005A1279"/>
    <w:rsid w:val="005A2999"/>
    <w:rsid w:val="005A2D2B"/>
    <w:rsid w:val="005A314B"/>
    <w:rsid w:val="005A360C"/>
    <w:rsid w:val="005A37F7"/>
    <w:rsid w:val="005A399B"/>
    <w:rsid w:val="005A3AAF"/>
    <w:rsid w:val="005A3E2F"/>
    <w:rsid w:val="005A4A1B"/>
    <w:rsid w:val="005A4A4F"/>
    <w:rsid w:val="005A4EA5"/>
    <w:rsid w:val="005A50EC"/>
    <w:rsid w:val="005A5B83"/>
    <w:rsid w:val="005A67C6"/>
    <w:rsid w:val="005A67EE"/>
    <w:rsid w:val="005B0603"/>
    <w:rsid w:val="005B0E74"/>
    <w:rsid w:val="005B0FB2"/>
    <w:rsid w:val="005B187E"/>
    <w:rsid w:val="005B1BDD"/>
    <w:rsid w:val="005B2368"/>
    <w:rsid w:val="005B23C6"/>
    <w:rsid w:val="005B2773"/>
    <w:rsid w:val="005B3685"/>
    <w:rsid w:val="005B3721"/>
    <w:rsid w:val="005B3F55"/>
    <w:rsid w:val="005B4199"/>
    <w:rsid w:val="005B495D"/>
    <w:rsid w:val="005B57B0"/>
    <w:rsid w:val="005B5896"/>
    <w:rsid w:val="005B5A2D"/>
    <w:rsid w:val="005B5ADF"/>
    <w:rsid w:val="005B5B06"/>
    <w:rsid w:val="005B5C83"/>
    <w:rsid w:val="005B600A"/>
    <w:rsid w:val="005B634E"/>
    <w:rsid w:val="005B6C40"/>
    <w:rsid w:val="005B77FC"/>
    <w:rsid w:val="005B7BC6"/>
    <w:rsid w:val="005B7C3A"/>
    <w:rsid w:val="005C082B"/>
    <w:rsid w:val="005C0BEB"/>
    <w:rsid w:val="005C0DC3"/>
    <w:rsid w:val="005C1B36"/>
    <w:rsid w:val="005C2263"/>
    <w:rsid w:val="005C2628"/>
    <w:rsid w:val="005C2908"/>
    <w:rsid w:val="005C2C5C"/>
    <w:rsid w:val="005C303E"/>
    <w:rsid w:val="005C338D"/>
    <w:rsid w:val="005C33A5"/>
    <w:rsid w:val="005C35FC"/>
    <w:rsid w:val="005C3977"/>
    <w:rsid w:val="005C3B5C"/>
    <w:rsid w:val="005C3BED"/>
    <w:rsid w:val="005C3FAF"/>
    <w:rsid w:val="005C4359"/>
    <w:rsid w:val="005C4479"/>
    <w:rsid w:val="005C4C56"/>
    <w:rsid w:val="005C4EC8"/>
    <w:rsid w:val="005C5443"/>
    <w:rsid w:val="005C579D"/>
    <w:rsid w:val="005C57F0"/>
    <w:rsid w:val="005C5BDB"/>
    <w:rsid w:val="005C5EC7"/>
    <w:rsid w:val="005C640E"/>
    <w:rsid w:val="005C67B5"/>
    <w:rsid w:val="005C6A0B"/>
    <w:rsid w:val="005C6CDA"/>
    <w:rsid w:val="005C6EA1"/>
    <w:rsid w:val="005C7230"/>
    <w:rsid w:val="005D0577"/>
    <w:rsid w:val="005D0638"/>
    <w:rsid w:val="005D087D"/>
    <w:rsid w:val="005D08D9"/>
    <w:rsid w:val="005D0BA8"/>
    <w:rsid w:val="005D1431"/>
    <w:rsid w:val="005D17F2"/>
    <w:rsid w:val="005D1E1B"/>
    <w:rsid w:val="005D1EDC"/>
    <w:rsid w:val="005D257A"/>
    <w:rsid w:val="005D2897"/>
    <w:rsid w:val="005D2CF9"/>
    <w:rsid w:val="005D2D06"/>
    <w:rsid w:val="005D41DA"/>
    <w:rsid w:val="005D50B7"/>
    <w:rsid w:val="005D6129"/>
    <w:rsid w:val="005D6801"/>
    <w:rsid w:val="005D75AA"/>
    <w:rsid w:val="005D77C4"/>
    <w:rsid w:val="005D7911"/>
    <w:rsid w:val="005D7A36"/>
    <w:rsid w:val="005D7EE2"/>
    <w:rsid w:val="005E057E"/>
    <w:rsid w:val="005E106A"/>
    <w:rsid w:val="005E11F1"/>
    <w:rsid w:val="005E1636"/>
    <w:rsid w:val="005E18DA"/>
    <w:rsid w:val="005E1B65"/>
    <w:rsid w:val="005E1C93"/>
    <w:rsid w:val="005E262D"/>
    <w:rsid w:val="005E2A0B"/>
    <w:rsid w:val="005E334A"/>
    <w:rsid w:val="005E36E2"/>
    <w:rsid w:val="005E41E1"/>
    <w:rsid w:val="005E4328"/>
    <w:rsid w:val="005E43C5"/>
    <w:rsid w:val="005E4617"/>
    <w:rsid w:val="005E54DF"/>
    <w:rsid w:val="005E5A8E"/>
    <w:rsid w:val="005E5CF1"/>
    <w:rsid w:val="005E61F4"/>
    <w:rsid w:val="005E623E"/>
    <w:rsid w:val="005E62F3"/>
    <w:rsid w:val="005E6DB5"/>
    <w:rsid w:val="005E6E62"/>
    <w:rsid w:val="005E770A"/>
    <w:rsid w:val="005E77C3"/>
    <w:rsid w:val="005E7D01"/>
    <w:rsid w:val="005F0371"/>
    <w:rsid w:val="005F0464"/>
    <w:rsid w:val="005F050C"/>
    <w:rsid w:val="005F056F"/>
    <w:rsid w:val="005F0AB1"/>
    <w:rsid w:val="005F0B41"/>
    <w:rsid w:val="005F0CBA"/>
    <w:rsid w:val="005F1169"/>
    <w:rsid w:val="005F119C"/>
    <w:rsid w:val="005F1405"/>
    <w:rsid w:val="005F1F53"/>
    <w:rsid w:val="005F1FF8"/>
    <w:rsid w:val="005F2559"/>
    <w:rsid w:val="005F261D"/>
    <w:rsid w:val="005F2678"/>
    <w:rsid w:val="005F345A"/>
    <w:rsid w:val="005F3897"/>
    <w:rsid w:val="005F47FF"/>
    <w:rsid w:val="005F52AD"/>
    <w:rsid w:val="005F551E"/>
    <w:rsid w:val="005F59EB"/>
    <w:rsid w:val="005F5C1C"/>
    <w:rsid w:val="005F5C56"/>
    <w:rsid w:val="005F69BD"/>
    <w:rsid w:val="005F6A45"/>
    <w:rsid w:val="005F6A7A"/>
    <w:rsid w:val="005F73E9"/>
    <w:rsid w:val="005F7D05"/>
    <w:rsid w:val="00600130"/>
    <w:rsid w:val="00600400"/>
    <w:rsid w:val="0060066F"/>
    <w:rsid w:val="00600FBF"/>
    <w:rsid w:val="00601049"/>
    <w:rsid w:val="0060130C"/>
    <w:rsid w:val="00601667"/>
    <w:rsid w:val="0060167C"/>
    <w:rsid w:val="00601953"/>
    <w:rsid w:val="00602121"/>
    <w:rsid w:val="0060216F"/>
    <w:rsid w:val="006021D2"/>
    <w:rsid w:val="0060267E"/>
    <w:rsid w:val="006027B1"/>
    <w:rsid w:val="00602BAC"/>
    <w:rsid w:val="00602C65"/>
    <w:rsid w:val="00603379"/>
    <w:rsid w:val="006033DF"/>
    <w:rsid w:val="006036B5"/>
    <w:rsid w:val="00603894"/>
    <w:rsid w:val="00604379"/>
    <w:rsid w:val="0060447E"/>
    <w:rsid w:val="00605192"/>
    <w:rsid w:val="0060531C"/>
    <w:rsid w:val="006057EA"/>
    <w:rsid w:val="00605B75"/>
    <w:rsid w:val="00605B8A"/>
    <w:rsid w:val="006062C0"/>
    <w:rsid w:val="00606595"/>
    <w:rsid w:val="00606E6A"/>
    <w:rsid w:val="00607080"/>
    <w:rsid w:val="006074F7"/>
    <w:rsid w:val="006079BA"/>
    <w:rsid w:val="00607C58"/>
    <w:rsid w:val="00610175"/>
    <w:rsid w:val="00610DEB"/>
    <w:rsid w:val="00611304"/>
    <w:rsid w:val="00611793"/>
    <w:rsid w:val="00612166"/>
    <w:rsid w:val="00612733"/>
    <w:rsid w:val="00612B8E"/>
    <w:rsid w:val="0061326D"/>
    <w:rsid w:val="0061350C"/>
    <w:rsid w:val="00613F99"/>
    <w:rsid w:val="006149AB"/>
    <w:rsid w:val="00615A66"/>
    <w:rsid w:val="0061626D"/>
    <w:rsid w:val="00616AD6"/>
    <w:rsid w:val="00617C03"/>
    <w:rsid w:val="00617DEA"/>
    <w:rsid w:val="006202DF"/>
    <w:rsid w:val="00620627"/>
    <w:rsid w:val="0062069A"/>
    <w:rsid w:val="00620A99"/>
    <w:rsid w:val="00620BB6"/>
    <w:rsid w:val="00620FDC"/>
    <w:rsid w:val="006224BE"/>
    <w:rsid w:val="00622523"/>
    <w:rsid w:val="00622565"/>
    <w:rsid w:val="00622809"/>
    <w:rsid w:val="00622BEC"/>
    <w:rsid w:val="00623043"/>
    <w:rsid w:val="006236D8"/>
    <w:rsid w:val="006244D7"/>
    <w:rsid w:val="00625002"/>
    <w:rsid w:val="0062501A"/>
    <w:rsid w:val="00625313"/>
    <w:rsid w:val="00625602"/>
    <w:rsid w:val="0062566E"/>
    <w:rsid w:val="006262C2"/>
    <w:rsid w:val="00626738"/>
    <w:rsid w:val="006268B9"/>
    <w:rsid w:val="00626D5D"/>
    <w:rsid w:val="00626D7E"/>
    <w:rsid w:val="00626DE4"/>
    <w:rsid w:val="00627782"/>
    <w:rsid w:val="006278A4"/>
    <w:rsid w:val="00630257"/>
    <w:rsid w:val="0063094A"/>
    <w:rsid w:val="00630CD2"/>
    <w:rsid w:val="0063121F"/>
    <w:rsid w:val="00631ECB"/>
    <w:rsid w:val="0063234A"/>
    <w:rsid w:val="006339C7"/>
    <w:rsid w:val="00633EFD"/>
    <w:rsid w:val="00634210"/>
    <w:rsid w:val="0063473F"/>
    <w:rsid w:val="006348EC"/>
    <w:rsid w:val="00634C43"/>
    <w:rsid w:val="00634D38"/>
    <w:rsid w:val="0063526E"/>
    <w:rsid w:val="00635C9C"/>
    <w:rsid w:val="00636733"/>
    <w:rsid w:val="00636766"/>
    <w:rsid w:val="00636ABB"/>
    <w:rsid w:val="00636FFA"/>
    <w:rsid w:val="00637B6C"/>
    <w:rsid w:val="00637BED"/>
    <w:rsid w:val="00637D19"/>
    <w:rsid w:val="00637EB1"/>
    <w:rsid w:val="00640AC9"/>
    <w:rsid w:val="0064149A"/>
    <w:rsid w:val="00641E5F"/>
    <w:rsid w:val="00642262"/>
    <w:rsid w:val="006425A2"/>
    <w:rsid w:val="00643039"/>
    <w:rsid w:val="00644C0A"/>
    <w:rsid w:val="00644F55"/>
    <w:rsid w:val="00645380"/>
    <w:rsid w:val="006453E2"/>
    <w:rsid w:val="0064543A"/>
    <w:rsid w:val="00645ACA"/>
    <w:rsid w:val="00645C49"/>
    <w:rsid w:val="00645C82"/>
    <w:rsid w:val="00646305"/>
    <w:rsid w:val="00646911"/>
    <w:rsid w:val="00646D36"/>
    <w:rsid w:val="00647AC4"/>
    <w:rsid w:val="0065065B"/>
    <w:rsid w:val="0065104E"/>
    <w:rsid w:val="00651813"/>
    <w:rsid w:val="00651CE5"/>
    <w:rsid w:val="00651DC8"/>
    <w:rsid w:val="00651E35"/>
    <w:rsid w:val="00651E43"/>
    <w:rsid w:val="00651E51"/>
    <w:rsid w:val="00652620"/>
    <w:rsid w:val="00652E53"/>
    <w:rsid w:val="00653015"/>
    <w:rsid w:val="00653125"/>
    <w:rsid w:val="00653AA7"/>
    <w:rsid w:val="00653BF3"/>
    <w:rsid w:val="00653D93"/>
    <w:rsid w:val="00654167"/>
    <w:rsid w:val="006542C2"/>
    <w:rsid w:val="0065464F"/>
    <w:rsid w:val="00654E54"/>
    <w:rsid w:val="006554EF"/>
    <w:rsid w:val="00655811"/>
    <w:rsid w:val="0065590C"/>
    <w:rsid w:val="00655EF6"/>
    <w:rsid w:val="006561FE"/>
    <w:rsid w:val="006562D9"/>
    <w:rsid w:val="006564B6"/>
    <w:rsid w:val="0065718E"/>
    <w:rsid w:val="00657261"/>
    <w:rsid w:val="006574C4"/>
    <w:rsid w:val="006575A6"/>
    <w:rsid w:val="006579FD"/>
    <w:rsid w:val="00657AB5"/>
    <w:rsid w:val="00657B6B"/>
    <w:rsid w:val="00657EF4"/>
    <w:rsid w:val="006600C5"/>
    <w:rsid w:val="00660827"/>
    <w:rsid w:val="00661420"/>
    <w:rsid w:val="00661955"/>
    <w:rsid w:val="00661A37"/>
    <w:rsid w:val="00661FA2"/>
    <w:rsid w:val="006620B9"/>
    <w:rsid w:val="006622CB"/>
    <w:rsid w:val="00662B8B"/>
    <w:rsid w:val="00662E87"/>
    <w:rsid w:val="00663C3E"/>
    <w:rsid w:val="00664066"/>
    <w:rsid w:val="006643D4"/>
    <w:rsid w:val="00664C3B"/>
    <w:rsid w:val="00665289"/>
    <w:rsid w:val="006655CC"/>
    <w:rsid w:val="00665619"/>
    <w:rsid w:val="0066596F"/>
    <w:rsid w:val="00665D66"/>
    <w:rsid w:val="00667073"/>
    <w:rsid w:val="006671C9"/>
    <w:rsid w:val="00667363"/>
    <w:rsid w:val="006679D2"/>
    <w:rsid w:val="00667EBF"/>
    <w:rsid w:val="00670225"/>
    <w:rsid w:val="00670265"/>
    <w:rsid w:val="00670B8A"/>
    <w:rsid w:val="006710C1"/>
    <w:rsid w:val="006717A6"/>
    <w:rsid w:val="00671EFB"/>
    <w:rsid w:val="0067261C"/>
    <w:rsid w:val="006729E1"/>
    <w:rsid w:val="00672B97"/>
    <w:rsid w:val="00673737"/>
    <w:rsid w:val="0067402B"/>
    <w:rsid w:val="00674467"/>
    <w:rsid w:val="006745F6"/>
    <w:rsid w:val="00674624"/>
    <w:rsid w:val="00674CDC"/>
    <w:rsid w:val="00674EC5"/>
    <w:rsid w:val="00674F21"/>
    <w:rsid w:val="0067547C"/>
    <w:rsid w:val="0067592E"/>
    <w:rsid w:val="00675E45"/>
    <w:rsid w:val="00676473"/>
    <w:rsid w:val="0067679D"/>
    <w:rsid w:val="00677BA2"/>
    <w:rsid w:val="00680A80"/>
    <w:rsid w:val="00680BED"/>
    <w:rsid w:val="006818BC"/>
    <w:rsid w:val="00681C73"/>
    <w:rsid w:val="00681EBC"/>
    <w:rsid w:val="006822D7"/>
    <w:rsid w:val="00682719"/>
    <w:rsid w:val="00682975"/>
    <w:rsid w:val="00682B52"/>
    <w:rsid w:val="00683290"/>
    <w:rsid w:val="006835A3"/>
    <w:rsid w:val="00683612"/>
    <w:rsid w:val="00683820"/>
    <w:rsid w:val="00684855"/>
    <w:rsid w:val="00684AA4"/>
    <w:rsid w:val="00684BC1"/>
    <w:rsid w:val="00684D6D"/>
    <w:rsid w:val="00684DE7"/>
    <w:rsid w:val="0068610C"/>
    <w:rsid w:val="006868E5"/>
    <w:rsid w:val="00686913"/>
    <w:rsid w:val="00686A69"/>
    <w:rsid w:val="0068786A"/>
    <w:rsid w:val="006879ED"/>
    <w:rsid w:val="00687B09"/>
    <w:rsid w:val="006907FF"/>
    <w:rsid w:val="00690B07"/>
    <w:rsid w:val="00690EB8"/>
    <w:rsid w:val="00691358"/>
    <w:rsid w:val="00691FA2"/>
    <w:rsid w:val="00693B87"/>
    <w:rsid w:val="00693C75"/>
    <w:rsid w:val="00693C91"/>
    <w:rsid w:val="00693E5F"/>
    <w:rsid w:val="00694684"/>
    <w:rsid w:val="0069504E"/>
    <w:rsid w:val="006979AB"/>
    <w:rsid w:val="006A08CA"/>
    <w:rsid w:val="006A0CF9"/>
    <w:rsid w:val="006A1CAD"/>
    <w:rsid w:val="006A1D51"/>
    <w:rsid w:val="006A1F12"/>
    <w:rsid w:val="006A2D08"/>
    <w:rsid w:val="006A2E3C"/>
    <w:rsid w:val="006A2FDD"/>
    <w:rsid w:val="006A362E"/>
    <w:rsid w:val="006A3D8D"/>
    <w:rsid w:val="006A5046"/>
    <w:rsid w:val="006A52A5"/>
    <w:rsid w:val="006A5A00"/>
    <w:rsid w:val="006A5A80"/>
    <w:rsid w:val="006A635D"/>
    <w:rsid w:val="006A7401"/>
    <w:rsid w:val="006A77F0"/>
    <w:rsid w:val="006A781E"/>
    <w:rsid w:val="006A7D9E"/>
    <w:rsid w:val="006B0683"/>
    <w:rsid w:val="006B0D5F"/>
    <w:rsid w:val="006B137C"/>
    <w:rsid w:val="006B1F78"/>
    <w:rsid w:val="006B2240"/>
    <w:rsid w:val="006B31DD"/>
    <w:rsid w:val="006B384E"/>
    <w:rsid w:val="006B38B4"/>
    <w:rsid w:val="006B3D18"/>
    <w:rsid w:val="006B4477"/>
    <w:rsid w:val="006B5413"/>
    <w:rsid w:val="006B588A"/>
    <w:rsid w:val="006B64CE"/>
    <w:rsid w:val="006B650C"/>
    <w:rsid w:val="006B67D1"/>
    <w:rsid w:val="006B6B3A"/>
    <w:rsid w:val="006B70C4"/>
    <w:rsid w:val="006B7306"/>
    <w:rsid w:val="006B75C9"/>
    <w:rsid w:val="006C066C"/>
    <w:rsid w:val="006C114C"/>
    <w:rsid w:val="006C14B9"/>
    <w:rsid w:val="006C22EA"/>
    <w:rsid w:val="006C231B"/>
    <w:rsid w:val="006C24EE"/>
    <w:rsid w:val="006C2632"/>
    <w:rsid w:val="006C2ECB"/>
    <w:rsid w:val="006C2FD5"/>
    <w:rsid w:val="006C3544"/>
    <w:rsid w:val="006C3BB3"/>
    <w:rsid w:val="006C3E59"/>
    <w:rsid w:val="006C406D"/>
    <w:rsid w:val="006C4135"/>
    <w:rsid w:val="006C4AD3"/>
    <w:rsid w:val="006C4BC8"/>
    <w:rsid w:val="006C558F"/>
    <w:rsid w:val="006C55A5"/>
    <w:rsid w:val="006C5FE9"/>
    <w:rsid w:val="006C6CA1"/>
    <w:rsid w:val="006C6F7B"/>
    <w:rsid w:val="006C76AF"/>
    <w:rsid w:val="006C7E74"/>
    <w:rsid w:val="006D112E"/>
    <w:rsid w:val="006D1298"/>
    <w:rsid w:val="006D132B"/>
    <w:rsid w:val="006D1597"/>
    <w:rsid w:val="006D1ABB"/>
    <w:rsid w:val="006D2116"/>
    <w:rsid w:val="006D2743"/>
    <w:rsid w:val="006D28FF"/>
    <w:rsid w:val="006D30F1"/>
    <w:rsid w:val="006D332C"/>
    <w:rsid w:val="006D410B"/>
    <w:rsid w:val="006D4201"/>
    <w:rsid w:val="006D425F"/>
    <w:rsid w:val="006D4680"/>
    <w:rsid w:val="006D4C35"/>
    <w:rsid w:val="006D5369"/>
    <w:rsid w:val="006D56C5"/>
    <w:rsid w:val="006D5D88"/>
    <w:rsid w:val="006D69E0"/>
    <w:rsid w:val="006D7F02"/>
    <w:rsid w:val="006E052D"/>
    <w:rsid w:val="006E0C50"/>
    <w:rsid w:val="006E0C52"/>
    <w:rsid w:val="006E0CF9"/>
    <w:rsid w:val="006E1027"/>
    <w:rsid w:val="006E12DC"/>
    <w:rsid w:val="006E13BD"/>
    <w:rsid w:val="006E19F9"/>
    <w:rsid w:val="006E1E9A"/>
    <w:rsid w:val="006E20A8"/>
    <w:rsid w:val="006E272A"/>
    <w:rsid w:val="006E2A77"/>
    <w:rsid w:val="006E2EA3"/>
    <w:rsid w:val="006E323E"/>
    <w:rsid w:val="006E3C1B"/>
    <w:rsid w:val="006E443A"/>
    <w:rsid w:val="006E49C3"/>
    <w:rsid w:val="006E4A0D"/>
    <w:rsid w:val="006E5002"/>
    <w:rsid w:val="006E50B0"/>
    <w:rsid w:val="006E5780"/>
    <w:rsid w:val="006E5881"/>
    <w:rsid w:val="006E6366"/>
    <w:rsid w:val="006E6A69"/>
    <w:rsid w:val="006E6F34"/>
    <w:rsid w:val="006E70E4"/>
    <w:rsid w:val="006E792F"/>
    <w:rsid w:val="006E7D19"/>
    <w:rsid w:val="006F006E"/>
    <w:rsid w:val="006F011F"/>
    <w:rsid w:val="006F07D7"/>
    <w:rsid w:val="006F0C2A"/>
    <w:rsid w:val="006F1177"/>
    <w:rsid w:val="006F11CB"/>
    <w:rsid w:val="006F12D2"/>
    <w:rsid w:val="006F1357"/>
    <w:rsid w:val="006F1481"/>
    <w:rsid w:val="006F18B3"/>
    <w:rsid w:val="006F1BE9"/>
    <w:rsid w:val="006F1FAC"/>
    <w:rsid w:val="006F3168"/>
    <w:rsid w:val="006F33A8"/>
    <w:rsid w:val="006F38F7"/>
    <w:rsid w:val="006F3C9A"/>
    <w:rsid w:val="006F3FF5"/>
    <w:rsid w:val="006F42F5"/>
    <w:rsid w:val="006F459E"/>
    <w:rsid w:val="006F477F"/>
    <w:rsid w:val="006F4D03"/>
    <w:rsid w:val="006F50C9"/>
    <w:rsid w:val="006F521E"/>
    <w:rsid w:val="006F5B17"/>
    <w:rsid w:val="006F65D4"/>
    <w:rsid w:val="006F6D92"/>
    <w:rsid w:val="006F6E64"/>
    <w:rsid w:val="006F7067"/>
    <w:rsid w:val="006F7C74"/>
    <w:rsid w:val="007001EB"/>
    <w:rsid w:val="007002DD"/>
    <w:rsid w:val="007003BC"/>
    <w:rsid w:val="00700E74"/>
    <w:rsid w:val="00701145"/>
    <w:rsid w:val="007022FF"/>
    <w:rsid w:val="0070319C"/>
    <w:rsid w:val="007054A1"/>
    <w:rsid w:val="0070558B"/>
    <w:rsid w:val="007056BD"/>
    <w:rsid w:val="00705B8E"/>
    <w:rsid w:val="00706063"/>
    <w:rsid w:val="00706A71"/>
    <w:rsid w:val="00707109"/>
    <w:rsid w:val="00707684"/>
    <w:rsid w:val="00707B33"/>
    <w:rsid w:val="00707BE5"/>
    <w:rsid w:val="007100CA"/>
    <w:rsid w:val="00710924"/>
    <w:rsid w:val="0071092D"/>
    <w:rsid w:val="00710BF0"/>
    <w:rsid w:val="0071107D"/>
    <w:rsid w:val="007113C2"/>
    <w:rsid w:val="007114A9"/>
    <w:rsid w:val="0071154A"/>
    <w:rsid w:val="00711828"/>
    <w:rsid w:val="00711908"/>
    <w:rsid w:val="00711969"/>
    <w:rsid w:val="00711DC2"/>
    <w:rsid w:val="0071229E"/>
    <w:rsid w:val="0071267D"/>
    <w:rsid w:val="00712CF4"/>
    <w:rsid w:val="00712D2D"/>
    <w:rsid w:val="00713A63"/>
    <w:rsid w:val="00714300"/>
    <w:rsid w:val="007146F9"/>
    <w:rsid w:val="0071483D"/>
    <w:rsid w:val="0071594F"/>
    <w:rsid w:val="00715B57"/>
    <w:rsid w:val="00716790"/>
    <w:rsid w:val="00717298"/>
    <w:rsid w:val="0071751C"/>
    <w:rsid w:val="007177DC"/>
    <w:rsid w:val="00717D05"/>
    <w:rsid w:val="00717D18"/>
    <w:rsid w:val="0072108E"/>
    <w:rsid w:val="00721E37"/>
    <w:rsid w:val="00721E43"/>
    <w:rsid w:val="00721E44"/>
    <w:rsid w:val="0072293B"/>
    <w:rsid w:val="00722D42"/>
    <w:rsid w:val="00723C02"/>
    <w:rsid w:val="0072420C"/>
    <w:rsid w:val="00724D60"/>
    <w:rsid w:val="0072571E"/>
    <w:rsid w:val="00725C4A"/>
    <w:rsid w:val="00725F6B"/>
    <w:rsid w:val="00725FA2"/>
    <w:rsid w:val="00726367"/>
    <w:rsid w:val="007269D8"/>
    <w:rsid w:val="00726F12"/>
    <w:rsid w:val="007276DC"/>
    <w:rsid w:val="00727A75"/>
    <w:rsid w:val="00727B62"/>
    <w:rsid w:val="00730CE9"/>
    <w:rsid w:val="00730E15"/>
    <w:rsid w:val="007316CE"/>
    <w:rsid w:val="007317AE"/>
    <w:rsid w:val="0073190B"/>
    <w:rsid w:val="007320C1"/>
    <w:rsid w:val="00732139"/>
    <w:rsid w:val="007321B2"/>
    <w:rsid w:val="007332A6"/>
    <w:rsid w:val="007333DA"/>
    <w:rsid w:val="0073396A"/>
    <w:rsid w:val="00733CDA"/>
    <w:rsid w:val="00734071"/>
    <w:rsid w:val="0073465E"/>
    <w:rsid w:val="00735109"/>
    <w:rsid w:val="0073615F"/>
    <w:rsid w:val="007361AF"/>
    <w:rsid w:val="0073693F"/>
    <w:rsid w:val="00736CA7"/>
    <w:rsid w:val="00736D6D"/>
    <w:rsid w:val="00737457"/>
    <w:rsid w:val="0073748D"/>
    <w:rsid w:val="00737D78"/>
    <w:rsid w:val="00737F75"/>
    <w:rsid w:val="007404BD"/>
    <w:rsid w:val="007408A3"/>
    <w:rsid w:val="007408C3"/>
    <w:rsid w:val="00741031"/>
    <w:rsid w:val="007414FA"/>
    <w:rsid w:val="007416F0"/>
    <w:rsid w:val="00741A9E"/>
    <w:rsid w:val="00742469"/>
    <w:rsid w:val="007428FB"/>
    <w:rsid w:val="00742C97"/>
    <w:rsid w:val="007444CC"/>
    <w:rsid w:val="0074466C"/>
    <w:rsid w:val="00744AB2"/>
    <w:rsid w:val="0074519B"/>
    <w:rsid w:val="007458D3"/>
    <w:rsid w:val="00745A18"/>
    <w:rsid w:val="00745B60"/>
    <w:rsid w:val="007462C7"/>
    <w:rsid w:val="00746813"/>
    <w:rsid w:val="0074702D"/>
    <w:rsid w:val="0074709C"/>
    <w:rsid w:val="00747185"/>
    <w:rsid w:val="00747C0A"/>
    <w:rsid w:val="00747C1A"/>
    <w:rsid w:val="00750688"/>
    <w:rsid w:val="00750B4F"/>
    <w:rsid w:val="00751770"/>
    <w:rsid w:val="00751866"/>
    <w:rsid w:val="00751CEA"/>
    <w:rsid w:val="00751DDF"/>
    <w:rsid w:val="007520CE"/>
    <w:rsid w:val="00752344"/>
    <w:rsid w:val="0075254B"/>
    <w:rsid w:val="007529AE"/>
    <w:rsid w:val="00753765"/>
    <w:rsid w:val="00753B79"/>
    <w:rsid w:val="00753CC0"/>
    <w:rsid w:val="00753CDF"/>
    <w:rsid w:val="00754411"/>
    <w:rsid w:val="00755B0A"/>
    <w:rsid w:val="00755B4D"/>
    <w:rsid w:val="00755FE8"/>
    <w:rsid w:val="007562F5"/>
    <w:rsid w:val="00756427"/>
    <w:rsid w:val="00756D0D"/>
    <w:rsid w:val="00756D50"/>
    <w:rsid w:val="00757105"/>
    <w:rsid w:val="00757704"/>
    <w:rsid w:val="00757A29"/>
    <w:rsid w:val="00757F2A"/>
    <w:rsid w:val="00760E21"/>
    <w:rsid w:val="00761799"/>
    <w:rsid w:val="007623B3"/>
    <w:rsid w:val="00762E79"/>
    <w:rsid w:val="00763212"/>
    <w:rsid w:val="007638A2"/>
    <w:rsid w:val="00764C0B"/>
    <w:rsid w:val="007661DB"/>
    <w:rsid w:val="00766AC3"/>
    <w:rsid w:val="00766E5E"/>
    <w:rsid w:val="00767283"/>
    <w:rsid w:val="00767F83"/>
    <w:rsid w:val="00770658"/>
    <w:rsid w:val="00770906"/>
    <w:rsid w:val="00770E51"/>
    <w:rsid w:val="00771023"/>
    <w:rsid w:val="0077117B"/>
    <w:rsid w:val="007723E6"/>
    <w:rsid w:val="00772DB2"/>
    <w:rsid w:val="007730CB"/>
    <w:rsid w:val="00773609"/>
    <w:rsid w:val="00773B4A"/>
    <w:rsid w:val="00773CD5"/>
    <w:rsid w:val="0077439C"/>
    <w:rsid w:val="0077454B"/>
    <w:rsid w:val="00774A67"/>
    <w:rsid w:val="00774C3C"/>
    <w:rsid w:val="00774C70"/>
    <w:rsid w:val="00774CC3"/>
    <w:rsid w:val="00775162"/>
    <w:rsid w:val="00775430"/>
    <w:rsid w:val="00775B9F"/>
    <w:rsid w:val="00775D14"/>
    <w:rsid w:val="0077621C"/>
    <w:rsid w:val="00776C6F"/>
    <w:rsid w:val="00776D14"/>
    <w:rsid w:val="007770E6"/>
    <w:rsid w:val="00777818"/>
    <w:rsid w:val="0078052B"/>
    <w:rsid w:val="0078055A"/>
    <w:rsid w:val="00780EEF"/>
    <w:rsid w:val="00781ECA"/>
    <w:rsid w:val="00782A85"/>
    <w:rsid w:val="00782F87"/>
    <w:rsid w:val="00783354"/>
    <w:rsid w:val="00783650"/>
    <w:rsid w:val="007838FD"/>
    <w:rsid w:val="00783C57"/>
    <w:rsid w:val="007840AE"/>
    <w:rsid w:val="007841A1"/>
    <w:rsid w:val="00784B44"/>
    <w:rsid w:val="00784E3B"/>
    <w:rsid w:val="00785016"/>
    <w:rsid w:val="00785486"/>
    <w:rsid w:val="00785F9F"/>
    <w:rsid w:val="00786D8F"/>
    <w:rsid w:val="007871E4"/>
    <w:rsid w:val="00787D77"/>
    <w:rsid w:val="00790106"/>
    <w:rsid w:val="007907AA"/>
    <w:rsid w:val="007907DE"/>
    <w:rsid w:val="00790BC5"/>
    <w:rsid w:val="00791269"/>
    <w:rsid w:val="0079151B"/>
    <w:rsid w:val="007916D5"/>
    <w:rsid w:val="00791730"/>
    <w:rsid w:val="00791A58"/>
    <w:rsid w:val="00791DF5"/>
    <w:rsid w:val="00792A85"/>
    <w:rsid w:val="007931D8"/>
    <w:rsid w:val="00793AC2"/>
    <w:rsid w:val="00793DFB"/>
    <w:rsid w:val="007940BF"/>
    <w:rsid w:val="0079413A"/>
    <w:rsid w:val="0079424A"/>
    <w:rsid w:val="007948ED"/>
    <w:rsid w:val="00794923"/>
    <w:rsid w:val="00794C3C"/>
    <w:rsid w:val="007953F2"/>
    <w:rsid w:val="0079575C"/>
    <w:rsid w:val="007959E6"/>
    <w:rsid w:val="00795C9A"/>
    <w:rsid w:val="00796082"/>
    <w:rsid w:val="0079624C"/>
    <w:rsid w:val="007963F8"/>
    <w:rsid w:val="00796DCA"/>
    <w:rsid w:val="00797018"/>
    <w:rsid w:val="00797596"/>
    <w:rsid w:val="007A048D"/>
    <w:rsid w:val="007A074B"/>
    <w:rsid w:val="007A0879"/>
    <w:rsid w:val="007A1413"/>
    <w:rsid w:val="007A17E4"/>
    <w:rsid w:val="007A1B18"/>
    <w:rsid w:val="007A1DFB"/>
    <w:rsid w:val="007A2681"/>
    <w:rsid w:val="007A2914"/>
    <w:rsid w:val="007A2D62"/>
    <w:rsid w:val="007A32BA"/>
    <w:rsid w:val="007A365A"/>
    <w:rsid w:val="007A37B6"/>
    <w:rsid w:val="007A3CD8"/>
    <w:rsid w:val="007A5358"/>
    <w:rsid w:val="007A5600"/>
    <w:rsid w:val="007A5748"/>
    <w:rsid w:val="007A5858"/>
    <w:rsid w:val="007A5F7B"/>
    <w:rsid w:val="007A6E6A"/>
    <w:rsid w:val="007A7AB3"/>
    <w:rsid w:val="007A7DDA"/>
    <w:rsid w:val="007B0006"/>
    <w:rsid w:val="007B03EF"/>
    <w:rsid w:val="007B078D"/>
    <w:rsid w:val="007B0976"/>
    <w:rsid w:val="007B0B4F"/>
    <w:rsid w:val="007B0CF5"/>
    <w:rsid w:val="007B19CF"/>
    <w:rsid w:val="007B1C7F"/>
    <w:rsid w:val="007B1E12"/>
    <w:rsid w:val="007B1FDC"/>
    <w:rsid w:val="007B2FF5"/>
    <w:rsid w:val="007B38D3"/>
    <w:rsid w:val="007B4638"/>
    <w:rsid w:val="007B487E"/>
    <w:rsid w:val="007B4D01"/>
    <w:rsid w:val="007B51ED"/>
    <w:rsid w:val="007B5302"/>
    <w:rsid w:val="007B5974"/>
    <w:rsid w:val="007B6296"/>
    <w:rsid w:val="007B6434"/>
    <w:rsid w:val="007B6A4D"/>
    <w:rsid w:val="007B7FF4"/>
    <w:rsid w:val="007C00F1"/>
    <w:rsid w:val="007C01EE"/>
    <w:rsid w:val="007C1CA8"/>
    <w:rsid w:val="007C1FE7"/>
    <w:rsid w:val="007C2306"/>
    <w:rsid w:val="007C28A9"/>
    <w:rsid w:val="007C364D"/>
    <w:rsid w:val="007C4323"/>
    <w:rsid w:val="007C5679"/>
    <w:rsid w:val="007C5747"/>
    <w:rsid w:val="007C6777"/>
    <w:rsid w:val="007C6867"/>
    <w:rsid w:val="007C7279"/>
    <w:rsid w:val="007C73EE"/>
    <w:rsid w:val="007C7928"/>
    <w:rsid w:val="007C7985"/>
    <w:rsid w:val="007C79C8"/>
    <w:rsid w:val="007C7CC7"/>
    <w:rsid w:val="007D00B2"/>
    <w:rsid w:val="007D0E82"/>
    <w:rsid w:val="007D1FD0"/>
    <w:rsid w:val="007D2868"/>
    <w:rsid w:val="007D297B"/>
    <w:rsid w:val="007D2EBC"/>
    <w:rsid w:val="007D33BB"/>
    <w:rsid w:val="007D37DA"/>
    <w:rsid w:val="007D46EF"/>
    <w:rsid w:val="007D4DA3"/>
    <w:rsid w:val="007D5AC5"/>
    <w:rsid w:val="007D5D91"/>
    <w:rsid w:val="007D5FB3"/>
    <w:rsid w:val="007D60D2"/>
    <w:rsid w:val="007D6136"/>
    <w:rsid w:val="007D62C6"/>
    <w:rsid w:val="007D6437"/>
    <w:rsid w:val="007D6DA5"/>
    <w:rsid w:val="007D7198"/>
    <w:rsid w:val="007D76A8"/>
    <w:rsid w:val="007D7F5A"/>
    <w:rsid w:val="007E00FD"/>
    <w:rsid w:val="007E0152"/>
    <w:rsid w:val="007E0271"/>
    <w:rsid w:val="007E02A7"/>
    <w:rsid w:val="007E0B7C"/>
    <w:rsid w:val="007E1462"/>
    <w:rsid w:val="007E1689"/>
    <w:rsid w:val="007E1AD4"/>
    <w:rsid w:val="007E2531"/>
    <w:rsid w:val="007E25A9"/>
    <w:rsid w:val="007E27CA"/>
    <w:rsid w:val="007E2BE0"/>
    <w:rsid w:val="007E4221"/>
    <w:rsid w:val="007E4DBC"/>
    <w:rsid w:val="007E52EB"/>
    <w:rsid w:val="007E58A8"/>
    <w:rsid w:val="007E62EF"/>
    <w:rsid w:val="007E6B76"/>
    <w:rsid w:val="007E6BA2"/>
    <w:rsid w:val="007E6CFF"/>
    <w:rsid w:val="007E6D3D"/>
    <w:rsid w:val="007E7C11"/>
    <w:rsid w:val="007E7FA9"/>
    <w:rsid w:val="007F08E1"/>
    <w:rsid w:val="007F0901"/>
    <w:rsid w:val="007F09A0"/>
    <w:rsid w:val="007F0DB6"/>
    <w:rsid w:val="007F10C5"/>
    <w:rsid w:val="007F13F6"/>
    <w:rsid w:val="007F165E"/>
    <w:rsid w:val="007F19B8"/>
    <w:rsid w:val="007F239D"/>
    <w:rsid w:val="007F2957"/>
    <w:rsid w:val="007F348F"/>
    <w:rsid w:val="007F3A3E"/>
    <w:rsid w:val="007F3D30"/>
    <w:rsid w:val="007F40EC"/>
    <w:rsid w:val="007F40FA"/>
    <w:rsid w:val="007F50F9"/>
    <w:rsid w:val="007F51FE"/>
    <w:rsid w:val="007F5313"/>
    <w:rsid w:val="007F673D"/>
    <w:rsid w:val="007F687D"/>
    <w:rsid w:val="007F712A"/>
    <w:rsid w:val="007F76DC"/>
    <w:rsid w:val="00800144"/>
    <w:rsid w:val="00800993"/>
    <w:rsid w:val="008017E7"/>
    <w:rsid w:val="00801A66"/>
    <w:rsid w:val="0080262C"/>
    <w:rsid w:val="00802708"/>
    <w:rsid w:val="00802D37"/>
    <w:rsid w:val="0080326C"/>
    <w:rsid w:val="008032B0"/>
    <w:rsid w:val="00803857"/>
    <w:rsid w:val="00803A6E"/>
    <w:rsid w:val="00803FFE"/>
    <w:rsid w:val="00804272"/>
    <w:rsid w:val="008042D7"/>
    <w:rsid w:val="00804614"/>
    <w:rsid w:val="00804955"/>
    <w:rsid w:val="00804AED"/>
    <w:rsid w:val="00804C84"/>
    <w:rsid w:val="00804CA4"/>
    <w:rsid w:val="00804DC0"/>
    <w:rsid w:val="00805025"/>
    <w:rsid w:val="008050F3"/>
    <w:rsid w:val="00805221"/>
    <w:rsid w:val="00805278"/>
    <w:rsid w:val="008059BB"/>
    <w:rsid w:val="00805E72"/>
    <w:rsid w:val="008063F9"/>
    <w:rsid w:val="0080643F"/>
    <w:rsid w:val="00806D92"/>
    <w:rsid w:val="00806FC0"/>
    <w:rsid w:val="00807086"/>
    <w:rsid w:val="00807359"/>
    <w:rsid w:val="008079B0"/>
    <w:rsid w:val="00807B09"/>
    <w:rsid w:val="00807FAE"/>
    <w:rsid w:val="008102C4"/>
    <w:rsid w:val="00810613"/>
    <w:rsid w:val="0081069A"/>
    <w:rsid w:val="0081107E"/>
    <w:rsid w:val="00811564"/>
    <w:rsid w:val="00811625"/>
    <w:rsid w:val="008117BA"/>
    <w:rsid w:val="00811CA0"/>
    <w:rsid w:val="00811DD0"/>
    <w:rsid w:val="008126BF"/>
    <w:rsid w:val="00812E7E"/>
    <w:rsid w:val="00812FA2"/>
    <w:rsid w:val="0081347B"/>
    <w:rsid w:val="00813E88"/>
    <w:rsid w:val="0081444E"/>
    <w:rsid w:val="0081454A"/>
    <w:rsid w:val="00814699"/>
    <w:rsid w:val="00814994"/>
    <w:rsid w:val="00814A77"/>
    <w:rsid w:val="00814AE4"/>
    <w:rsid w:val="008153B8"/>
    <w:rsid w:val="008155C1"/>
    <w:rsid w:val="008155C7"/>
    <w:rsid w:val="008159BC"/>
    <w:rsid w:val="00816093"/>
    <w:rsid w:val="0081631E"/>
    <w:rsid w:val="008167AA"/>
    <w:rsid w:val="00816B85"/>
    <w:rsid w:val="0081708A"/>
    <w:rsid w:val="00817828"/>
    <w:rsid w:val="00820223"/>
    <w:rsid w:val="00820A34"/>
    <w:rsid w:val="00821CE9"/>
    <w:rsid w:val="00821D0E"/>
    <w:rsid w:val="00821E31"/>
    <w:rsid w:val="00821F0A"/>
    <w:rsid w:val="008229B1"/>
    <w:rsid w:val="00822E23"/>
    <w:rsid w:val="00823870"/>
    <w:rsid w:val="008239B3"/>
    <w:rsid w:val="00823B5E"/>
    <w:rsid w:val="00823E9B"/>
    <w:rsid w:val="0082438D"/>
    <w:rsid w:val="0082498D"/>
    <w:rsid w:val="00824E6C"/>
    <w:rsid w:val="008251D9"/>
    <w:rsid w:val="00825632"/>
    <w:rsid w:val="00825AE8"/>
    <w:rsid w:val="00825B5F"/>
    <w:rsid w:val="00825E52"/>
    <w:rsid w:val="00825FF2"/>
    <w:rsid w:val="00826E42"/>
    <w:rsid w:val="0082799A"/>
    <w:rsid w:val="008305C6"/>
    <w:rsid w:val="00830ABC"/>
    <w:rsid w:val="0083119E"/>
    <w:rsid w:val="008311A0"/>
    <w:rsid w:val="0083138A"/>
    <w:rsid w:val="0083163B"/>
    <w:rsid w:val="00831768"/>
    <w:rsid w:val="00831B0D"/>
    <w:rsid w:val="00831EDF"/>
    <w:rsid w:val="008321CC"/>
    <w:rsid w:val="008322C4"/>
    <w:rsid w:val="00832699"/>
    <w:rsid w:val="00832814"/>
    <w:rsid w:val="008330EE"/>
    <w:rsid w:val="008331EC"/>
    <w:rsid w:val="008340D2"/>
    <w:rsid w:val="008346DE"/>
    <w:rsid w:val="00834C83"/>
    <w:rsid w:val="00835190"/>
    <w:rsid w:val="00835328"/>
    <w:rsid w:val="008356FE"/>
    <w:rsid w:val="0083598A"/>
    <w:rsid w:val="0083599D"/>
    <w:rsid w:val="008366BD"/>
    <w:rsid w:val="008368A7"/>
    <w:rsid w:val="00836C30"/>
    <w:rsid w:val="0083710B"/>
    <w:rsid w:val="00837825"/>
    <w:rsid w:val="00837861"/>
    <w:rsid w:val="00837B9C"/>
    <w:rsid w:val="00840417"/>
    <w:rsid w:val="00842D53"/>
    <w:rsid w:val="00843737"/>
    <w:rsid w:val="00843C37"/>
    <w:rsid w:val="00844291"/>
    <w:rsid w:val="00844331"/>
    <w:rsid w:val="00844D98"/>
    <w:rsid w:val="008459CD"/>
    <w:rsid w:val="00845DBA"/>
    <w:rsid w:val="0084696B"/>
    <w:rsid w:val="00846BB1"/>
    <w:rsid w:val="00847588"/>
    <w:rsid w:val="0084785A"/>
    <w:rsid w:val="00847AD3"/>
    <w:rsid w:val="00847ADA"/>
    <w:rsid w:val="00847CAE"/>
    <w:rsid w:val="00847D98"/>
    <w:rsid w:val="00847E3C"/>
    <w:rsid w:val="00850F27"/>
    <w:rsid w:val="0085110A"/>
    <w:rsid w:val="0085121D"/>
    <w:rsid w:val="00851C83"/>
    <w:rsid w:val="0085266B"/>
    <w:rsid w:val="00852D87"/>
    <w:rsid w:val="00852EEA"/>
    <w:rsid w:val="0085302F"/>
    <w:rsid w:val="00853ACE"/>
    <w:rsid w:val="00853B8D"/>
    <w:rsid w:val="00854EA9"/>
    <w:rsid w:val="00854EF1"/>
    <w:rsid w:val="00855D47"/>
    <w:rsid w:val="0085601B"/>
    <w:rsid w:val="00856603"/>
    <w:rsid w:val="00856904"/>
    <w:rsid w:val="00856977"/>
    <w:rsid w:val="00856BC2"/>
    <w:rsid w:val="00856D83"/>
    <w:rsid w:val="00857FFB"/>
    <w:rsid w:val="0086027E"/>
    <w:rsid w:val="00860915"/>
    <w:rsid w:val="00860A93"/>
    <w:rsid w:val="00860D9B"/>
    <w:rsid w:val="00861768"/>
    <w:rsid w:val="0086179E"/>
    <w:rsid w:val="00861842"/>
    <w:rsid w:val="0086247B"/>
    <w:rsid w:val="00862733"/>
    <w:rsid w:val="008637D5"/>
    <w:rsid w:val="008637D8"/>
    <w:rsid w:val="00863B29"/>
    <w:rsid w:val="00863EE4"/>
    <w:rsid w:val="00864239"/>
    <w:rsid w:val="008643D9"/>
    <w:rsid w:val="00864C77"/>
    <w:rsid w:val="0086603E"/>
    <w:rsid w:val="0086633F"/>
    <w:rsid w:val="008663BB"/>
    <w:rsid w:val="00866D1D"/>
    <w:rsid w:val="00866EE4"/>
    <w:rsid w:val="00866F6A"/>
    <w:rsid w:val="008676ED"/>
    <w:rsid w:val="00867910"/>
    <w:rsid w:val="00867DB3"/>
    <w:rsid w:val="0087002A"/>
    <w:rsid w:val="00870281"/>
    <w:rsid w:val="008707C7"/>
    <w:rsid w:val="0087089E"/>
    <w:rsid w:val="0087114F"/>
    <w:rsid w:val="008716B5"/>
    <w:rsid w:val="0087297F"/>
    <w:rsid w:val="00872AB1"/>
    <w:rsid w:val="00872B04"/>
    <w:rsid w:val="00872D2B"/>
    <w:rsid w:val="00872F16"/>
    <w:rsid w:val="00873B50"/>
    <w:rsid w:val="00873C85"/>
    <w:rsid w:val="00873F9F"/>
    <w:rsid w:val="00874A20"/>
    <w:rsid w:val="00874B20"/>
    <w:rsid w:val="00874F72"/>
    <w:rsid w:val="00875579"/>
    <w:rsid w:val="008758F6"/>
    <w:rsid w:val="00875A0F"/>
    <w:rsid w:val="00875E44"/>
    <w:rsid w:val="00875F83"/>
    <w:rsid w:val="00875F9F"/>
    <w:rsid w:val="0087624D"/>
    <w:rsid w:val="00876A4B"/>
    <w:rsid w:val="00876ABA"/>
    <w:rsid w:val="008773F6"/>
    <w:rsid w:val="00877A19"/>
    <w:rsid w:val="00877E74"/>
    <w:rsid w:val="00880702"/>
    <w:rsid w:val="00880B9C"/>
    <w:rsid w:val="00881554"/>
    <w:rsid w:val="00881615"/>
    <w:rsid w:val="00881BF6"/>
    <w:rsid w:val="00881E8B"/>
    <w:rsid w:val="00881EB9"/>
    <w:rsid w:val="00882828"/>
    <w:rsid w:val="00882B4F"/>
    <w:rsid w:val="00883A44"/>
    <w:rsid w:val="008843AA"/>
    <w:rsid w:val="008845AA"/>
    <w:rsid w:val="0088470A"/>
    <w:rsid w:val="008847F5"/>
    <w:rsid w:val="00884B86"/>
    <w:rsid w:val="00884BB7"/>
    <w:rsid w:val="00884CEF"/>
    <w:rsid w:val="00884FBF"/>
    <w:rsid w:val="008851A4"/>
    <w:rsid w:val="00885419"/>
    <w:rsid w:val="0088541A"/>
    <w:rsid w:val="0088584E"/>
    <w:rsid w:val="00885B9E"/>
    <w:rsid w:val="00885D00"/>
    <w:rsid w:val="00886B9B"/>
    <w:rsid w:val="00886C4A"/>
    <w:rsid w:val="008876F1"/>
    <w:rsid w:val="008879AF"/>
    <w:rsid w:val="00890356"/>
    <w:rsid w:val="00890630"/>
    <w:rsid w:val="008907AF"/>
    <w:rsid w:val="00890B9C"/>
    <w:rsid w:val="00890DCA"/>
    <w:rsid w:val="00890EE8"/>
    <w:rsid w:val="00891417"/>
    <w:rsid w:val="00892429"/>
    <w:rsid w:val="00892FF5"/>
    <w:rsid w:val="008931AC"/>
    <w:rsid w:val="00893296"/>
    <w:rsid w:val="00894711"/>
    <w:rsid w:val="008953AC"/>
    <w:rsid w:val="008957FD"/>
    <w:rsid w:val="00895C1C"/>
    <w:rsid w:val="00895E60"/>
    <w:rsid w:val="0089628F"/>
    <w:rsid w:val="008974D6"/>
    <w:rsid w:val="008977EB"/>
    <w:rsid w:val="00897980"/>
    <w:rsid w:val="008A06A5"/>
    <w:rsid w:val="008A0A3B"/>
    <w:rsid w:val="008A0D2E"/>
    <w:rsid w:val="008A107C"/>
    <w:rsid w:val="008A1CDB"/>
    <w:rsid w:val="008A1D4A"/>
    <w:rsid w:val="008A21AE"/>
    <w:rsid w:val="008A222D"/>
    <w:rsid w:val="008A23C9"/>
    <w:rsid w:val="008A289A"/>
    <w:rsid w:val="008A2EDF"/>
    <w:rsid w:val="008A322B"/>
    <w:rsid w:val="008A32CD"/>
    <w:rsid w:val="008A389C"/>
    <w:rsid w:val="008A3DB6"/>
    <w:rsid w:val="008A4677"/>
    <w:rsid w:val="008A4C2E"/>
    <w:rsid w:val="008A547C"/>
    <w:rsid w:val="008A55DC"/>
    <w:rsid w:val="008A5BB2"/>
    <w:rsid w:val="008A674A"/>
    <w:rsid w:val="008A690B"/>
    <w:rsid w:val="008A6937"/>
    <w:rsid w:val="008A73C6"/>
    <w:rsid w:val="008B0161"/>
    <w:rsid w:val="008B06FD"/>
    <w:rsid w:val="008B0EF0"/>
    <w:rsid w:val="008B11D0"/>
    <w:rsid w:val="008B1461"/>
    <w:rsid w:val="008B2177"/>
    <w:rsid w:val="008B2864"/>
    <w:rsid w:val="008B28E8"/>
    <w:rsid w:val="008B2D91"/>
    <w:rsid w:val="008B2EC0"/>
    <w:rsid w:val="008B314D"/>
    <w:rsid w:val="008B33A7"/>
    <w:rsid w:val="008B3B46"/>
    <w:rsid w:val="008B4B9C"/>
    <w:rsid w:val="008B4F3D"/>
    <w:rsid w:val="008B52CA"/>
    <w:rsid w:val="008B58EB"/>
    <w:rsid w:val="008B63CB"/>
    <w:rsid w:val="008B64B7"/>
    <w:rsid w:val="008B6D49"/>
    <w:rsid w:val="008B6E7D"/>
    <w:rsid w:val="008B7B2F"/>
    <w:rsid w:val="008B7F47"/>
    <w:rsid w:val="008C10D2"/>
    <w:rsid w:val="008C1652"/>
    <w:rsid w:val="008C188D"/>
    <w:rsid w:val="008C2677"/>
    <w:rsid w:val="008C26B9"/>
    <w:rsid w:val="008C2F7C"/>
    <w:rsid w:val="008C320E"/>
    <w:rsid w:val="008C3255"/>
    <w:rsid w:val="008C3373"/>
    <w:rsid w:val="008C428C"/>
    <w:rsid w:val="008C463B"/>
    <w:rsid w:val="008C47C9"/>
    <w:rsid w:val="008C4839"/>
    <w:rsid w:val="008C5031"/>
    <w:rsid w:val="008C5D98"/>
    <w:rsid w:val="008C63CA"/>
    <w:rsid w:val="008C6439"/>
    <w:rsid w:val="008C664A"/>
    <w:rsid w:val="008C66C5"/>
    <w:rsid w:val="008C6B75"/>
    <w:rsid w:val="008C72D7"/>
    <w:rsid w:val="008D03AC"/>
    <w:rsid w:val="008D07F6"/>
    <w:rsid w:val="008D0A83"/>
    <w:rsid w:val="008D10AF"/>
    <w:rsid w:val="008D16FA"/>
    <w:rsid w:val="008D3775"/>
    <w:rsid w:val="008D377F"/>
    <w:rsid w:val="008D3B50"/>
    <w:rsid w:val="008D41E7"/>
    <w:rsid w:val="008D47D9"/>
    <w:rsid w:val="008D4BB1"/>
    <w:rsid w:val="008D4E0E"/>
    <w:rsid w:val="008D50DB"/>
    <w:rsid w:val="008D5558"/>
    <w:rsid w:val="008D5CB1"/>
    <w:rsid w:val="008D5E32"/>
    <w:rsid w:val="008D6158"/>
    <w:rsid w:val="008D62CC"/>
    <w:rsid w:val="008D6842"/>
    <w:rsid w:val="008D6C97"/>
    <w:rsid w:val="008D77C9"/>
    <w:rsid w:val="008D7882"/>
    <w:rsid w:val="008D79DD"/>
    <w:rsid w:val="008E0A1A"/>
    <w:rsid w:val="008E0C5B"/>
    <w:rsid w:val="008E1705"/>
    <w:rsid w:val="008E1AEB"/>
    <w:rsid w:val="008E25AD"/>
    <w:rsid w:val="008E2A2C"/>
    <w:rsid w:val="008E3008"/>
    <w:rsid w:val="008E36A8"/>
    <w:rsid w:val="008E444A"/>
    <w:rsid w:val="008E4785"/>
    <w:rsid w:val="008E4A28"/>
    <w:rsid w:val="008E4D18"/>
    <w:rsid w:val="008E508D"/>
    <w:rsid w:val="008E6117"/>
    <w:rsid w:val="008E69FB"/>
    <w:rsid w:val="008E7991"/>
    <w:rsid w:val="008E7ADC"/>
    <w:rsid w:val="008F006F"/>
    <w:rsid w:val="008F0420"/>
    <w:rsid w:val="008F087A"/>
    <w:rsid w:val="008F1022"/>
    <w:rsid w:val="008F138D"/>
    <w:rsid w:val="008F190E"/>
    <w:rsid w:val="008F1F4E"/>
    <w:rsid w:val="008F203D"/>
    <w:rsid w:val="008F2C13"/>
    <w:rsid w:val="008F310B"/>
    <w:rsid w:val="008F3474"/>
    <w:rsid w:val="008F3880"/>
    <w:rsid w:val="008F3B34"/>
    <w:rsid w:val="008F3BD4"/>
    <w:rsid w:val="008F464E"/>
    <w:rsid w:val="008F4965"/>
    <w:rsid w:val="008F4BF8"/>
    <w:rsid w:val="008F5280"/>
    <w:rsid w:val="008F5631"/>
    <w:rsid w:val="008F6B95"/>
    <w:rsid w:val="008F6D20"/>
    <w:rsid w:val="008F735A"/>
    <w:rsid w:val="008F74C4"/>
    <w:rsid w:val="008F7C5E"/>
    <w:rsid w:val="008F7ECE"/>
    <w:rsid w:val="00900281"/>
    <w:rsid w:val="009011C3"/>
    <w:rsid w:val="0090176B"/>
    <w:rsid w:val="00901BC3"/>
    <w:rsid w:val="00901D58"/>
    <w:rsid w:val="009023C8"/>
    <w:rsid w:val="009028EF"/>
    <w:rsid w:val="009029B0"/>
    <w:rsid w:val="00902A14"/>
    <w:rsid w:val="00902BCA"/>
    <w:rsid w:val="0090353F"/>
    <w:rsid w:val="009036C5"/>
    <w:rsid w:val="00903E95"/>
    <w:rsid w:val="00904F2A"/>
    <w:rsid w:val="009050B6"/>
    <w:rsid w:val="009053B4"/>
    <w:rsid w:val="00905BD9"/>
    <w:rsid w:val="00906033"/>
    <w:rsid w:val="00906710"/>
    <w:rsid w:val="009068AB"/>
    <w:rsid w:val="00906E63"/>
    <w:rsid w:val="0090707A"/>
    <w:rsid w:val="00907784"/>
    <w:rsid w:val="00907859"/>
    <w:rsid w:val="00907960"/>
    <w:rsid w:val="00910148"/>
    <w:rsid w:val="009102AE"/>
    <w:rsid w:val="00910493"/>
    <w:rsid w:val="00910C5B"/>
    <w:rsid w:val="00912270"/>
    <w:rsid w:val="0091244D"/>
    <w:rsid w:val="00912D19"/>
    <w:rsid w:val="00914194"/>
    <w:rsid w:val="009148DA"/>
    <w:rsid w:val="00914BAC"/>
    <w:rsid w:val="00915280"/>
    <w:rsid w:val="009157F2"/>
    <w:rsid w:val="009159E8"/>
    <w:rsid w:val="00915AD6"/>
    <w:rsid w:val="00916473"/>
    <w:rsid w:val="00916BDE"/>
    <w:rsid w:val="00916F2F"/>
    <w:rsid w:val="00917026"/>
    <w:rsid w:val="00917662"/>
    <w:rsid w:val="00921176"/>
    <w:rsid w:val="00921B48"/>
    <w:rsid w:val="00922196"/>
    <w:rsid w:val="00922467"/>
    <w:rsid w:val="00922E41"/>
    <w:rsid w:val="0092305B"/>
    <w:rsid w:val="00923237"/>
    <w:rsid w:val="00923C64"/>
    <w:rsid w:val="00923D51"/>
    <w:rsid w:val="00924253"/>
    <w:rsid w:val="009243ED"/>
    <w:rsid w:val="00924906"/>
    <w:rsid w:val="00924A55"/>
    <w:rsid w:val="00924ABE"/>
    <w:rsid w:val="00924D3C"/>
    <w:rsid w:val="00924FE7"/>
    <w:rsid w:val="009252D5"/>
    <w:rsid w:val="00925C07"/>
    <w:rsid w:val="00925ED5"/>
    <w:rsid w:val="00926259"/>
    <w:rsid w:val="0092661B"/>
    <w:rsid w:val="009268DA"/>
    <w:rsid w:val="00926EC7"/>
    <w:rsid w:val="009275A1"/>
    <w:rsid w:val="0092767D"/>
    <w:rsid w:val="0092770F"/>
    <w:rsid w:val="00927ABA"/>
    <w:rsid w:val="00927C22"/>
    <w:rsid w:val="00927C82"/>
    <w:rsid w:val="00927DB2"/>
    <w:rsid w:val="00930DAF"/>
    <w:rsid w:val="00930E2A"/>
    <w:rsid w:val="0093187D"/>
    <w:rsid w:val="009325C4"/>
    <w:rsid w:val="00932692"/>
    <w:rsid w:val="009338B9"/>
    <w:rsid w:val="00933D6F"/>
    <w:rsid w:val="0093558F"/>
    <w:rsid w:val="00935709"/>
    <w:rsid w:val="00935B50"/>
    <w:rsid w:val="00935C89"/>
    <w:rsid w:val="00935D45"/>
    <w:rsid w:val="00935D94"/>
    <w:rsid w:val="00935E83"/>
    <w:rsid w:val="00935EFA"/>
    <w:rsid w:val="0093608D"/>
    <w:rsid w:val="0093642B"/>
    <w:rsid w:val="009369CA"/>
    <w:rsid w:val="00936D25"/>
    <w:rsid w:val="009370F8"/>
    <w:rsid w:val="009371AE"/>
    <w:rsid w:val="00937A0E"/>
    <w:rsid w:val="00937C14"/>
    <w:rsid w:val="00937EA4"/>
    <w:rsid w:val="00940534"/>
    <w:rsid w:val="00941529"/>
    <w:rsid w:val="00941C1D"/>
    <w:rsid w:val="00941D17"/>
    <w:rsid w:val="00941EE6"/>
    <w:rsid w:val="00942362"/>
    <w:rsid w:val="009428D7"/>
    <w:rsid w:val="00942F15"/>
    <w:rsid w:val="0094324F"/>
    <w:rsid w:val="009434AE"/>
    <w:rsid w:val="009438F6"/>
    <w:rsid w:val="0094396F"/>
    <w:rsid w:val="00943B20"/>
    <w:rsid w:val="0094430D"/>
    <w:rsid w:val="00944330"/>
    <w:rsid w:val="00944431"/>
    <w:rsid w:val="009446AA"/>
    <w:rsid w:val="009446DE"/>
    <w:rsid w:val="0094497C"/>
    <w:rsid w:val="009454EA"/>
    <w:rsid w:val="00945841"/>
    <w:rsid w:val="00945AEE"/>
    <w:rsid w:val="00946099"/>
    <w:rsid w:val="00946406"/>
    <w:rsid w:val="009465F7"/>
    <w:rsid w:val="00946699"/>
    <w:rsid w:val="00946943"/>
    <w:rsid w:val="00946E89"/>
    <w:rsid w:val="0094734F"/>
    <w:rsid w:val="00947478"/>
    <w:rsid w:val="0094755B"/>
    <w:rsid w:val="00947F8C"/>
    <w:rsid w:val="0095071D"/>
    <w:rsid w:val="009508A3"/>
    <w:rsid w:val="00951A15"/>
    <w:rsid w:val="00952004"/>
    <w:rsid w:val="00953083"/>
    <w:rsid w:val="0095336B"/>
    <w:rsid w:val="00953B57"/>
    <w:rsid w:val="00954171"/>
    <w:rsid w:val="009548F7"/>
    <w:rsid w:val="00955A8B"/>
    <w:rsid w:val="00955F30"/>
    <w:rsid w:val="00956C28"/>
    <w:rsid w:val="009570AE"/>
    <w:rsid w:val="009573EB"/>
    <w:rsid w:val="00957802"/>
    <w:rsid w:val="00957A18"/>
    <w:rsid w:val="00957B23"/>
    <w:rsid w:val="00957DDA"/>
    <w:rsid w:val="00960151"/>
    <w:rsid w:val="0096017A"/>
    <w:rsid w:val="009602C4"/>
    <w:rsid w:val="009608D1"/>
    <w:rsid w:val="00960ACA"/>
    <w:rsid w:val="00960AF3"/>
    <w:rsid w:val="00960F4F"/>
    <w:rsid w:val="00961580"/>
    <w:rsid w:val="00962E03"/>
    <w:rsid w:val="009632B4"/>
    <w:rsid w:val="00963836"/>
    <w:rsid w:val="00963934"/>
    <w:rsid w:val="00963FFA"/>
    <w:rsid w:val="009644CF"/>
    <w:rsid w:val="0096482C"/>
    <w:rsid w:val="0096492F"/>
    <w:rsid w:val="0096591F"/>
    <w:rsid w:val="00965B48"/>
    <w:rsid w:val="00966139"/>
    <w:rsid w:val="0096649F"/>
    <w:rsid w:val="00966BD5"/>
    <w:rsid w:val="00966E18"/>
    <w:rsid w:val="00966EDB"/>
    <w:rsid w:val="0096728D"/>
    <w:rsid w:val="0096742E"/>
    <w:rsid w:val="009675D7"/>
    <w:rsid w:val="00967993"/>
    <w:rsid w:val="00967AAE"/>
    <w:rsid w:val="009702BD"/>
    <w:rsid w:val="00970378"/>
    <w:rsid w:val="009705A3"/>
    <w:rsid w:val="00970BDC"/>
    <w:rsid w:val="00970E46"/>
    <w:rsid w:val="009713F0"/>
    <w:rsid w:val="009714BC"/>
    <w:rsid w:val="0097161C"/>
    <w:rsid w:val="009716C8"/>
    <w:rsid w:val="00971D0E"/>
    <w:rsid w:val="0097238C"/>
    <w:rsid w:val="00972A77"/>
    <w:rsid w:val="00972BDF"/>
    <w:rsid w:val="0097309B"/>
    <w:rsid w:val="00973A7F"/>
    <w:rsid w:val="00973A92"/>
    <w:rsid w:val="00973C8F"/>
    <w:rsid w:val="00974651"/>
    <w:rsid w:val="0097468A"/>
    <w:rsid w:val="00974FE3"/>
    <w:rsid w:val="00975562"/>
    <w:rsid w:val="0097782F"/>
    <w:rsid w:val="00977A4A"/>
    <w:rsid w:val="00981185"/>
    <w:rsid w:val="0098139F"/>
    <w:rsid w:val="009827DD"/>
    <w:rsid w:val="009829D2"/>
    <w:rsid w:val="0098318C"/>
    <w:rsid w:val="00984150"/>
    <w:rsid w:val="00984204"/>
    <w:rsid w:val="009847CA"/>
    <w:rsid w:val="009863FD"/>
    <w:rsid w:val="009867AD"/>
    <w:rsid w:val="009867D2"/>
    <w:rsid w:val="009868B9"/>
    <w:rsid w:val="0098699E"/>
    <w:rsid w:val="00986FBC"/>
    <w:rsid w:val="00987595"/>
    <w:rsid w:val="00987F84"/>
    <w:rsid w:val="009904DA"/>
    <w:rsid w:val="00991849"/>
    <w:rsid w:val="009919F3"/>
    <w:rsid w:val="0099274A"/>
    <w:rsid w:val="009929C3"/>
    <w:rsid w:val="00992D68"/>
    <w:rsid w:val="00993014"/>
    <w:rsid w:val="00993025"/>
    <w:rsid w:val="00993071"/>
    <w:rsid w:val="009931FB"/>
    <w:rsid w:val="0099328D"/>
    <w:rsid w:val="00993871"/>
    <w:rsid w:val="009946DD"/>
    <w:rsid w:val="00994CE5"/>
    <w:rsid w:val="00994D16"/>
    <w:rsid w:val="00994D83"/>
    <w:rsid w:val="00994F90"/>
    <w:rsid w:val="0099613F"/>
    <w:rsid w:val="00997D96"/>
    <w:rsid w:val="009A1597"/>
    <w:rsid w:val="009A1DBF"/>
    <w:rsid w:val="009A1F87"/>
    <w:rsid w:val="009A2029"/>
    <w:rsid w:val="009A232A"/>
    <w:rsid w:val="009A237E"/>
    <w:rsid w:val="009A31C3"/>
    <w:rsid w:val="009A3406"/>
    <w:rsid w:val="009A3AA7"/>
    <w:rsid w:val="009A3BC3"/>
    <w:rsid w:val="009A425D"/>
    <w:rsid w:val="009A4639"/>
    <w:rsid w:val="009A46BF"/>
    <w:rsid w:val="009A4A47"/>
    <w:rsid w:val="009A4B43"/>
    <w:rsid w:val="009A56EA"/>
    <w:rsid w:val="009A5783"/>
    <w:rsid w:val="009A5902"/>
    <w:rsid w:val="009A5BFB"/>
    <w:rsid w:val="009A5CC7"/>
    <w:rsid w:val="009A5FE7"/>
    <w:rsid w:val="009A6AF6"/>
    <w:rsid w:val="009A6FFC"/>
    <w:rsid w:val="009A7119"/>
    <w:rsid w:val="009A7A64"/>
    <w:rsid w:val="009A7BF4"/>
    <w:rsid w:val="009B0289"/>
    <w:rsid w:val="009B030C"/>
    <w:rsid w:val="009B069E"/>
    <w:rsid w:val="009B16FE"/>
    <w:rsid w:val="009B1B86"/>
    <w:rsid w:val="009B2054"/>
    <w:rsid w:val="009B2187"/>
    <w:rsid w:val="009B26DD"/>
    <w:rsid w:val="009B29FB"/>
    <w:rsid w:val="009B326F"/>
    <w:rsid w:val="009B3802"/>
    <w:rsid w:val="009B39CC"/>
    <w:rsid w:val="009B42A7"/>
    <w:rsid w:val="009B4B30"/>
    <w:rsid w:val="009B4FBD"/>
    <w:rsid w:val="009B51CE"/>
    <w:rsid w:val="009B5390"/>
    <w:rsid w:val="009B5450"/>
    <w:rsid w:val="009B5B16"/>
    <w:rsid w:val="009B6842"/>
    <w:rsid w:val="009B6D32"/>
    <w:rsid w:val="009B6D81"/>
    <w:rsid w:val="009B6DBB"/>
    <w:rsid w:val="009B6F7E"/>
    <w:rsid w:val="009B7261"/>
    <w:rsid w:val="009B77C8"/>
    <w:rsid w:val="009B7E3F"/>
    <w:rsid w:val="009C0B11"/>
    <w:rsid w:val="009C0B2A"/>
    <w:rsid w:val="009C1220"/>
    <w:rsid w:val="009C16C9"/>
    <w:rsid w:val="009C286B"/>
    <w:rsid w:val="009C3143"/>
    <w:rsid w:val="009C321F"/>
    <w:rsid w:val="009C3535"/>
    <w:rsid w:val="009C375D"/>
    <w:rsid w:val="009C3D9B"/>
    <w:rsid w:val="009C4E32"/>
    <w:rsid w:val="009C6055"/>
    <w:rsid w:val="009C63ED"/>
    <w:rsid w:val="009C6546"/>
    <w:rsid w:val="009C6A0F"/>
    <w:rsid w:val="009C6A84"/>
    <w:rsid w:val="009C72B8"/>
    <w:rsid w:val="009D04F0"/>
    <w:rsid w:val="009D06E1"/>
    <w:rsid w:val="009D0845"/>
    <w:rsid w:val="009D0ABC"/>
    <w:rsid w:val="009D0C07"/>
    <w:rsid w:val="009D0C9E"/>
    <w:rsid w:val="009D17F7"/>
    <w:rsid w:val="009D2B0B"/>
    <w:rsid w:val="009D3383"/>
    <w:rsid w:val="009D3FC0"/>
    <w:rsid w:val="009D41F4"/>
    <w:rsid w:val="009D439D"/>
    <w:rsid w:val="009D4587"/>
    <w:rsid w:val="009D4698"/>
    <w:rsid w:val="009D4A70"/>
    <w:rsid w:val="009D5427"/>
    <w:rsid w:val="009D5A68"/>
    <w:rsid w:val="009D5CE3"/>
    <w:rsid w:val="009D5DBA"/>
    <w:rsid w:val="009D613E"/>
    <w:rsid w:val="009D66AF"/>
    <w:rsid w:val="009D6C61"/>
    <w:rsid w:val="009D6F98"/>
    <w:rsid w:val="009D73AA"/>
    <w:rsid w:val="009D752E"/>
    <w:rsid w:val="009D7842"/>
    <w:rsid w:val="009D7B18"/>
    <w:rsid w:val="009E04F9"/>
    <w:rsid w:val="009E0674"/>
    <w:rsid w:val="009E18BD"/>
    <w:rsid w:val="009E1D82"/>
    <w:rsid w:val="009E1F6A"/>
    <w:rsid w:val="009E22CF"/>
    <w:rsid w:val="009E2371"/>
    <w:rsid w:val="009E2965"/>
    <w:rsid w:val="009E2CF2"/>
    <w:rsid w:val="009E319B"/>
    <w:rsid w:val="009E32F9"/>
    <w:rsid w:val="009E3844"/>
    <w:rsid w:val="009E3B63"/>
    <w:rsid w:val="009E3C30"/>
    <w:rsid w:val="009E4EA2"/>
    <w:rsid w:val="009E503B"/>
    <w:rsid w:val="009E57B3"/>
    <w:rsid w:val="009E5884"/>
    <w:rsid w:val="009E5A50"/>
    <w:rsid w:val="009E5DCF"/>
    <w:rsid w:val="009E6C3E"/>
    <w:rsid w:val="009F02BA"/>
    <w:rsid w:val="009F12C6"/>
    <w:rsid w:val="009F1404"/>
    <w:rsid w:val="009F15F3"/>
    <w:rsid w:val="009F1B3D"/>
    <w:rsid w:val="009F1B83"/>
    <w:rsid w:val="009F29E0"/>
    <w:rsid w:val="009F2FC9"/>
    <w:rsid w:val="009F31FF"/>
    <w:rsid w:val="009F3807"/>
    <w:rsid w:val="009F4EAA"/>
    <w:rsid w:val="009F5A14"/>
    <w:rsid w:val="009F5BB7"/>
    <w:rsid w:val="009F6B64"/>
    <w:rsid w:val="009F6EE5"/>
    <w:rsid w:val="009F790E"/>
    <w:rsid w:val="009F7D36"/>
    <w:rsid w:val="00A00015"/>
    <w:rsid w:val="00A00131"/>
    <w:rsid w:val="00A00B0D"/>
    <w:rsid w:val="00A01722"/>
    <w:rsid w:val="00A0196F"/>
    <w:rsid w:val="00A02168"/>
    <w:rsid w:val="00A021A1"/>
    <w:rsid w:val="00A02261"/>
    <w:rsid w:val="00A0243A"/>
    <w:rsid w:val="00A0259B"/>
    <w:rsid w:val="00A02F24"/>
    <w:rsid w:val="00A032F1"/>
    <w:rsid w:val="00A034CB"/>
    <w:rsid w:val="00A03BB3"/>
    <w:rsid w:val="00A03F68"/>
    <w:rsid w:val="00A03FA6"/>
    <w:rsid w:val="00A04A77"/>
    <w:rsid w:val="00A05144"/>
    <w:rsid w:val="00A0515A"/>
    <w:rsid w:val="00A053D9"/>
    <w:rsid w:val="00A05799"/>
    <w:rsid w:val="00A06624"/>
    <w:rsid w:val="00A0667B"/>
    <w:rsid w:val="00A06DBD"/>
    <w:rsid w:val="00A072F0"/>
    <w:rsid w:val="00A073CD"/>
    <w:rsid w:val="00A07478"/>
    <w:rsid w:val="00A07DDF"/>
    <w:rsid w:val="00A10AAE"/>
    <w:rsid w:val="00A110F3"/>
    <w:rsid w:val="00A11123"/>
    <w:rsid w:val="00A11536"/>
    <w:rsid w:val="00A11676"/>
    <w:rsid w:val="00A120E9"/>
    <w:rsid w:val="00A12A26"/>
    <w:rsid w:val="00A13435"/>
    <w:rsid w:val="00A13462"/>
    <w:rsid w:val="00A13527"/>
    <w:rsid w:val="00A13915"/>
    <w:rsid w:val="00A13E23"/>
    <w:rsid w:val="00A153CC"/>
    <w:rsid w:val="00A1548B"/>
    <w:rsid w:val="00A15922"/>
    <w:rsid w:val="00A15B41"/>
    <w:rsid w:val="00A15C58"/>
    <w:rsid w:val="00A15CD4"/>
    <w:rsid w:val="00A16603"/>
    <w:rsid w:val="00A173E4"/>
    <w:rsid w:val="00A178FC"/>
    <w:rsid w:val="00A17DFD"/>
    <w:rsid w:val="00A17E95"/>
    <w:rsid w:val="00A202D5"/>
    <w:rsid w:val="00A203E5"/>
    <w:rsid w:val="00A214AC"/>
    <w:rsid w:val="00A215C4"/>
    <w:rsid w:val="00A21995"/>
    <w:rsid w:val="00A21C00"/>
    <w:rsid w:val="00A22222"/>
    <w:rsid w:val="00A227F4"/>
    <w:rsid w:val="00A23083"/>
    <w:rsid w:val="00A23134"/>
    <w:rsid w:val="00A2340D"/>
    <w:rsid w:val="00A23CB7"/>
    <w:rsid w:val="00A2426B"/>
    <w:rsid w:val="00A24275"/>
    <w:rsid w:val="00A244D2"/>
    <w:rsid w:val="00A24812"/>
    <w:rsid w:val="00A260F4"/>
    <w:rsid w:val="00A26C4B"/>
    <w:rsid w:val="00A276FA"/>
    <w:rsid w:val="00A27E1C"/>
    <w:rsid w:val="00A302AF"/>
    <w:rsid w:val="00A30463"/>
    <w:rsid w:val="00A3052F"/>
    <w:rsid w:val="00A3092E"/>
    <w:rsid w:val="00A31080"/>
    <w:rsid w:val="00A31611"/>
    <w:rsid w:val="00A31649"/>
    <w:rsid w:val="00A31943"/>
    <w:rsid w:val="00A31B82"/>
    <w:rsid w:val="00A31C14"/>
    <w:rsid w:val="00A3236C"/>
    <w:rsid w:val="00A3297C"/>
    <w:rsid w:val="00A32AD4"/>
    <w:rsid w:val="00A32B35"/>
    <w:rsid w:val="00A32C8F"/>
    <w:rsid w:val="00A32F5D"/>
    <w:rsid w:val="00A33267"/>
    <w:rsid w:val="00A333E1"/>
    <w:rsid w:val="00A33882"/>
    <w:rsid w:val="00A34208"/>
    <w:rsid w:val="00A34852"/>
    <w:rsid w:val="00A3499D"/>
    <w:rsid w:val="00A35158"/>
    <w:rsid w:val="00A3533F"/>
    <w:rsid w:val="00A35859"/>
    <w:rsid w:val="00A35D4B"/>
    <w:rsid w:val="00A36360"/>
    <w:rsid w:val="00A37170"/>
    <w:rsid w:val="00A40108"/>
    <w:rsid w:val="00A40632"/>
    <w:rsid w:val="00A40AAE"/>
    <w:rsid w:val="00A40C3D"/>
    <w:rsid w:val="00A41E1B"/>
    <w:rsid w:val="00A4272E"/>
    <w:rsid w:val="00A43F0B"/>
    <w:rsid w:val="00A450A6"/>
    <w:rsid w:val="00A45603"/>
    <w:rsid w:val="00A459AB"/>
    <w:rsid w:val="00A459DD"/>
    <w:rsid w:val="00A46234"/>
    <w:rsid w:val="00A466BB"/>
    <w:rsid w:val="00A47150"/>
    <w:rsid w:val="00A4740E"/>
    <w:rsid w:val="00A4783D"/>
    <w:rsid w:val="00A47B6D"/>
    <w:rsid w:val="00A50101"/>
    <w:rsid w:val="00A50D73"/>
    <w:rsid w:val="00A5120A"/>
    <w:rsid w:val="00A515AB"/>
    <w:rsid w:val="00A5211E"/>
    <w:rsid w:val="00A522D4"/>
    <w:rsid w:val="00A523C6"/>
    <w:rsid w:val="00A53355"/>
    <w:rsid w:val="00A53B91"/>
    <w:rsid w:val="00A54051"/>
    <w:rsid w:val="00A5447E"/>
    <w:rsid w:val="00A54809"/>
    <w:rsid w:val="00A54985"/>
    <w:rsid w:val="00A54B05"/>
    <w:rsid w:val="00A54BC4"/>
    <w:rsid w:val="00A55E36"/>
    <w:rsid w:val="00A56450"/>
    <w:rsid w:val="00A564B2"/>
    <w:rsid w:val="00A565C6"/>
    <w:rsid w:val="00A568E9"/>
    <w:rsid w:val="00A56E96"/>
    <w:rsid w:val="00A570BF"/>
    <w:rsid w:val="00A573C0"/>
    <w:rsid w:val="00A579C5"/>
    <w:rsid w:val="00A57A63"/>
    <w:rsid w:val="00A57FE5"/>
    <w:rsid w:val="00A611F8"/>
    <w:rsid w:val="00A61AF5"/>
    <w:rsid w:val="00A61BE2"/>
    <w:rsid w:val="00A61E42"/>
    <w:rsid w:val="00A62007"/>
    <w:rsid w:val="00A624EA"/>
    <w:rsid w:val="00A626E0"/>
    <w:rsid w:val="00A633E0"/>
    <w:rsid w:val="00A6371C"/>
    <w:rsid w:val="00A63897"/>
    <w:rsid w:val="00A639CC"/>
    <w:rsid w:val="00A63A60"/>
    <w:rsid w:val="00A63BF0"/>
    <w:rsid w:val="00A6402F"/>
    <w:rsid w:val="00A649D6"/>
    <w:rsid w:val="00A64DBD"/>
    <w:rsid w:val="00A64E83"/>
    <w:rsid w:val="00A65426"/>
    <w:rsid w:val="00A65901"/>
    <w:rsid w:val="00A65FB1"/>
    <w:rsid w:val="00A660C3"/>
    <w:rsid w:val="00A67966"/>
    <w:rsid w:val="00A67CA0"/>
    <w:rsid w:val="00A67CE4"/>
    <w:rsid w:val="00A70E13"/>
    <w:rsid w:val="00A713EB"/>
    <w:rsid w:val="00A71C5C"/>
    <w:rsid w:val="00A7244C"/>
    <w:rsid w:val="00A733EA"/>
    <w:rsid w:val="00A73A2A"/>
    <w:rsid w:val="00A7411B"/>
    <w:rsid w:val="00A75BEF"/>
    <w:rsid w:val="00A75E3E"/>
    <w:rsid w:val="00A76264"/>
    <w:rsid w:val="00A76A14"/>
    <w:rsid w:val="00A76DD3"/>
    <w:rsid w:val="00A76E04"/>
    <w:rsid w:val="00A77D5F"/>
    <w:rsid w:val="00A80B91"/>
    <w:rsid w:val="00A80DD4"/>
    <w:rsid w:val="00A81412"/>
    <w:rsid w:val="00A823F9"/>
    <w:rsid w:val="00A82F53"/>
    <w:rsid w:val="00A831E3"/>
    <w:rsid w:val="00A83660"/>
    <w:rsid w:val="00A83BBE"/>
    <w:rsid w:val="00A83FB6"/>
    <w:rsid w:val="00A844EE"/>
    <w:rsid w:val="00A84BC7"/>
    <w:rsid w:val="00A84F1E"/>
    <w:rsid w:val="00A855E3"/>
    <w:rsid w:val="00A857D8"/>
    <w:rsid w:val="00A859F3"/>
    <w:rsid w:val="00A85E78"/>
    <w:rsid w:val="00A85F59"/>
    <w:rsid w:val="00A86DA8"/>
    <w:rsid w:val="00A86E99"/>
    <w:rsid w:val="00A872A9"/>
    <w:rsid w:val="00A87ADF"/>
    <w:rsid w:val="00A90E74"/>
    <w:rsid w:val="00A91A0E"/>
    <w:rsid w:val="00A91B06"/>
    <w:rsid w:val="00A91EF3"/>
    <w:rsid w:val="00A92462"/>
    <w:rsid w:val="00A924CB"/>
    <w:rsid w:val="00A92F60"/>
    <w:rsid w:val="00A92FA4"/>
    <w:rsid w:val="00A9308B"/>
    <w:rsid w:val="00A93315"/>
    <w:rsid w:val="00A934A2"/>
    <w:rsid w:val="00A9378B"/>
    <w:rsid w:val="00A93B00"/>
    <w:rsid w:val="00A93C23"/>
    <w:rsid w:val="00A93CC8"/>
    <w:rsid w:val="00A93F54"/>
    <w:rsid w:val="00A9405C"/>
    <w:rsid w:val="00A94A6E"/>
    <w:rsid w:val="00A95167"/>
    <w:rsid w:val="00A95507"/>
    <w:rsid w:val="00A96336"/>
    <w:rsid w:val="00A96DCB"/>
    <w:rsid w:val="00A96F50"/>
    <w:rsid w:val="00A96FF8"/>
    <w:rsid w:val="00A97471"/>
    <w:rsid w:val="00A97B97"/>
    <w:rsid w:val="00A97BA3"/>
    <w:rsid w:val="00AA03B5"/>
    <w:rsid w:val="00AA0F2C"/>
    <w:rsid w:val="00AA11E6"/>
    <w:rsid w:val="00AA16CB"/>
    <w:rsid w:val="00AA1B1D"/>
    <w:rsid w:val="00AA1DFE"/>
    <w:rsid w:val="00AA21E3"/>
    <w:rsid w:val="00AA21F4"/>
    <w:rsid w:val="00AA26E8"/>
    <w:rsid w:val="00AA2D5E"/>
    <w:rsid w:val="00AA3E5B"/>
    <w:rsid w:val="00AA4818"/>
    <w:rsid w:val="00AA485E"/>
    <w:rsid w:val="00AA5555"/>
    <w:rsid w:val="00AA5821"/>
    <w:rsid w:val="00AA5B14"/>
    <w:rsid w:val="00AA5FD7"/>
    <w:rsid w:val="00AA70E7"/>
    <w:rsid w:val="00AA745C"/>
    <w:rsid w:val="00AA78D3"/>
    <w:rsid w:val="00AA7958"/>
    <w:rsid w:val="00AA7A20"/>
    <w:rsid w:val="00AB0AB4"/>
    <w:rsid w:val="00AB1030"/>
    <w:rsid w:val="00AB1795"/>
    <w:rsid w:val="00AB1B5C"/>
    <w:rsid w:val="00AB22EF"/>
    <w:rsid w:val="00AB255F"/>
    <w:rsid w:val="00AB25E5"/>
    <w:rsid w:val="00AB2677"/>
    <w:rsid w:val="00AB273B"/>
    <w:rsid w:val="00AB2B80"/>
    <w:rsid w:val="00AB2C2C"/>
    <w:rsid w:val="00AB2CB1"/>
    <w:rsid w:val="00AB372A"/>
    <w:rsid w:val="00AB39DA"/>
    <w:rsid w:val="00AB3C26"/>
    <w:rsid w:val="00AB3C8B"/>
    <w:rsid w:val="00AB3E82"/>
    <w:rsid w:val="00AB3F38"/>
    <w:rsid w:val="00AB41AE"/>
    <w:rsid w:val="00AB4354"/>
    <w:rsid w:val="00AB51F3"/>
    <w:rsid w:val="00AB52B8"/>
    <w:rsid w:val="00AB54CE"/>
    <w:rsid w:val="00AB66EF"/>
    <w:rsid w:val="00AB68A4"/>
    <w:rsid w:val="00AB7B22"/>
    <w:rsid w:val="00AC0588"/>
    <w:rsid w:val="00AC0B70"/>
    <w:rsid w:val="00AC10AA"/>
    <w:rsid w:val="00AC22A9"/>
    <w:rsid w:val="00AC2508"/>
    <w:rsid w:val="00AC2F39"/>
    <w:rsid w:val="00AC3592"/>
    <w:rsid w:val="00AC3EF7"/>
    <w:rsid w:val="00AC4048"/>
    <w:rsid w:val="00AC409A"/>
    <w:rsid w:val="00AC428B"/>
    <w:rsid w:val="00AC4A98"/>
    <w:rsid w:val="00AC4D9B"/>
    <w:rsid w:val="00AC5317"/>
    <w:rsid w:val="00AC56DC"/>
    <w:rsid w:val="00AC5805"/>
    <w:rsid w:val="00AC6B5D"/>
    <w:rsid w:val="00AC72B8"/>
    <w:rsid w:val="00AC72DB"/>
    <w:rsid w:val="00AC7727"/>
    <w:rsid w:val="00AC7958"/>
    <w:rsid w:val="00AC7C91"/>
    <w:rsid w:val="00AC7E4D"/>
    <w:rsid w:val="00AD02E9"/>
    <w:rsid w:val="00AD05F9"/>
    <w:rsid w:val="00AD0E1C"/>
    <w:rsid w:val="00AD1109"/>
    <w:rsid w:val="00AD1D69"/>
    <w:rsid w:val="00AD20FF"/>
    <w:rsid w:val="00AD299A"/>
    <w:rsid w:val="00AD2D0E"/>
    <w:rsid w:val="00AD2D6F"/>
    <w:rsid w:val="00AD3294"/>
    <w:rsid w:val="00AD360E"/>
    <w:rsid w:val="00AD3C78"/>
    <w:rsid w:val="00AD3F95"/>
    <w:rsid w:val="00AD4BF0"/>
    <w:rsid w:val="00AD5081"/>
    <w:rsid w:val="00AD55A3"/>
    <w:rsid w:val="00AD5CD9"/>
    <w:rsid w:val="00AD5E40"/>
    <w:rsid w:val="00AD67D8"/>
    <w:rsid w:val="00AD7372"/>
    <w:rsid w:val="00AD771B"/>
    <w:rsid w:val="00AD77D8"/>
    <w:rsid w:val="00AD7CBB"/>
    <w:rsid w:val="00AD7E99"/>
    <w:rsid w:val="00AE0055"/>
    <w:rsid w:val="00AE029A"/>
    <w:rsid w:val="00AE09C0"/>
    <w:rsid w:val="00AE0BF6"/>
    <w:rsid w:val="00AE1207"/>
    <w:rsid w:val="00AE1972"/>
    <w:rsid w:val="00AE1AF6"/>
    <w:rsid w:val="00AE1FCC"/>
    <w:rsid w:val="00AE2541"/>
    <w:rsid w:val="00AE2925"/>
    <w:rsid w:val="00AE2C07"/>
    <w:rsid w:val="00AE337A"/>
    <w:rsid w:val="00AE34B5"/>
    <w:rsid w:val="00AE3FC0"/>
    <w:rsid w:val="00AE4381"/>
    <w:rsid w:val="00AE5035"/>
    <w:rsid w:val="00AE5346"/>
    <w:rsid w:val="00AE543A"/>
    <w:rsid w:val="00AE5445"/>
    <w:rsid w:val="00AE5F4A"/>
    <w:rsid w:val="00AE6141"/>
    <w:rsid w:val="00AE7BE7"/>
    <w:rsid w:val="00AE7F73"/>
    <w:rsid w:val="00AF066E"/>
    <w:rsid w:val="00AF0C34"/>
    <w:rsid w:val="00AF0D94"/>
    <w:rsid w:val="00AF14B2"/>
    <w:rsid w:val="00AF1511"/>
    <w:rsid w:val="00AF159B"/>
    <w:rsid w:val="00AF1DAF"/>
    <w:rsid w:val="00AF1F2A"/>
    <w:rsid w:val="00AF20BA"/>
    <w:rsid w:val="00AF2226"/>
    <w:rsid w:val="00AF23C8"/>
    <w:rsid w:val="00AF28F7"/>
    <w:rsid w:val="00AF37E4"/>
    <w:rsid w:val="00AF3AD4"/>
    <w:rsid w:val="00AF3F6D"/>
    <w:rsid w:val="00AF42F1"/>
    <w:rsid w:val="00AF4379"/>
    <w:rsid w:val="00AF4C2B"/>
    <w:rsid w:val="00AF5189"/>
    <w:rsid w:val="00AF57F0"/>
    <w:rsid w:val="00AF5B27"/>
    <w:rsid w:val="00AF6225"/>
    <w:rsid w:val="00AF62AC"/>
    <w:rsid w:val="00AF65E8"/>
    <w:rsid w:val="00AF6677"/>
    <w:rsid w:val="00AF6931"/>
    <w:rsid w:val="00AF6F09"/>
    <w:rsid w:val="00AF7003"/>
    <w:rsid w:val="00AF7386"/>
    <w:rsid w:val="00AF774B"/>
    <w:rsid w:val="00AF77E3"/>
    <w:rsid w:val="00B00C05"/>
    <w:rsid w:val="00B011E2"/>
    <w:rsid w:val="00B0181F"/>
    <w:rsid w:val="00B01BA0"/>
    <w:rsid w:val="00B01E9C"/>
    <w:rsid w:val="00B02000"/>
    <w:rsid w:val="00B02704"/>
    <w:rsid w:val="00B040D7"/>
    <w:rsid w:val="00B04504"/>
    <w:rsid w:val="00B049F3"/>
    <w:rsid w:val="00B05544"/>
    <w:rsid w:val="00B057C6"/>
    <w:rsid w:val="00B05A65"/>
    <w:rsid w:val="00B05EF2"/>
    <w:rsid w:val="00B06119"/>
    <w:rsid w:val="00B0612A"/>
    <w:rsid w:val="00B0670C"/>
    <w:rsid w:val="00B06773"/>
    <w:rsid w:val="00B06AB6"/>
    <w:rsid w:val="00B07830"/>
    <w:rsid w:val="00B10915"/>
    <w:rsid w:val="00B109C9"/>
    <w:rsid w:val="00B10A81"/>
    <w:rsid w:val="00B11A63"/>
    <w:rsid w:val="00B1204C"/>
    <w:rsid w:val="00B12775"/>
    <w:rsid w:val="00B12C4E"/>
    <w:rsid w:val="00B13856"/>
    <w:rsid w:val="00B13B5F"/>
    <w:rsid w:val="00B13F1E"/>
    <w:rsid w:val="00B1450D"/>
    <w:rsid w:val="00B14518"/>
    <w:rsid w:val="00B147E0"/>
    <w:rsid w:val="00B14C2A"/>
    <w:rsid w:val="00B15E0F"/>
    <w:rsid w:val="00B16844"/>
    <w:rsid w:val="00B16BA5"/>
    <w:rsid w:val="00B1757C"/>
    <w:rsid w:val="00B17A40"/>
    <w:rsid w:val="00B17EC2"/>
    <w:rsid w:val="00B200EF"/>
    <w:rsid w:val="00B20CCC"/>
    <w:rsid w:val="00B20D2C"/>
    <w:rsid w:val="00B20FFF"/>
    <w:rsid w:val="00B212B7"/>
    <w:rsid w:val="00B2178F"/>
    <w:rsid w:val="00B217D3"/>
    <w:rsid w:val="00B21840"/>
    <w:rsid w:val="00B219B6"/>
    <w:rsid w:val="00B22EC4"/>
    <w:rsid w:val="00B2303F"/>
    <w:rsid w:val="00B24216"/>
    <w:rsid w:val="00B24787"/>
    <w:rsid w:val="00B24B9D"/>
    <w:rsid w:val="00B2545E"/>
    <w:rsid w:val="00B2569C"/>
    <w:rsid w:val="00B25B0D"/>
    <w:rsid w:val="00B25BA2"/>
    <w:rsid w:val="00B25E87"/>
    <w:rsid w:val="00B2633E"/>
    <w:rsid w:val="00B263B2"/>
    <w:rsid w:val="00B26587"/>
    <w:rsid w:val="00B26802"/>
    <w:rsid w:val="00B26DE1"/>
    <w:rsid w:val="00B2732B"/>
    <w:rsid w:val="00B2783E"/>
    <w:rsid w:val="00B279FB"/>
    <w:rsid w:val="00B27FAF"/>
    <w:rsid w:val="00B30825"/>
    <w:rsid w:val="00B30AEC"/>
    <w:rsid w:val="00B30B7A"/>
    <w:rsid w:val="00B30C1E"/>
    <w:rsid w:val="00B30C92"/>
    <w:rsid w:val="00B3123F"/>
    <w:rsid w:val="00B3190B"/>
    <w:rsid w:val="00B319E3"/>
    <w:rsid w:val="00B32490"/>
    <w:rsid w:val="00B3346F"/>
    <w:rsid w:val="00B33953"/>
    <w:rsid w:val="00B33C2C"/>
    <w:rsid w:val="00B3489A"/>
    <w:rsid w:val="00B34CD5"/>
    <w:rsid w:val="00B35B31"/>
    <w:rsid w:val="00B3615D"/>
    <w:rsid w:val="00B363ED"/>
    <w:rsid w:val="00B36540"/>
    <w:rsid w:val="00B36642"/>
    <w:rsid w:val="00B367B1"/>
    <w:rsid w:val="00B36C96"/>
    <w:rsid w:val="00B37D21"/>
    <w:rsid w:val="00B405D0"/>
    <w:rsid w:val="00B40765"/>
    <w:rsid w:val="00B40784"/>
    <w:rsid w:val="00B412AD"/>
    <w:rsid w:val="00B4186A"/>
    <w:rsid w:val="00B4203B"/>
    <w:rsid w:val="00B422EE"/>
    <w:rsid w:val="00B42458"/>
    <w:rsid w:val="00B42587"/>
    <w:rsid w:val="00B4344A"/>
    <w:rsid w:val="00B434AB"/>
    <w:rsid w:val="00B44589"/>
    <w:rsid w:val="00B446B2"/>
    <w:rsid w:val="00B44AA8"/>
    <w:rsid w:val="00B44BE3"/>
    <w:rsid w:val="00B4503F"/>
    <w:rsid w:val="00B452E2"/>
    <w:rsid w:val="00B45A9B"/>
    <w:rsid w:val="00B45BCB"/>
    <w:rsid w:val="00B4713A"/>
    <w:rsid w:val="00B47B10"/>
    <w:rsid w:val="00B47D3A"/>
    <w:rsid w:val="00B47EAF"/>
    <w:rsid w:val="00B50F0B"/>
    <w:rsid w:val="00B51080"/>
    <w:rsid w:val="00B52D41"/>
    <w:rsid w:val="00B52FC5"/>
    <w:rsid w:val="00B53794"/>
    <w:rsid w:val="00B53A86"/>
    <w:rsid w:val="00B53CB0"/>
    <w:rsid w:val="00B53D54"/>
    <w:rsid w:val="00B54668"/>
    <w:rsid w:val="00B547D5"/>
    <w:rsid w:val="00B54C10"/>
    <w:rsid w:val="00B54E05"/>
    <w:rsid w:val="00B552D4"/>
    <w:rsid w:val="00B56073"/>
    <w:rsid w:val="00B5664D"/>
    <w:rsid w:val="00B575AA"/>
    <w:rsid w:val="00B57F23"/>
    <w:rsid w:val="00B57FCA"/>
    <w:rsid w:val="00B603A3"/>
    <w:rsid w:val="00B60492"/>
    <w:rsid w:val="00B6099A"/>
    <w:rsid w:val="00B6255B"/>
    <w:rsid w:val="00B62919"/>
    <w:rsid w:val="00B62A35"/>
    <w:rsid w:val="00B62C19"/>
    <w:rsid w:val="00B633FB"/>
    <w:rsid w:val="00B6346B"/>
    <w:rsid w:val="00B635C6"/>
    <w:rsid w:val="00B6426D"/>
    <w:rsid w:val="00B64680"/>
    <w:rsid w:val="00B64956"/>
    <w:rsid w:val="00B65CAA"/>
    <w:rsid w:val="00B662A0"/>
    <w:rsid w:val="00B66531"/>
    <w:rsid w:val="00B6688F"/>
    <w:rsid w:val="00B66F4C"/>
    <w:rsid w:val="00B673B9"/>
    <w:rsid w:val="00B6774E"/>
    <w:rsid w:val="00B67A6D"/>
    <w:rsid w:val="00B7087A"/>
    <w:rsid w:val="00B709AA"/>
    <w:rsid w:val="00B71247"/>
    <w:rsid w:val="00B71A32"/>
    <w:rsid w:val="00B727D8"/>
    <w:rsid w:val="00B72B7C"/>
    <w:rsid w:val="00B72D45"/>
    <w:rsid w:val="00B7373C"/>
    <w:rsid w:val="00B7392C"/>
    <w:rsid w:val="00B73A01"/>
    <w:rsid w:val="00B73B73"/>
    <w:rsid w:val="00B73F96"/>
    <w:rsid w:val="00B745A5"/>
    <w:rsid w:val="00B74680"/>
    <w:rsid w:val="00B749D8"/>
    <w:rsid w:val="00B74E40"/>
    <w:rsid w:val="00B751F6"/>
    <w:rsid w:val="00B7639D"/>
    <w:rsid w:val="00B76670"/>
    <w:rsid w:val="00B77041"/>
    <w:rsid w:val="00B77649"/>
    <w:rsid w:val="00B776D1"/>
    <w:rsid w:val="00B80155"/>
    <w:rsid w:val="00B80486"/>
    <w:rsid w:val="00B805D9"/>
    <w:rsid w:val="00B80953"/>
    <w:rsid w:val="00B809BB"/>
    <w:rsid w:val="00B80A4A"/>
    <w:rsid w:val="00B81254"/>
    <w:rsid w:val="00B82D2F"/>
    <w:rsid w:val="00B83B7B"/>
    <w:rsid w:val="00B8426F"/>
    <w:rsid w:val="00B84CAE"/>
    <w:rsid w:val="00B8537E"/>
    <w:rsid w:val="00B85581"/>
    <w:rsid w:val="00B85BB8"/>
    <w:rsid w:val="00B861F3"/>
    <w:rsid w:val="00B8683C"/>
    <w:rsid w:val="00B868D9"/>
    <w:rsid w:val="00B87094"/>
    <w:rsid w:val="00B87F12"/>
    <w:rsid w:val="00B87FE0"/>
    <w:rsid w:val="00B918D6"/>
    <w:rsid w:val="00B92206"/>
    <w:rsid w:val="00B924C5"/>
    <w:rsid w:val="00B924D3"/>
    <w:rsid w:val="00B925AB"/>
    <w:rsid w:val="00B926E5"/>
    <w:rsid w:val="00B92757"/>
    <w:rsid w:val="00B927F9"/>
    <w:rsid w:val="00B935B3"/>
    <w:rsid w:val="00B937AF"/>
    <w:rsid w:val="00B939E8"/>
    <w:rsid w:val="00B93E15"/>
    <w:rsid w:val="00B94946"/>
    <w:rsid w:val="00B9563A"/>
    <w:rsid w:val="00B9566D"/>
    <w:rsid w:val="00B95B07"/>
    <w:rsid w:val="00B95B36"/>
    <w:rsid w:val="00B9672C"/>
    <w:rsid w:val="00B96A49"/>
    <w:rsid w:val="00B96BC9"/>
    <w:rsid w:val="00B97644"/>
    <w:rsid w:val="00B977FA"/>
    <w:rsid w:val="00B97A5C"/>
    <w:rsid w:val="00B97B67"/>
    <w:rsid w:val="00B97BF8"/>
    <w:rsid w:val="00BA0501"/>
    <w:rsid w:val="00BA11A5"/>
    <w:rsid w:val="00BA2A8B"/>
    <w:rsid w:val="00BA2BBC"/>
    <w:rsid w:val="00BA2BD4"/>
    <w:rsid w:val="00BA2C3A"/>
    <w:rsid w:val="00BA373F"/>
    <w:rsid w:val="00BA39A7"/>
    <w:rsid w:val="00BA3A4D"/>
    <w:rsid w:val="00BA3DEC"/>
    <w:rsid w:val="00BA4248"/>
    <w:rsid w:val="00BA45F2"/>
    <w:rsid w:val="00BA551B"/>
    <w:rsid w:val="00BA5CF4"/>
    <w:rsid w:val="00BA5DF9"/>
    <w:rsid w:val="00BA5F8E"/>
    <w:rsid w:val="00BA60C3"/>
    <w:rsid w:val="00BA681B"/>
    <w:rsid w:val="00BA6B67"/>
    <w:rsid w:val="00BA7AE2"/>
    <w:rsid w:val="00BA7C2C"/>
    <w:rsid w:val="00BB00AC"/>
    <w:rsid w:val="00BB038F"/>
    <w:rsid w:val="00BB03D8"/>
    <w:rsid w:val="00BB0469"/>
    <w:rsid w:val="00BB0A94"/>
    <w:rsid w:val="00BB17ED"/>
    <w:rsid w:val="00BB1FF8"/>
    <w:rsid w:val="00BB26B5"/>
    <w:rsid w:val="00BB357F"/>
    <w:rsid w:val="00BB35A7"/>
    <w:rsid w:val="00BB3861"/>
    <w:rsid w:val="00BB3DD5"/>
    <w:rsid w:val="00BB3E91"/>
    <w:rsid w:val="00BB4785"/>
    <w:rsid w:val="00BB4B1F"/>
    <w:rsid w:val="00BB4F4F"/>
    <w:rsid w:val="00BB50A8"/>
    <w:rsid w:val="00BB5EDC"/>
    <w:rsid w:val="00BB61F0"/>
    <w:rsid w:val="00BB696F"/>
    <w:rsid w:val="00BB6989"/>
    <w:rsid w:val="00BB6B8D"/>
    <w:rsid w:val="00BB6CC6"/>
    <w:rsid w:val="00BC02B9"/>
    <w:rsid w:val="00BC166F"/>
    <w:rsid w:val="00BC169B"/>
    <w:rsid w:val="00BC3871"/>
    <w:rsid w:val="00BC3872"/>
    <w:rsid w:val="00BC3989"/>
    <w:rsid w:val="00BC4A12"/>
    <w:rsid w:val="00BC509B"/>
    <w:rsid w:val="00BC51E8"/>
    <w:rsid w:val="00BC524A"/>
    <w:rsid w:val="00BC5C95"/>
    <w:rsid w:val="00BC5F93"/>
    <w:rsid w:val="00BC5FC9"/>
    <w:rsid w:val="00BC64B3"/>
    <w:rsid w:val="00BC67B0"/>
    <w:rsid w:val="00BC7478"/>
    <w:rsid w:val="00BC773B"/>
    <w:rsid w:val="00BC7BF9"/>
    <w:rsid w:val="00BD07F9"/>
    <w:rsid w:val="00BD1389"/>
    <w:rsid w:val="00BD2575"/>
    <w:rsid w:val="00BD3394"/>
    <w:rsid w:val="00BD4206"/>
    <w:rsid w:val="00BD4492"/>
    <w:rsid w:val="00BD4A45"/>
    <w:rsid w:val="00BD5013"/>
    <w:rsid w:val="00BD53C6"/>
    <w:rsid w:val="00BD5923"/>
    <w:rsid w:val="00BD6364"/>
    <w:rsid w:val="00BD6A0C"/>
    <w:rsid w:val="00BD740A"/>
    <w:rsid w:val="00BD7D81"/>
    <w:rsid w:val="00BD7EEF"/>
    <w:rsid w:val="00BE0652"/>
    <w:rsid w:val="00BE0825"/>
    <w:rsid w:val="00BE0A7A"/>
    <w:rsid w:val="00BE1280"/>
    <w:rsid w:val="00BE1614"/>
    <w:rsid w:val="00BE1F27"/>
    <w:rsid w:val="00BE2241"/>
    <w:rsid w:val="00BE24D2"/>
    <w:rsid w:val="00BE2E18"/>
    <w:rsid w:val="00BE329D"/>
    <w:rsid w:val="00BE3370"/>
    <w:rsid w:val="00BE3DE8"/>
    <w:rsid w:val="00BE4003"/>
    <w:rsid w:val="00BE406D"/>
    <w:rsid w:val="00BE46E9"/>
    <w:rsid w:val="00BE4EAD"/>
    <w:rsid w:val="00BE5083"/>
    <w:rsid w:val="00BE5204"/>
    <w:rsid w:val="00BE53AA"/>
    <w:rsid w:val="00BE56A7"/>
    <w:rsid w:val="00BE5BC3"/>
    <w:rsid w:val="00BE5E1C"/>
    <w:rsid w:val="00BE621B"/>
    <w:rsid w:val="00BE694F"/>
    <w:rsid w:val="00BE6C1E"/>
    <w:rsid w:val="00BE7850"/>
    <w:rsid w:val="00BE7E2C"/>
    <w:rsid w:val="00BF00AE"/>
    <w:rsid w:val="00BF02C6"/>
    <w:rsid w:val="00BF0BA9"/>
    <w:rsid w:val="00BF1593"/>
    <w:rsid w:val="00BF1A9C"/>
    <w:rsid w:val="00BF1E99"/>
    <w:rsid w:val="00BF269F"/>
    <w:rsid w:val="00BF350B"/>
    <w:rsid w:val="00BF37E1"/>
    <w:rsid w:val="00BF3BFF"/>
    <w:rsid w:val="00BF461D"/>
    <w:rsid w:val="00BF46B0"/>
    <w:rsid w:val="00BF4812"/>
    <w:rsid w:val="00BF4916"/>
    <w:rsid w:val="00BF4DE9"/>
    <w:rsid w:val="00BF4FCA"/>
    <w:rsid w:val="00BF61A5"/>
    <w:rsid w:val="00BF6332"/>
    <w:rsid w:val="00BF64B1"/>
    <w:rsid w:val="00BF667A"/>
    <w:rsid w:val="00BF68EC"/>
    <w:rsid w:val="00BF729C"/>
    <w:rsid w:val="00BF7666"/>
    <w:rsid w:val="00BF7DD7"/>
    <w:rsid w:val="00BF7E10"/>
    <w:rsid w:val="00BF7F71"/>
    <w:rsid w:val="00BF7FBF"/>
    <w:rsid w:val="00C002D9"/>
    <w:rsid w:val="00C00613"/>
    <w:rsid w:val="00C00BD7"/>
    <w:rsid w:val="00C01529"/>
    <w:rsid w:val="00C01D8D"/>
    <w:rsid w:val="00C024AA"/>
    <w:rsid w:val="00C02D3C"/>
    <w:rsid w:val="00C031EC"/>
    <w:rsid w:val="00C03774"/>
    <w:rsid w:val="00C03A12"/>
    <w:rsid w:val="00C03CC6"/>
    <w:rsid w:val="00C041F2"/>
    <w:rsid w:val="00C047BD"/>
    <w:rsid w:val="00C0486B"/>
    <w:rsid w:val="00C051E4"/>
    <w:rsid w:val="00C05AF6"/>
    <w:rsid w:val="00C0600E"/>
    <w:rsid w:val="00C0703F"/>
    <w:rsid w:val="00C077D8"/>
    <w:rsid w:val="00C07FE2"/>
    <w:rsid w:val="00C100B1"/>
    <w:rsid w:val="00C104D0"/>
    <w:rsid w:val="00C10637"/>
    <w:rsid w:val="00C10EA8"/>
    <w:rsid w:val="00C118BB"/>
    <w:rsid w:val="00C119C2"/>
    <w:rsid w:val="00C11B03"/>
    <w:rsid w:val="00C1315B"/>
    <w:rsid w:val="00C132E6"/>
    <w:rsid w:val="00C146A0"/>
    <w:rsid w:val="00C15212"/>
    <w:rsid w:val="00C167FC"/>
    <w:rsid w:val="00C16C79"/>
    <w:rsid w:val="00C17720"/>
    <w:rsid w:val="00C178BF"/>
    <w:rsid w:val="00C179E8"/>
    <w:rsid w:val="00C17CF4"/>
    <w:rsid w:val="00C20BC7"/>
    <w:rsid w:val="00C21C00"/>
    <w:rsid w:val="00C22593"/>
    <w:rsid w:val="00C22688"/>
    <w:rsid w:val="00C22AD7"/>
    <w:rsid w:val="00C236D6"/>
    <w:rsid w:val="00C23824"/>
    <w:rsid w:val="00C23AA6"/>
    <w:rsid w:val="00C23FA5"/>
    <w:rsid w:val="00C241D3"/>
    <w:rsid w:val="00C24347"/>
    <w:rsid w:val="00C24A43"/>
    <w:rsid w:val="00C24C15"/>
    <w:rsid w:val="00C25066"/>
    <w:rsid w:val="00C253B9"/>
    <w:rsid w:val="00C267D3"/>
    <w:rsid w:val="00C26D19"/>
    <w:rsid w:val="00C26E2E"/>
    <w:rsid w:val="00C27466"/>
    <w:rsid w:val="00C27FC1"/>
    <w:rsid w:val="00C303E6"/>
    <w:rsid w:val="00C30E7D"/>
    <w:rsid w:val="00C31E10"/>
    <w:rsid w:val="00C328B4"/>
    <w:rsid w:val="00C329A5"/>
    <w:rsid w:val="00C32B62"/>
    <w:rsid w:val="00C32B99"/>
    <w:rsid w:val="00C33390"/>
    <w:rsid w:val="00C335C3"/>
    <w:rsid w:val="00C33878"/>
    <w:rsid w:val="00C34744"/>
    <w:rsid w:val="00C34937"/>
    <w:rsid w:val="00C350FE"/>
    <w:rsid w:val="00C35413"/>
    <w:rsid w:val="00C35D60"/>
    <w:rsid w:val="00C35D66"/>
    <w:rsid w:val="00C36054"/>
    <w:rsid w:val="00C36109"/>
    <w:rsid w:val="00C36166"/>
    <w:rsid w:val="00C36400"/>
    <w:rsid w:val="00C379C2"/>
    <w:rsid w:val="00C37A91"/>
    <w:rsid w:val="00C37BEE"/>
    <w:rsid w:val="00C37D45"/>
    <w:rsid w:val="00C400CA"/>
    <w:rsid w:val="00C40960"/>
    <w:rsid w:val="00C40D5F"/>
    <w:rsid w:val="00C40EB4"/>
    <w:rsid w:val="00C41378"/>
    <w:rsid w:val="00C415C0"/>
    <w:rsid w:val="00C41ADD"/>
    <w:rsid w:val="00C41E37"/>
    <w:rsid w:val="00C426D0"/>
    <w:rsid w:val="00C427E1"/>
    <w:rsid w:val="00C42D8C"/>
    <w:rsid w:val="00C42EC4"/>
    <w:rsid w:val="00C43F08"/>
    <w:rsid w:val="00C44121"/>
    <w:rsid w:val="00C45273"/>
    <w:rsid w:val="00C4532F"/>
    <w:rsid w:val="00C455BC"/>
    <w:rsid w:val="00C455C7"/>
    <w:rsid w:val="00C46700"/>
    <w:rsid w:val="00C47092"/>
    <w:rsid w:val="00C470D5"/>
    <w:rsid w:val="00C47177"/>
    <w:rsid w:val="00C475AF"/>
    <w:rsid w:val="00C508D8"/>
    <w:rsid w:val="00C50B40"/>
    <w:rsid w:val="00C51393"/>
    <w:rsid w:val="00C52132"/>
    <w:rsid w:val="00C52254"/>
    <w:rsid w:val="00C52296"/>
    <w:rsid w:val="00C52388"/>
    <w:rsid w:val="00C52B17"/>
    <w:rsid w:val="00C530BD"/>
    <w:rsid w:val="00C545F5"/>
    <w:rsid w:val="00C54817"/>
    <w:rsid w:val="00C551A0"/>
    <w:rsid w:val="00C5555B"/>
    <w:rsid w:val="00C55CB0"/>
    <w:rsid w:val="00C55DB8"/>
    <w:rsid w:val="00C56715"/>
    <w:rsid w:val="00C57158"/>
    <w:rsid w:val="00C5723F"/>
    <w:rsid w:val="00C573C3"/>
    <w:rsid w:val="00C60187"/>
    <w:rsid w:val="00C602E3"/>
    <w:rsid w:val="00C60935"/>
    <w:rsid w:val="00C61711"/>
    <w:rsid w:val="00C61AA8"/>
    <w:rsid w:val="00C6234A"/>
    <w:rsid w:val="00C623B1"/>
    <w:rsid w:val="00C62A67"/>
    <w:rsid w:val="00C62B39"/>
    <w:rsid w:val="00C63516"/>
    <w:rsid w:val="00C63DEF"/>
    <w:rsid w:val="00C642B2"/>
    <w:rsid w:val="00C64742"/>
    <w:rsid w:val="00C64E1C"/>
    <w:rsid w:val="00C65955"/>
    <w:rsid w:val="00C65CE5"/>
    <w:rsid w:val="00C6752E"/>
    <w:rsid w:val="00C702FB"/>
    <w:rsid w:val="00C7099D"/>
    <w:rsid w:val="00C70FB4"/>
    <w:rsid w:val="00C719AD"/>
    <w:rsid w:val="00C72950"/>
    <w:rsid w:val="00C729D6"/>
    <w:rsid w:val="00C730FE"/>
    <w:rsid w:val="00C732E3"/>
    <w:rsid w:val="00C742AA"/>
    <w:rsid w:val="00C7496C"/>
    <w:rsid w:val="00C74BAF"/>
    <w:rsid w:val="00C750CF"/>
    <w:rsid w:val="00C75566"/>
    <w:rsid w:val="00C75EE5"/>
    <w:rsid w:val="00C765D3"/>
    <w:rsid w:val="00C76694"/>
    <w:rsid w:val="00C766F5"/>
    <w:rsid w:val="00C76CD7"/>
    <w:rsid w:val="00C76F31"/>
    <w:rsid w:val="00C775E1"/>
    <w:rsid w:val="00C77C0D"/>
    <w:rsid w:val="00C77E19"/>
    <w:rsid w:val="00C80BBB"/>
    <w:rsid w:val="00C816E6"/>
    <w:rsid w:val="00C81B8E"/>
    <w:rsid w:val="00C8229D"/>
    <w:rsid w:val="00C82ADF"/>
    <w:rsid w:val="00C82B12"/>
    <w:rsid w:val="00C8357E"/>
    <w:rsid w:val="00C836A4"/>
    <w:rsid w:val="00C83C3C"/>
    <w:rsid w:val="00C84D8E"/>
    <w:rsid w:val="00C851A4"/>
    <w:rsid w:val="00C8530B"/>
    <w:rsid w:val="00C86158"/>
    <w:rsid w:val="00C86553"/>
    <w:rsid w:val="00C87181"/>
    <w:rsid w:val="00C871B3"/>
    <w:rsid w:val="00C87D2B"/>
    <w:rsid w:val="00C87D86"/>
    <w:rsid w:val="00C9063A"/>
    <w:rsid w:val="00C9117B"/>
    <w:rsid w:val="00C91440"/>
    <w:rsid w:val="00C914A5"/>
    <w:rsid w:val="00C916A6"/>
    <w:rsid w:val="00C91BCA"/>
    <w:rsid w:val="00C92A54"/>
    <w:rsid w:val="00C936A9"/>
    <w:rsid w:val="00C939E7"/>
    <w:rsid w:val="00C93D1B"/>
    <w:rsid w:val="00C94CEF"/>
    <w:rsid w:val="00C94CFF"/>
    <w:rsid w:val="00C952C3"/>
    <w:rsid w:val="00C954D1"/>
    <w:rsid w:val="00C95B8E"/>
    <w:rsid w:val="00C95C05"/>
    <w:rsid w:val="00C95E8B"/>
    <w:rsid w:val="00C970F4"/>
    <w:rsid w:val="00C97229"/>
    <w:rsid w:val="00C977F4"/>
    <w:rsid w:val="00CA02F6"/>
    <w:rsid w:val="00CA0455"/>
    <w:rsid w:val="00CA064E"/>
    <w:rsid w:val="00CA0878"/>
    <w:rsid w:val="00CA09D9"/>
    <w:rsid w:val="00CA0CB2"/>
    <w:rsid w:val="00CA104D"/>
    <w:rsid w:val="00CA11C5"/>
    <w:rsid w:val="00CA14B8"/>
    <w:rsid w:val="00CA1DE4"/>
    <w:rsid w:val="00CA1E81"/>
    <w:rsid w:val="00CA2783"/>
    <w:rsid w:val="00CA2970"/>
    <w:rsid w:val="00CA316B"/>
    <w:rsid w:val="00CA32E6"/>
    <w:rsid w:val="00CA3B4A"/>
    <w:rsid w:val="00CA4956"/>
    <w:rsid w:val="00CA52E7"/>
    <w:rsid w:val="00CA5F0D"/>
    <w:rsid w:val="00CA600E"/>
    <w:rsid w:val="00CA61F6"/>
    <w:rsid w:val="00CA6673"/>
    <w:rsid w:val="00CA6F22"/>
    <w:rsid w:val="00CB028B"/>
    <w:rsid w:val="00CB0C7E"/>
    <w:rsid w:val="00CB1104"/>
    <w:rsid w:val="00CB1495"/>
    <w:rsid w:val="00CB187D"/>
    <w:rsid w:val="00CB2021"/>
    <w:rsid w:val="00CB2042"/>
    <w:rsid w:val="00CB2C30"/>
    <w:rsid w:val="00CB3239"/>
    <w:rsid w:val="00CB386F"/>
    <w:rsid w:val="00CB392C"/>
    <w:rsid w:val="00CB3B17"/>
    <w:rsid w:val="00CB4070"/>
    <w:rsid w:val="00CB414E"/>
    <w:rsid w:val="00CB43A6"/>
    <w:rsid w:val="00CB4624"/>
    <w:rsid w:val="00CB51A2"/>
    <w:rsid w:val="00CB58F8"/>
    <w:rsid w:val="00CB5BC1"/>
    <w:rsid w:val="00CB5ECC"/>
    <w:rsid w:val="00CB6FE1"/>
    <w:rsid w:val="00CC017B"/>
    <w:rsid w:val="00CC061E"/>
    <w:rsid w:val="00CC0C7F"/>
    <w:rsid w:val="00CC1293"/>
    <w:rsid w:val="00CC140B"/>
    <w:rsid w:val="00CC15CC"/>
    <w:rsid w:val="00CC184F"/>
    <w:rsid w:val="00CC2240"/>
    <w:rsid w:val="00CC2281"/>
    <w:rsid w:val="00CC2844"/>
    <w:rsid w:val="00CC2923"/>
    <w:rsid w:val="00CC332D"/>
    <w:rsid w:val="00CC3372"/>
    <w:rsid w:val="00CC4111"/>
    <w:rsid w:val="00CC4623"/>
    <w:rsid w:val="00CC50F6"/>
    <w:rsid w:val="00CC5A77"/>
    <w:rsid w:val="00CC6A07"/>
    <w:rsid w:val="00CC7458"/>
    <w:rsid w:val="00CC76CF"/>
    <w:rsid w:val="00CC76EB"/>
    <w:rsid w:val="00CC7973"/>
    <w:rsid w:val="00CC797B"/>
    <w:rsid w:val="00CD000E"/>
    <w:rsid w:val="00CD01DB"/>
    <w:rsid w:val="00CD0872"/>
    <w:rsid w:val="00CD08C6"/>
    <w:rsid w:val="00CD08E8"/>
    <w:rsid w:val="00CD0C24"/>
    <w:rsid w:val="00CD1442"/>
    <w:rsid w:val="00CD15FE"/>
    <w:rsid w:val="00CD29A5"/>
    <w:rsid w:val="00CD35CE"/>
    <w:rsid w:val="00CD36EA"/>
    <w:rsid w:val="00CD5697"/>
    <w:rsid w:val="00CD5BEC"/>
    <w:rsid w:val="00CD5D3E"/>
    <w:rsid w:val="00CD68F8"/>
    <w:rsid w:val="00CD76F7"/>
    <w:rsid w:val="00CD7DA3"/>
    <w:rsid w:val="00CE0CB0"/>
    <w:rsid w:val="00CE1233"/>
    <w:rsid w:val="00CE13A3"/>
    <w:rsid w:val="00CE1AA1"/>
    <w:rsid w:val="00CE1E01"/>
    <w:rsid w:val="00CE2EF7"/>
    <w:rsid w:val="00CE300C"/>
    <w:rsid w:val="00CE3147"/>
    <w:rsid w:val="00CE42BD"/>
    <w:rsid w:val="00CE4388"/>
    <w:rsid w:val="00CE4826"/>
    <w:rsid w:val="00CE5A98"/>
    <w:rsid w:val="00CE5AEC"/>
    <w:rsid w:val="00CE5B7C"/>
    <w:rsid w:val="00CE5C72"/>
    <w:rsid w:val="00CE5EDD"/>
    <w:rsid w:val="00CE6705"/>
    <w:rsid w:val="00CE6AB6"/>
    <w:rsid w:val="00CE6ED0"/>
    <w:rsid w:val="00CE7703"/>
    <w:rsid w:val="00CF02F4"/>
    <w:rsid w:val="00CF081D"/>
    <w:rsid w:val="00CF0D79"/>
    <w:rsid w:val="00CF1014"/>
    <w:rsid w:val="00CF10D7"/>
    <w:rsid w:val="00CF1695"/>
    <w:rsid w:val="00CF1A67"/>
    <w:rsid w:val="00CF1B07"/>
    <w:rsid w:val="00CF1CE3"/>
    <w:rsid w:val="00CF3623"/>
    <w:rsid w:val="00CF3B83"/>
    <w:rsid w:val="00CF3F82"/>
    <w:rsid w:val="00CF3FA7"/>
    <w:rsid w:val="00CF431C"/>
    <w:rsid w:val="00CF47A3"/>
    <w:rsid w:val="00CF5B79"/>
    <w:rsid w:val="00CF670E"/>
    <w:rsid w:val="00CF6840"/>
    <w:rsid w:val="00CF6960"/>
    <w:rsid w:val="00CF763E"/>
    <w:rsid w:val="00CF790A"/>
    <w:rsid w:val="00CF79D4"/>
    <w:rsid w:val="00D00119"/>
    <w:rsid w:val="00D005B5"/>
    <w:rsid w:val="00D00A83"/>
    <w:rsid w:val="00D00DC5"/>
    <w:rsid w:val="00D00F91"/>
    <w:rsid w:val="00D0103E"/>
    <w:rsid w:val="00D01B7F"/>
    <w:rsid w:val="00D01BFE"/>
    <w:rsid w:val="00D01EB5"/>
    <w:rsid w:val="00D0279A"/>
    <w:rsid w:val="00D02CFE"/>
    <w:rsid w:val="00D03070"/>
    <w:rsid w:val="00D031B7"/>
    <w:rsid w:val="00D0325D"/>
    <w:rsid w:val="00D039E2"/>
    <w:rsid w:val="00D042D9"/>
    <w:rsid w:val="00D046B5"/>
    <w:rsid w:val="00D049E6"/>
    <w:rsid w:val="00D04AD3"/>
    <w:rsid w:val="00D056E4"/>
    <w:rsid w:val="00D06847"/>
    <w:rsid w:val="00D06B74"/>
    <w:rsid w:val="00D06EDF"/>
    <w:rsid w:val="00D070EE"/>
    <w:rsid w:val="00D07D95"/>
    <w:rsid w:val="00D108B4"/>
    <w:rsid w:val="00D11426"/>
    <w:rsid w:val="00D11621"/>
    <w:rsid w:val="00D11A7A"/>
    <w:rsid w:val="00D126BD"/>
    <w:rsid w:val="00D12DEB"/>
    <w:rsid w:val="00D13ABA"/>
    <w:rsid w:val="00D13C39"/>
    <w:rsid w:val="00D13F8A"/>
    <w:rsid w:val="00D149F8"/>
    <w:rsid w:val="00D14DCC"/>
    <w:rsid w:val="00D15116"/>
    <w:rsid w:val="00D1555D"/>
    <w:rsid w:val="00D15769"/>
    <w:rsid w:val="00D158D1"/>
    <w:rsid w:val="00D159A5"/>
    <w:rsid w:val="00D15C7F"/>
    <w:rsid w:val="00D1639A"/>
    <w:rsid w:val="00D1725A"/>
    <w:rsid w:val="00D172E8"/>
    <w:rsid w:val="00D17A25"/>
    <w:rsid w:val="00D17E3B"/>
    <w:rsid w:val="00D17E4A"/>
    <w:rsid w:val="00D20537"/>
    <w:rsid w:val="00D206EB"/>
    <w:rsid w:val="00D21330"/>
    <w:rsid w:val="00D213DB"/>
    <w:rsid w:val="00D222D5"/>
    <w:rsid w:val="00D2342B"/>
    <w:rsid w:val="00D23DD0"/>
    <w:rsid w:val="00D23EBC"/>
    <w:rsid w:val="00D2458F"/>
    <w:rsid w:val="00D246CC"/>
    <w:rsid w:val="00D248D1"/>
    <w:rsid w:val="00D24B08"/>
    <w:rsid w:val="00D24C31"/>
    <w:rsid w:val="00D2647B"/>
    <w:rsid w:val="00D26FDD"/>
    <w:rsid w:val="00D273D5"/>
    <w:rsid w:val="00D2768E"/>
    <w:rsid w:val="00D279C9"/>
    <w:rsid w:val="00D279FB"/>
    <w:rsid w:val="00D27C15"/>
    <w:rsid w:val="00D27F92"/>
    <w:rsid w:val="00D302D8"/>
    <w:rsid w:val="00D30EBF"/>
    <w:rsid w:val="00D31804"/>
    <w:rsid w:val="00D319A6"/>
    <w:rsid w:val="00D31A54"/>
    <w:rsid w:val="00D324E0"/>
    <w:rsid w:val="00D32EF4"/>
    <w:rsid w:val="00D332BA"/>
    <w:rsid w:val="00D33A00"/>
    <w:rsid w:val="00D340FD"/>
    <w:rsid w:val="00D34528"/>
    <w:rsid w:val="00D345E0"/>
    <w:rsid w:val="00D34C11"/>
    <w:rsid w:val="00D35555"/>
    <w:rsid w:val="00D3555A"/>
    <w:rsid w:val="00D358E0"/>
    <w:rsid w:val="00D35996"/>
    <w:rsid w:val="00D36115"/>
    <w:rsid w:val="00D36EC1"/>
    <w:rsid w:val="00D37039"/>
    <w:rsid w:val="00D37993"/>
    <w:rsid w:val="00D37E24"/>
    <w:rsid w:val="00D40388"/>
    <w:rsid w:val="00D4051E"/>
    <w:rsid w:val="00D41792"/>
    <w:rsid w:val="00D41995"/>
    <w:rsid w:val="00D41EF5"/>
    <w:rsid w:val="00D41FF0"/>
    <w:rsid w:val="00D4381D"/>
    <w:rsid w:val="00D43FC2"/>
    <w:rsid w:val="00D441B9"/>
    <w:rsid w:val="00D445AC"/>
    <w:rsid w:val="00D44D23"/>
    <w:rsid w:val="00D4577F"/>
    <w:rsid w:val="00D45833"/>
    <w:rsid w:val="00D45FD3"/>
    <w:rsid w:val="00D46026"/>
    <w:rsid w:val="00D462C1"/>
    <w:rsid w:val="00D46311"/>
    <w:rsid w:val="00D46FB1"/>
    <w:rsid w:val="00D46FFC"/>
    <w:rsid w:val="00D473F8"/>
    <w:rsid w:val="00D47648"/>
    <w:rsid w:val="00D502F1"/>
    <w:rsid w:val="00D50E39"/>
    <w:rsid w:val="00D5189A"/>
    <w:rsid w:val="00D5190D"/>
    <w:rsid w:val="00D52019"/>
    <w:rsid w:val="00D52147"/>
    <w:rsid w:val="00D53290"/>
    <w:rsid w:val="00D535CD"/>
    <w:rsid w:val="00D53C16"/>
    <w:rsid w:val="00D53CBF"/>
    <w:rsid w:val="00D5442E"/>
    <w:rsid w:val="00D5454F"/>
    <w:rsid w:val="00D54F87"/>
    <w:rsid w:val="00D55128"/>
    <w:rsid w:val="00D55B6D"/>
    <w:rsid w:val="00D55EB3"/>
    <w:rsid w:val="00D5604D"/>
    <w:rsid w:val="00D565AC"/>
    <w:rsid w:val="00D57090"/>
    <w:rsid w:val="00D570AB"/>
    <w:rsid w:val="00D571F4"/>
    <w:rsid w:val="00D572A0"/>
    <w:rsid w:val="00D60246"/>
    <w:rsid w:val="00D60682"/>
    <w:rsid w:val="00D606F6"/>
    <w:rsid w:val="00D60A73"/>
    <w:rsid w:val="00D60D25"/>
    <w:rsid w:val="00D60E91"/>
    <w:rsid w:val="00D60FE5"/>
    <w:rsid w:val="00D6117A"/>
    <w:rsid w:val="00D611C5"/>
    <w:rsid w:val="00D6183F"/>
    <w:rsid w:val="00D61F27"/>
    <w:rsid w:val="00D6274B"/>
    <w:rsid w:val="00D6277D"/>
    <w:rsid w:val="00D62A80"/>
    <w:rsid w:val="00D63019"/>
    <w:rsid w:val="00D630C8"/>
    <w:rsid w:val="00D631D1"/>
    <w:rsid w:val="00D63338"/>
    <w:rsid w:val="00D63485"/>
    <w:rsid w:val="00D641DA"/>
    <w:rsid w:val="00D64369"/>
    <w:rsid w:val="00D65456"/>
    <w:rsid w:val="00D656E4"/>
    <w:rsid w:val="00D65B2D"/>
    <w:rsid w:val="00D66CF4"/>
    <w:rsid w:val="00D67694"/>
    <w:rsid w:val="00D677FE"/>
    <w:rsid w:val="00D7105F"/>
    <w:rsid w:val="00D719E4"/>
    <w:rsid w:val="00D71A7F"/>
    <w:rsid w:val="00D71C79"/>
    <w:rsid w:val="00D7224C"/>
    <w:rsid w:val="00D72727"/>
    <w:rsid w:val="00D734BB"/>
    <w:rsid w:val="00D73608"/>
    <w:rsid w:val="00D7395E"/>
    <w:rsid w:val="00D741E6"/>
    <w:rsid w:val="00D74BFA"/>
    <w:rsid w:val="00D7536A"/>
    <w:rsid w:val="00D75BCD"/>
    <w:rsid w:val="00D762C5"/>
    <w:rsid w:val="00D76DA4"/>
    <w:rsid w:val="00D76F8D"/>
    <w:rsid w:val="00D775A2"/>
    <w:rsid w:val="00D7791B"/>
    <w:rsid w:val="00D77C7C"/>
    <w:rsid w:val="00D80078"/>
    <w:rsid w:val="00D805FB"/>
    <w:rsid w:val="00D809EC"/>
    <w:rsid w:val="00D80C18"/>
    <w:rsid w:val="00D81329"/>
    <w:rsid w:val="00D81AE7"/>
    <w:rsid w:val="00D82437"/>
    <w:rsid w:val="00D8257F"/>
    <w:rsid w:val="00D82AC1"/>
    <w:rsid w:val="00D82EA6"/>
    <w:rsid w:val="00D82F08"/>
    <w:rsid w:val="00D82FB7"/>
    <w:rsid w:val="00D83897"/>
    <w:rsid w:val="00D83BC3"/>
    <w:rsid w:val="00D84418"/>
    <w:rsid w:val="00D8473A"/>
    <w:rsid w:val="00D84DB6"/>
    <w:rsid w:val="00D84F16"/>
    <w:rsid w:val="00D8578C"/>
    <w:rsid w:val="00D85CCB"/>
    <w:rsid w:val="00D869A1"/>
    <w:rsid w:val="00D86A34"/>
    <w:rsid w:val="00D86E3D"/>
    <w:rsid w:val="00D87AF5"/>
    <w:rsid w:val="00D87C62"/>
    <w:rsid w:val="00D9056D"/>
    <w:rsid w:val="00D90E37"/>
    <w:rsid w:val="00D90F02"/>
    <w:rsid w:val="00D91092"/>
    <w:rsid w:val="00D9154E"/>
    <w:rsid w:val="00D9171C"/>
    <w:rsid w:val="00D91C43"/>
    <w:rsid w:val="00D9232C"/>
    <w:rsid w:val="00D92CE0"/>
    <w:rsid w:val="00D934E3"/>
    <w:rsid w:val="00D935F9"/>
    <w:rsid w:val="00D938BD"/>
    <w:rsid w:val="00D9422D"/>
    <w:rsid w:val="00D9444E"/>
    <w:rsid w:val="00D94BFD"/>
    <w:rsid w:val="00D94FDF"/>
    <w:rsid w:val="00D9550C"/>
    <w:rsid w:val="00D95ABB"/>
    <w:rsid w:val="00D95BBC"/>
    <w:rsid w:val="00D95EE8"/>
    <w:rsid w:val="00D96385"/>
    <w:rsid w:val="00D966B1"/>
    <w:rsid w:val="00D9683A"/>
    <w:rsid w:val="00D969A3"/>
    <w:rsid w:val="00D969A8"/>
    <w:rsid w:val="00D96AEB"/>
    <w:rsid w:val="00D96F53"/>
    <w:rsid w:val="00D9745F"/>
    <w:rsid w:val="00D97DD4"/>
    <w:rsid w:val="00DA17A6"/>
    <w:rsid w:val="00DA1992"/>
    <w:rsid w:val="00DA1A99"/>
    <w:rsid w:val="00DA2026"/>
    <w:rsid w:val="00DA2242"/>
    <w:rsid w:val="00DA23E8"/>
    <w:rsid w:val="00DA2710"/>
    <w:rsid w:val="00DA3421"/>
    <w:rsid w:val="00DA35CA"/>
    <w:rsid w:val="00DA3FE8"/>
    <w:rsid w:val="00DA41D1"/>
    <w:rsid w:val="00DA49A0"/>
    <w:rsid w:val="00DA4B47"/>
    <w:rsid w:val="00DA521C"/>
    <w:rsid w:val="00DA5742"/>
    <w:rsid w:val="00DA69D8"/>
    <w:rsid w:val="00DA6E34"/>
    <w:rsid w:val="00DA6F74"/>
    <w:rsid w:val="00DA705E"/>
    <w:rsid w:val="00DA7582"/>
    <w:rsid w:val="00DA7594"/>
    <w:rsid w:val="00DA7ABA"/>
    <w:rsid w:val="00DB1098"/>
    <w:rsid w:val="00DB12A0"/>
    <w:rsid w:val="00DB1416"/>
    <w:rsid w:val="00DB1519"/>
    <w:rsid w:val="00DB1667"/>
    <w:rsid w:val="00DB1EB8"/>
    <w:rsid w:val="00DB2091"/>
    <w:rsid w:val="00DB21C5"/>
    <w:rsid w:val="00DB2508"/>
    <w:rsid w:val="00DB27BB"/>
    <w:rsid w:val="00DB3417"/>
    <w:rsid w:val="00DB3418"/>
    <w:rsid w:val="00DB40E5"/>
    <w:rsid w:val="00DB4818"/>
    <w:rsid w:val="00DB4C02"/>
    <w:rsid w:val="00DB5214"/>
    <w:rsid w:val="00DB6031"/>
    <w:rsid w:val="00DB609E"/>
    <w:rsid w:val="00DB60C7"/>
    <w:rsid w:val="00DB7204"/>
    <w:rsid w:val="00DB788F"/>
    <w:rsid w:val="00DC0104"/>
    <w:rsid w:val="00DC0F16"/>
    <w:rsid w:val="00DC0F55"/>
    <w:rsid w:val="00DC1C03"/>
    <w:rsid w:val="00DC28A6"/>
    <w:rsid w:val="00DC28AF"/>
    <w:rsid w:val="00DC3400"/>
    <w:rsid w:val="00DC3589"/>
    <w:rsid w:val="00DC36BA"/>
    <w:rsid w:val="00DC380F"/>
    <w:rsid w:val="00DC38A6"/>
    <w:rsid w:val="00DC3FC0"/>
    <w:rsid w:val="00DC4100"/>
    <w:rsid w:val="00DC413A"/>
    <w:rsid w:val="00DC440E"/>
    <w:rsid w:val="00DC57FC"/>
    <w:rsid w:val="00DC5854"/>
    <w:rsid w:val="00DC5B8D"/>
    <w:rsid w:val="00DC5C87"/>
    <w:rsid w:val="00DC5D8B"/>
    <w:rsid w:val="00DC5FD6"/>
    <w:rsid w:val="00DC6420"/>
    <w:rsid w:val="00DC6CBC"/>
    <w:rsid w:val="00DC770D"/>
    <w:rsid w:val="00DD01C4"/>
    <w:rsid w:val="00DD04CB"/>
    <w:rsid w:val="00DD0946"/>
    <w:rsid w:val="00DD0A35"/>
    <w:rsid w:val="00DD1E46"/>
    <w:rsid w:val="00DD2624"/>
    <w:rsid w:val="00DD2706"/>
    <w:rsid w:val="00DD27FF"/>
    <w:rsid w:val="00DD28CA"/>
    <w:rsid w:val="00DD33D9"/>
    <w:rsid w:val="00DD33DA"/>
    <w:rsid w:val="00DD358E"/>
    <w:rsid w:val="00DD387F"/>
    <w:rsid w:val="00DD3B63"/>
    <w:rsid w:val="00DD3E0B"/>
    <w:rsid w:val="00DD4FDA"/>
    <w:rsid w:val="00DD53D5"/>
    <w:rsid w:val="00DD5597"/>
    <w:rsid w:val="00DD5A28"/>
    <w:rsid w:val="00DD5F85"/>
    <w:rsid w:val="00DD60B0"/>
    <w:rsid w:val="00DD61ED"/>
    <w:rsid w:val="00DD6AEA"/>
    <w:rsid w:val="00DD759D"/>
    <w:rsid w:val="00DD7617"/>
    <w:rsid w:val="00DD7EAD"/>
    <w:rsid w:val="00DE044E"/>
    <w:rsid w:val="00DE054A"/>
    <w:rsid w:val="00DE0AA9"/>
    <w:rsid w:val="00DE146F"/>
    <w:rsid w:val="00DE2007"/>
    <w:rsid w:val="00DE37C6"/>
    <w:rsid w:val="00DE3E24"/>
    <w:rsid w:val="00DE420E"/>
    <w:rsid w:val="00DE5A5F"/>
    <w:rsid w:val="00DE5BEC"/>
    <w:rsid w:val="00DE60F9"/>
    <w:rsid w:val="00DE6C50"/>
    <w:rsid w:val="00DE7921"/>
    <w:rsid w:val="00DE7B7F"/>
    <w:rsid w:val="00DE7E59"/>
    <w:rsid w:val="00DE7FB1"/>
    <w:rsid w:val="00DF0037"/>
    <w:rsid w:val="00DF0982"/>
    <w:rsid w:val="00DF0D79"/>
    <w:rsid w:val="00DF1703"/>
    <w:rsid w:val="00DF23A2"/>
    <w:rsid w:val="00DF2477"/>
    <w:rsid w:val="00DF295F"/>
    <w:rsid w:val="00DF2DAD"/>
    <w:rsid w:val="00DF2F98"/>
    <w:rsid w:val="00DF336C"/>
    <w:rsid w:val="00DF3C3C"/>
    <w:rsid w:val="00DF3FD4"/>
    <w:rsid w:val="00DF46B2"/>
    <w:rsid w:val="00DF498B"/>
    <w:rsid w:val="00DF4B5B"/>
    <w:rsid w:val="00DF58D0"/>
    <w:rsid w:val="00DF5B72"/>
    <w:rsid w:val="00DF650A"/>
    <w:rsid w:val="00DF6E94"/>
    <w:rsid w:val="00DF6E96"/>
    <w:rsid w:val="00DF7652"/>
    <w:rsid w:val="00DF7EC2"/>
    <w:rsid w:val="00E008DF"/>
    <w:rsid w:val="00E00BE7"/>
    <w:rsid w:val="00E00D25"/>
    <w:rsid w:val="00E0157F"/>
    <w:rsid w:val="00E02347"/>
    <w:rsid w:val="00E02570"/>
    <w:rsid w:val="00E02A83"/>
    <w:rsid w:val="00E02F56"/>
    <w:rsid w:val="00E03227"/>
    <w:rsid w:val="00E047C3"/>
    <w:rsid w:val="00E0485D"/>
    <w:rsid w:val="00E048C7"/>
    <w:rsid w:val="00E049A9"/>
    <w:rsid w:val="00E04C31"/>
    <w:rsid w:val="00E052E7"/>
    <w:rsid w:val="00E05C08"/>
    <w:rsid w:val="00E05C98"/>
    <w:rsid w:val="00E05F6B"/>
    <w:rsid w:val="00E065BD"/>
    <w:rsid w:val="00E06D34"/>
    <w:rsid w:val="00E06D9E"/>
    <w:rsid w:val="00E06E2D"/>
    <w:rsid w:val="00E070BE"/>
    <w:rsid w:val="00E0725E"/>
    <w:rsid w:val="00E078A9"/>
    <w:rsid w:val="00E07C96"/>
    <w:rsid w:val="00E07E38"/>
    <w:rsid w:val="00E07F5E"/>
    <w:rsid w:val="00E10669"/>
    <w:rsid w:val="00E1114F"/>
    <w:rsid w:val="00E11890"/>
    <w:rsid w:val="00E11E38"/>
    <w:rsid w:val="00E12371"/>
    <w:rsid w:val="00E1291A"/>
    <w:rsid w:val="00E12F7C"/>
    <w:rsid w:val="00E13018"/>
    <w:rsid w:val="00E13FB2"/>
    <w:rsid w:val="00E14AC3"/>
    <w:rsid w:val="00E14CE5"/>
    <w:rsid w:val="00E15179"/>
    <w:rsid w:val="00E1554F"/>
    <w:rsid w:val="00E1611C"/>
    <w:rsid w:val="00E168E2"/>
    <w:rsid w:val="00E16E7B"/>
    <w:rsid w:val="00E16F15"/>
    <w:rsid w:val="00E16FB8"/>
    <w:rsid w:val="00E16FF9"/>
    <w:rsid w:val="00E17AEB"/>
    <w:rsid w:val="00E207E5"/>
    <w:rsid w:val="00E20CC6"/>
    <w:rsid w:val="00E21BE7"/>
    <w:rsid w:val="00E21C88"/>
    <w:rsid w:val="00E22811"/>
    <w:rsid w:val="00E22D63"/>
    <w:rsid w:val="00E23254"/>
    <w:rsid w:val="00E23619"/>
    <w:rsid w:val="00E23917"/>
    <w:rsid w:val="00E23B95"/>
    <w:rsid w:val="00E243F7"/>
    <w:rsid w:val="00E2499E"/>
    <w:rsid w:val="00E250B1"/>
    <w:rsid w:val="00E25AF6"/>
    <w:rsid w:val="00E25C2C"/>
    <w:rsid w:val="00E265B0"/>
    <w:rsid w:val="00E26704"/>
    <w:rsid w:val="00E26818"/>
    <w:rsid w:val="00E27021"/>
    <w:rsid w:val="00E270CD"/>
    <w:rsid w:val="00E2750B"/>
    <w:rsid w:val="00E30930"/>
    <w:rsid w:val="00E31663"/>
    <w:rsid w:val="00E31E10"/>
    <w:rsid w:val="00E31FCA"/>
    <w:rsid w:val="00E32128"/>
    <w:rsid w:val="00E321FD"/>
    <w:rsid w:val="00E32924"/>
    <w:rsid w:val="00E330C1"/>
    <w:rsid w:val="00E3387D"/>
    <w:rsid w:val="00E3398B"/>
    <w:rsid w:val="00E33CC7"/>
    <w:rsid w:val="00E33F1B"/>
    <w:rsid w:val="00E3420C"/>
    <w:rsid w:val="00E35127"/>
    <w:rsid w:val="00E351B0"/>
    <w:rsid w:val="00E355FD"/>
    <w:rsid w:val="00E35767"/>
    <w:rsid w:val="00E35E25"/>
    <w:rsid w:val="00E36173"/>
    <w:rsid w:val="00E364F3"/>
    <w:rsid w:val="00E36845"/>
    <w:rsid w:val="00E37AB4"/>
    <w:rsid w:val="00E37D1D"/>
    <w:rsid w:val="00E37DAB"/>
    <w:rsid w:val="00E40F23"/>
    <w:rsid w:val="00E411C4"/>
    <w:rsid w:val="00E41335"/>
    <w:rsid w:val="00E417CB"/>
    <w:rsid w:val="00E41A2C"/>
    <w:rsid w:val="00E421BD"/>
    <w:rsid w:val="00E42DDF"/>
    <w:rsid w:val="00E4314F"/>
    <w:rsid w:val="00E436F1"/>
    <w:rsid w:val="00E43760"/>
    <w:rsid w:val="00E43802"/>
    <w:rsid w:val="00E449F8"/>
    <w:rsid w:val="00E44B10"/>
    <w:rsid w:val="00E44F79"/>
    <w:rsid w:val="00E45094"/>
    <w:rsid w:val="00E4566D"/>
    <w:rsid w:val="00E460DB"/>
    <w:rsid w:val="00E46A1D"/>
    <w:rsid w:val="00E47B84"/>
    <w:rsid w:val="00E47CF2"/>
    <w:rsid w:val="00E47E4F"/>
    <w:rsid w:val="00E47F18"/>
    <w:rsid w:val="00E5064D"/>
    <w:rsid w:val="00E51549"/>
    <w:rsid w:val="00E51C0B"/>
    <w:rsid w:val="00E523AF"/>
    <w:rsid w:val="00E523CA"/>
    <w:rsid w:val="00E52635"/>
    <w:rsid w:val="00E52953"/>
    <w:rsid w:val="00E529E2"/>
    <w:rsid w:val="00E52A43"/>
    <w:rsid w:val="00E52A5B"/>
    <w:rsid w:val="00E52EAC"/>
    <w:rsid w:val="00E5314A"/>
    <w:rsid w:val="00E5315A"/>
    <w:rsid w:val="00E53771"/>
    <w:rsid w:val="00E53D05"/>
    <w:rsid w:val="00E5443F"/>
    <w:rsid w:val="00E5469B"/>
    <w:rsid w:val="00E5472A"/>
    <w:rsid w:val="00E562F6"/>
    <w:rsid w:val="00E5635E"/>
    <w:rsid w:val="00E56620"/>
    <w:rsid w:val="00E56A99"/>
    <w:rsid w:val="00E56E31"/>
    <w:rsid w:val="00E57440"/>
    <w:rsid w:val="00E574A0"/>
    <w:rsid w:val="00E578EC"/>
    <w:rsid w:val="00E57BF0"/>
    <w:rsid w:val="00E57D9E"/>
    <w:rsid w:val="00E60299"/>
    <w:rsid w:val="00E60404"/>
    <w:rsid w:val="00E60628"/>
    <w:rsid w:val="00E61199"/>
    <w:rsid w:val="00E61CC5"/>
    <w:rsid w:val="00E61CCD"/>
    <w:rsid w:val="00E624BB"/>
    <w:rsid w:val="00E62FA1"/>
    <w:rsid w:val="00E634FF"/>
    <w:rsid w:val="00E63698"/>
    <w:rsid w:val="00E638D6"/>
    <w:rsid w:val="00E63B39"/>
    <w:rsid w:val="00E63D5D"/>
    <w:rsid w:val="00E648B3"/>
    <w:rsid w:val="00E64EB6"/>
    <w:rsid w:val="00E65FB4"/>
    <w:rsid w:val="00E6617A"/>
    <w:rsid w:val="00E66722"/>
    <w:rsid w:val="00E6684C"/>
    <w:rsid w:val="00E676D2"/>
    <w:rsid w:val="00E6776B"/>
    <w:rsid w:val="00E67941"/>
    <w:rsid w:val="00E70231"/>
    <w:rsid w:val="00E708A4"/>
    <w:rsid w:val="00E708F5"/>
    <w:rsid w:val="00E70E87"/>
    <w:rsid w:val="00E712AD"/>
    <w:rsid w:val="00E71307"/>
    <w:rsid w:val="00E71546"/>
    <w:rsid w:val="00E71D10"/>
    <w:rsid w:val="00E72080"/>
    <w:rsid w:val="00E723F3"/>
    <w:rsid w:val="00E7271A"/>
    <w:rsid w:val="00E72D44"/>
    <w:rsid w:val="00E72D6D"/>
    <w:rsid w:val="00E75684"/>
    <w:rsid w:val="00E758BF"/>
    <w:rsid w:val="00E75972"/>
    <w:rsid w:val="00E761AA"/>
    <w:rsid w:val="00E774F5"/>
    <w:rsid w:val="00E77EE4"/>
    <w:rsid w:val="00E80ADD"/>
    <w:rsid w:val="00E8167E"/>
    <w:rsid w:val="00E82515"/>
    <w:rsid w:val="00E82ABC"/>
    <w:rsid w:val="00E830AE"/>
    <w:rsid w:val="00E830DB"/>
    <w:rsid w:val="00E831BD"/>
    <w:rsid w:val="00E837BC"/>
    <w:rsid w:val="00E83D15"/>
    <w:rsid w:val="00E842A0"/>
    <w:rsid w:val="00E84682"/>
    <w:rsid w:val="00E84953"/>
    <w:rsid w:val="00E84991"/>
    <w:rsid w:val="00E86350"/>
    <w:rsid w:val="00E86553"/>
    <w:rsid w:val="00E86562"/>
    <w:rsid w:val="00E86797"/>
    <w:rsid w:val="00E86E51"/>
    <w:rsid w:val="00E86F4D"/>
    <w:rsid w:val="00E8775C"/>
    <w:rsid w:val="00E87D59"/>
    <w:rsid w:val="00E87DC3"/>
    <w:rsid w:val="00E9008D"/>
    <w:rsid w:val="00E9093F"/>
    <w:rsid w:val="00E90F6C"/>
    <w:rsid w:val="00E91468"/>
    <w:rsid w:val="00E917C8"/>
    <w:rsid w:val="00E923D8"/>
    <w:rsid w:val="00E92403"/>
    <w:rsid w:val="00E92404"/>
    <w:rsid w:val="00E92B31"/>
    <w:rsid w:val="00E9343D"/>
    <w:rsid w:val="00E934B3"/>
    <w:rsid w:val="00E93B74"/>
    <w:rsid w:val="00E94256"/>
    <w:rsid w:val="00E94DBB"/>
    <w:rsid w:val="00E954B9"/>
    <w:rsid w:val="00E95870"/>
    <w:rsid w:val="00E97144"/>
    <w:rsid w:val="00E97761"/>
    <w:rsid w:val="00E97EA0"/>
    <w:rsid w:val="00EA01DB"/>
    <w:rsid w:val="00EA0ABF"/>
    <w:rsid w:val="00EA1029"/>
    <w:rsid w:val="00EA1056"/>
    <w:rsid w:val="00EA113B"/>
    <w:rsid w:val="00EA1326"/>
    <w:rsid w:val="00EA15A6"/>
    <w:rsid w:val="00EA18E5"/>
    <w:rsid w:val="00EA1C86"/>
    <w:rsid w:val="00EA1D1C"/>
    <w:rsid w:val="00EA1EAA"/>
    <w:rsid w:val="00EA1EAC"/>
    <w:rsid w:val="00EA2D30"/>
    <w:rsid w:val="00EA371C"/>
    <w:rsid w:val="00EA3EC2"/>
    <w:rsid w:val="00EA41E5"/>
    <w:rsid w:val="00EA42F1"/>
    <w:rsid w:val="00EA4552"/>
    <w:rsid w:val="00EA466B"/>
    <w:rsid w:val="00EA52FE"/>
    <w:rsid w:val="00EA579F"/>
    <w:rsid w:val="00EA5855"/>
    <w:rsid w:val="00EA62D2"/>
    <w:rsid w:val="00EA633E"/>
    <w:rsid w:val="00EA64E9"/>
    <w:rsid w:val="00EA6A0D"/>
    <w:rsid w:val="00EA73A1"/>
    <w:rsid w:val="00EA791D"/>
    <w:rsid w:val="00EA7F90"/>
    <w:rsid w:val="00EB0156"/>
    <w:rsid w:val="00EB01B5"/>
    <w:rsid w:val="00EB03D3"/>
    <w:rsid w:val="00EB1877"/>
    <w:rsid w:val="00EB19C6"/>
    <w:rsid w:val="00EB1DB5"/>
    <w:rsid w:val="00EB20CF"/>
    <w:rsid w:val="00EB28C4"/>
    <w:rsid w:val="00EB2952"/>
    <w:rsid w:val="00EB2B18"/>
    <w:rsid w:val="00EB2CC3"/>
    <w:rsid w:val="00EB3084"/>
    <w:rsid w:val="00EB3393"/>
    <w:rsid w:val="00EB3471"/>
    <w:rsid w:val="00EB3E59"/>
    <w:rsid w:val="00EB3E83"/>
    <w:rsid w:val="00EB4569"/>
    <w:rsid w:val="00EB49B7"/>
    <w:rsid w:val="00EB4B86"/>
    <w:rsid w:val="00EB4E78"/>
    <w:rsid w:val="00EB4F10"/>
    <w:rsid w:val="00EB52D8"/>
    <w:rsid w:val="00EB57D4"/>
    <w:rsid w:val="00EB58FA"/>
    <w:rsid w:val="00EB640E"/>
    <w:rsid w:val="00EB6DD5"/>
    <w:rsid w:val="00EB6E42"/>
    <w:rsid w:val="00EB6E47"/>
    <w:rsid w:val="00EB720E"/>
    <w:rsid w:val="00EB787A"/>
    <w:rsid w:val="00EB791A"/>
    <w:rsid w:val="00EB7B30"/>
    <w:rsid w:val="00EC0249"/>
    <w:rsid w:val="00EC0AE6"/>
    <w:rsid w:val="00EC0D1C"/>
    <w:rsid w:val="00EC0F4E"/>
    <w:rsid w:val="00EC12ED"/>
    <w:rsid w:val="00EC16F6"/>
    <w:rsid w:val="00EC1D8F"/>
    <w:rsid w:val="00EC206B"/>
    <w:rsid w:val="00EC2082"/>
    <w:rsid w:val="00EC2954"/>
    <w:rsid w:val="00EC2F2B"/>
    <w:rsid w:val="00EC3B24"/>
    <w:rsid w:val="00EC54D8"/>
    <w:rsid w:val="00EC5FA1"/>
    <w:rsid w:val="00EC622F"/>
    <w:rsid w:val="00EC6393"/>
    <w:rsid w:val="00EC6559"/>
    <w:rsid w:val="00EC696B"/>
    <w:rsid w:val="00EC77C6"/>
    <w:rsid w:val="00ED00C7"/>
    <w:rsid w:val="00ED0996"/>
    <w:rsid w:val="00ED0D79"/>
    <w:rsid w:val="00ED112A"/>
    <w:rsid w:val="00ED2158"/>
    <w:rsid w:val="00ED2A1B"/>
    <w:rsid w:val="00ED3721"/>
    <w:rsid w:val="00ED3A83"/>
    <w:rsid w:val="00ED3CEF"/>
    <w:rsid w:val="00ED4333"/>
    <w:rsid w:val="00ED54AA"/>
    <w:rsid w:val="00ED5514"/>
    <w:rsid w:val="00ED5677"/>
    <w:rsid w:val="00ED5BBF"/>
    <w:rsid w:val="00ED5E1A"/>
    <w:rsid w:val="00ED5E57"/>
    <w:rsid w:val="00ED6A33"/>
    <w:rsid w:val="00ED6C61"/>
    <w:rsid w:val="00ED6FAA"/>
    <w:rsid w:val="00ED73A5"/>
    <w:rsid w:val="00ED781F"/>
    <w:rsid w:val="00ED7899"/>
    <w:rsid w:val="00EE017C"/>
    <w:rsid w:val="00EE03A0"/>
    <w:rsid w:val="00EE05BA"/>
    <w:rsid w:val="00EE0A6B"/>
    <w:rsid w:val="00EE0C16"/>
    <w:rsid w:val="00EE23AD"/>
    <w:rsid w:val="00EE277A"/>
    <w:rsid w:val="00EE2905"/>
    <w:rsid w:val="00EE2B36"/>
    <w:rsid w:val="00EE2F1C"/>
    <w:rsid w:val="00EE2F50"/>
    <w:rsid w:val="00EE318D"/>
    <w:rsid w:val="00EE38E0"/>
    <w:rsid w:val="00EE39B4"/>
    <w:rsid w:val="00EE50D3"/>
    <w:rsid w:val="00EE5154"/>
    <w:rsid w:val="00EE525B"/>
    <w:rsid w:val="00EE5B6F"/>
    <w:rsid w:val="00EE5B8D"/>
    <w:rsid w:val="00EE6BE2"/>
    <w:rsid w:val="00EE6BF4"/>
    <w:rsid w:val="00EE6C49"/>
    <w:rsid w:val="00EE6E44"/>
    <w:rsid w:val="00EE7124"/>
    <w:rsid w:val="00EF083D"/>
    <w:rsid w:val="00EF0B69"/>
    <w:rsid w:val="00EF1B4A"/>
    <w:rsid w:val="00EF1FCD"/>
    <w:rsid w:val="00EF2191"/>
    <w:rsid w:val="00EF22C0"/>
    <w:rsid w:val="00EF2776"/>
    <w:rsid w:val="00EF2E11"/>
    <w:rsid w:val="00EF2E5B"/>
    <w:rsid w:val="00EF4092"/>
    <w:rsid w:val="00EF43A6"/>
    <w:rsid w:val="00EF43C5"/>
    <w:rsid w:val="00EF4A5D"/>
    <w:rsid w:val="00EF566B"/>
    <w:rsid w:val="00EF56D4"/>
    <w:rsid w:val="00EF5C4D"/>
    <w:rsid w:val="00EF5DDF"/>
    <w:rsid w:val="00EF5F45"/>
    <w:rsid w:val="00EF686D"/>
    <w:rsid w:val="00EF6CF7"/>
    <w:rsid w:val="00EF6F00"/>
    <w:rsid w:val="00EF7102"/>
    <w:rsid w:val="00EF72FC"/>
    <w:rsid w:val="00F00623"/>
    <w:rsid w:val="00F0106B"/>
    <w:rsid w:val="00F01F1F"/>
    <w:rsid w:val="00F029C2"/>
    <w:rsid w:val="00F02BCB"/>
    <w:rsid w:val="00F02F66"/>
    <w:rsid w:val="00F03334"/>
    <w:rsid w:val="00F03420"/>
    <w:rsid w:val="00F045C8"/>
    <w:rsid w:val="00F04665"/>
    <w:rsid w:val="00F048E0"/>
    <w:rsid w:val="00F04E4F"/>
    <w:rsid w:val="00F05207"/>
    <w:rsid w:val="00F05655"/>
    <w:rsid w:val="00F061E8"/>
    <w:rsid w:val="00F06618"/>
    <w:rsid w:val="00F06655"/>
    <w:rsid w:val="00F06831"/>
    <w:rsid w:val="00F0744B"/>
    <w:rsid w:val="00F07C3E"/>
    <w:rsid w:val="00F07EE0"/>
    <w:rsid w:val="00F10027"/>
    <w:rsid w:val="00F1030F"/>
    <w:rsid w:val="00F10582"/>
    <w:rsid w:val="00F10719"/>
    <w:rsid w:val="00F10ECA"/>
    <w:rsid w:val="00F113BC"/>
    <w:rsid w:val="00F117F9"/>
    <w:rsid w:val="00F11A4D"/>
    <w:rsid w:val="00F1255F"/>
    <w:rsid w:val="00F12854"/>
    <w:rsid w:val="00F137E9"/>
    <w:rsid w:val="00F151ED"/>
    <w:rsid w:val="00F1644C"/>
    <w:rsid w:val="00F165B6"/>
    <w:rsid w:val="00F16BD2"/>
    <w:rsid w:val="00F16D92"/>
    <w:rsid w:val="00F16ECA"/>
    <w:rsid w:val="00F17408"/>
    <w:rsid w:val="00F17680"/>
    <w:rsid w:val="00F17791"/>
    <w:rsid w:val="00F17D93"/>
    <w:rsid w:val="00F205B2"/>
    <w:rsid w:val="00F2124D"/>
    <w:rsid w:val="00F21DE1"/>
    <w:rsid w:val="00F22199"/>
    <w:rsid w:val="00F22262"/>
    <w:rsid w:val="00F224F0"/>
    <w:rsid w:val="00F228DF"/>
    <w:rsid w:val="00F2299B"/>
    <w:rsid w:val="00F22BD1"/>
    <w:rsid w:val="00F22F51"/>
    <w:rsid w:val="00F232F8"/>
    <w:rsid w:val="00F23782"/>
    <w:rsid w:val="00F248AC"/>
    <w:rsid w:val="00F249DB"/>
    <w:rsid w:val="00F253D9"/>
    <w:rsid w:val="00F25400"/>
    <w:rsid w:val="00F25BAC"/>
    <w:rsid w:val="00F25E57"/>
    <w:rsid w:val="00F26862"/>
    <w:rsid w:val="00F27D4F"/>
    <w:rsid w:val="00F27F0B"/>
    <w:rsid w:val="00F30907"/>
    <w:rsid w:val="00F3096C"/>
    <w:rsid w:val="00F30B0A"/>
    <w:rsid w:val="00F30E3A"/>
    <w:rsid w:val="00F31143"/>
    <w:rsid w:val="00F3147C"/>
    <w:rsid w:val="00F31D1F"/>
    <w:rsid w:val="00F31F08"/>
    <w:rsid w:val="00F31FB5"/>
    <w:rsid w:val="00F32382"/>
    <w:rsid w:val="00F3251A"/>
    <w:rsid w:val="00F332FE"/>
    <w:rsid w:val="00F334A1"/>
    <w:rsid w:val="00F33FB2"/>
    <w:rsid w:val="00F341B8"/>
    <w:rsid w:val="00F345CA"/>
    <w:rsid w:val="00F3488D"/>
    <w:rsid w:val="00F34D03"/>
    <w:rsid w:val="00F363C7"/>
    <w:rsid w:val="00F366E1"/>
    <w:rsid w:val="00F36AE6"/>
    <w:rsid w:val="00F371E8"/>
    <w:rsid w:val="00F372BE"/>
    <w:rsid w:val="00F3765B"/>
    <w:rsid w:val="00F376C0"/>
    <w:rsid w:val="00F37A4E"/>
    <w:rsid w:val="00F408FE"/>
    <w:rsid w:val="00F40AB2"/>
    <w:rsid w:val="00F40AB5"/>
    <w:rsid w:val="00F4166E"/>
    <w:rsid w:val="00F41871"/>
    <w:rsid w:val="00F419CA"/>
    <w:rsid w:val="00F41D62"/>
    <w:rsid w:val="00F42DD9"/>
    <w:rsid w:val="00F42E12"/>
    <w:rsid w:val="00F439B6"/>
    <w:rsid w:val="00F43DD1"/>
    <w:rsid w:val="00F442A7"/>
    <w:rsid w:val="00F44544"/>
    <w:rsid w:val="00F4472B"/>
    <w:rsid w:val="00F4619E"/>
    <w:rsid w:val="00F4691A"/>
    <w:rsid w:val="00F46B40"/>
    <w:rsid w:val="00F46EC0"/>
    <w:rsid w:val="00F4708F"/>
    <w:rsid w:val="00F4717A"/>
    <w:rsid w:val="00F472F3"/>
    <w:rsid w:val="00F47312"/>
    <w:rsid w:val="00F47BA8"/>
    <w:rsid w:val="00F50294"/>
    <w:rsid w:val="00F5126E"/>
    <w:rsid w:val="00F51CA0"/>
    <w:rsid w:val="00F51E64"/>
    <w:rsid w:val="00F5248C"/>
    <w:rsid w:val="00F53732"/>
    <w:rsid w:val="00F53E67"/>
    <w:rsid w:val="00F54998"/>
    <w:rsid w:val="00F54EC7"/>
    <w:rsid w:val="00F55CDE"/>
    <w:rsid w:val="00F56054"/>
    <w:rsid w:val="00F56529"/>
    <w:rsid w:val="00F56535"/>
    <w:rsid w:val="00F5689C"/>
    <w:rsid w:val="00F56DD2"/>
    <w:rsid w:val="00F57302"/>
    <w:rsid w:val="00F57B38"/>
    <w:rsid w:val="00F57D67"/>
    <w:rsid w:val="00F57E42"/>
    <w:rsid w:val="00F57F1B"/>
    <w:rsid w:val="00F6012C"/>
    <w:rsid w:val="00F60B5E"/>
    <w:rsid w:val="00F60DF8"/>
    <w:rsid w:val="00F61126"/>
    <w:rsid w:val="00F61160"/>
    <w:rsid w:val="00F61572"/>
    <w:rsid w:val="00F618DC"/>
    <w:rsid w:val="00F61A6E"/>
    <w:rsid w:val="00F6232B"/>
    <w:rsid w:val="00F625C7"/>
    <w:rsid w:val="00F62AFB"/>
    <w:rsid w:val="00F63795"/>
    <w:rsid w:val="00F63901"/>
    <w:rsid w:val="00F63C8A"/>
    <w:rsid w:val="00F640D7"/>
    <w:rsid w:val="00F64319"/>
    <w:rsid w:val="00F645A6"/>
    <w:rsid w:val="00F64EA6"/>
    <w:rsid w:val="00F6522F"/>
    <w:rsid w:val="00F655BB"/>
    <w:rsid w:val="00F6609F"/>
    <w:rsid w:val="00F668AD"/>
    <w:rsid w:val="00F66F44"/>
    <w:rsid w:val="00F678B2"/>
    <w:rsid w:val="00F67908"/>
    <w:rsid w:val="00F70DDC"/>
    <w:rsid w:val="00F70E6B"/>
    <w:rsid w:val="00F71014"/>
    <w:rsid w:val="00F7169A"/>
    <w:rsid w:val="00F7169F"/>
    <w:rsid w:val="00F71C55"/>
    <w:rsid w:val="00F729DE"/>
    <w:rsid w:val="00F72F4E"/>
    <w:rsid w:val="00F7302F"/>
    <w:rsid w:val="00F7346D"/>
    <w:rsid w:val="00F737F1"/>
    <w:rsid w:val="00F73A07"/>
    <w:rsid w:val="00F740C7"/>
    <w:rsid w:val="00F74805"/>
    <w:rsid w:val="00F75155"/>
    <w:rsid w:val="00F7536E"/>
    <w:rsid w:val="00F76C78"/>
    <w:rsid w:val="00F7761A"/>
    <w:rsid w:val="00F777C6"/>
    <w:rsid w:val="00F7781B"/>
    <w:rsid w:val="00F809C4"/>
    <w:rsid w:val="00F817B9"/>
    <w:rsid w:val="00F818A2"/>
    <w:rsid w:val="00F819A0"/>
    <w:rsid w:val="00F82140"/>
    <w:rsid w:val="00F8231F"/>
    <w:rsid w:val="00F824DA"/>
    <w:rsid w:val="00F8303B"/>
    <w:rsid w:val="00F83178"/>
    <w:rsid w:val="00F835A1"/>
    <w:rsid w:val="00F835D0"/>
    <w:rsid w:val="00F83E5B"/>
    <w:rsid w:val="00F84464"/>
    <w:rsid w:val="00F844DD"/>
    <w:rsid w:val="00F84BAB"/>
    <w:rsid w:val="00F8587B"/>
    <w:rsid w:val="00F86365"/>
    <w:rsid w:val="00F8650E"/>
    <w:rsid w:val="00F86C3C"/>
    <w:rsid w:val="00F874AD"/>
    <w:rsid w:val="00F87AE4"/>
    <w:rsid w:val="00F9035F"/>
    <w:rsid w:val="00F90955"/>
    <w:rsid w:val="00F90E44"/>
    <w:rsid w:val="00F9110A"/>
    <w:rsid w:val="00F9281E"/>
    <w:rsid w:val="00F92DB5"/>
    <w:rsid w:val="00F933E4"/>
    <w:rsid w:val="00F935C4"/>
    <w:rsid w:val="00F93AA4"/>
    <w:rsid w:val="00F93EB8"/>
    <w:rsid w:val="00F9418B"/>
    <w:rsid w:val="00F946D5"/>
    <w:rsid w:val="00F95029"/>
    <w:rsid w:val="00F95D62"/>
    <w:rsid w:val="00F9605F"/>
    <w:rsid w:val="00F9721D"/>
    <w:rsid w:val="00FA1391"/>
    <w:rsid w:val="00FA1F02"/>
    <w:rsid w:val="00FA20D4"/>
    <w:rsid w:val="00FA21DA"/>
    <w:rsid w:val="00FA2C32"/>
    <w:rsid w:val="00FA3FCD"/>
    <w:rsid w:val="00FA419A"/>
    <w:rsid w:val="00FA4225"/>
    <w:rsid w:val="00FA46D7"/>
    <w:rsid w:val="00FA5C4B"/>
    <w:rsid w:val="00FA61AC"/>
    <w:rsid w:val="00FA6476"/>
    <w:rsid w:val="00FA65DD"/>
    <w:rsid w:val="00FA6AEC"/>
    <w:rsid w:val="00FA6B76"/>
    <w:rsid w:val="00FA78F6"/>
    <w:rsid w:val="00FA7C3C"/>
    <w:rsid w:val="00FA7EC6"/>
    <w:rsid w:val="00FA7FA8"/>
    <w:rsid w:val="00FB0166"/>
    <w:rsid w:val="00FB0643"/>
    <w:rsid w:val="00FB0742"/>
    <w:rsid w:val="00FB0B73"/>
    <w:rsid w:val="00FB0E03"/>
    <w:rsid w:val="00FB1ADC"/>
    <w:rsid w:val="00FB232B"/>
    <w:rsid w:val="00FB26BE"/>
    <w:rsid w:val="00FB2BA8"/>
    <w:rsid w:val="00FB2FCB"/>
    <w:rsid w:val="00FB381D"/>
    <w:rsid w:val="00FB3E6B"/>
    <w:rsid w:val="00FB408F"/>
    <w:rsid w:val="00FB4100"/>
    <w:rsid w:val="00FB43EB"/>
    <w:rsid w:val="00FB4939"/>
    <w:rsid w:val="00FB5CB1"/>
    <w:rsid w:val="00FB5EBB"/>
    <w:rsid w:val="00FB6135"/>
    <w:rsid w:val="00FB6736"/>
    <w:rsid w:val="00FB67D0"/>
    <w:rsid w:val="00FB6A54"/>
    <w:rsid w:val="00FB7579"/>
    <w:rsid w:val="00FB7CDC"/>
    <w:rsid w:val="00FB7CFE"/>
    <w:rsid w:val="00FC0D22"/>
    <w:rsid w:val="00FC0FD4"/>
    <w:rsid w:val="00FC19DD"/>
    <w:rsid w:val="00FC2BE5"/>
    <w:rsid w:val="00FC2EF6"/>
    <w:rsid w:val="00FC3626"/>
    <w:rsid w:val="00FC3AEB"/>
    <w:rsid w:val="00FC3BE0"/>
    <w:rsid w:val="00FC467C"/>
    <w:rsid w:val="00FC484D"/>
    <w:rsid w:val="00FC4A3A"/>
    <w:rsid w:val="00FC4F0F"/>
    <w:rsid w:val="00FC57F3"/>
    <w:rsid w:val="00FC5B4F"/>
    <w:rsid w:val="00FC640C"/>
    <w:rsid w:val="00FC647F"/>
    <w:rsid w:val="00FC6627"/>
    <w:rsid w:val="00FC6BA1"/>
    <w:rsid w:val="00FC6F61"/>
    <w:rsid w:val="00FC6FD9"/>
    <w:rsid w:val="00FC72F2"/>
    <w:rsid w:val="00FC74DB"/>
    <w:rsid w:val="00FC75F2"/>
    <w:rsid w:val="00FC7A89"/>
    <w:rsid w:val="00FC7B94"/>
    <w:rsid w:val="00FD016F"/>
    <w:rsid w:val="00FD01BD"/>
    <w:rsid w:val="00FD033E"/>
    <w:rsid w:val="00FD07D1"/>
    <w:rsid w:val="00FD09CC"/>
    <w:rsid w:val="00FD0FBE"/>
    <w:rsid w:val="00FD1359"/>
    <w:rsid w:val="00FD169E"/>
    <w:rsid w:val="00FD28E3"/>
    <w:rsid w:val="00FD2B79"/>
    <w:rsid w:val="00FD36F9"/>
    <w:rsid w:val="00FD3B6E"/>
    <w:rsid w:val="00FD3E81"/>
    <w:rsid w:val="00FD4BE6"/>
    <w:rsid w:val="00FD4F65"/>
    <w:rsid w:val="00FD4F77"/>
    <w:rsid w:val="00FD516D"/>
    <w:rsid w:val="00FD5258"/>
    <w:rsid w:val="00FD531B"/>
    <w:rsid w:val="00FD581D"/>
    <w:rsid w:val="00FD5FA5"/>
    <w:rsid w:val="00FD6238"/>
    <w:rsid w:val="00FD6847"/>
    <w:rsid w:val="00FD6A81"/>
    <w:rsid w:val="00FE0F6A"/>
    <w:rsid w:val="00FE220D"/>
    <w:rsid w:val="00FE29AB"/>
    <w:rsid w:val="00FE2B9F"/>
    <w:rsid w:val="00FE2F29"/>
    <w:rsid w:val="00FE3442"/>
    <w:rsid w:val="00FE35D3"/>
    <w:rsid w:val="00FE3C18"/>
    <w:rsid w:val="00FE3C4B"/>
    <w:rsid w:val="00FE3DB3"/>
    <w:rsid w:val="00FE3E6C"/>
    <w:rsid w:val="00FE4E13"/>
    <w:rsid w:val="00FE504F"/>
    <w:rsid w:val="00FE5A98"/>
    <w:rsid w:val="00FE5FF7"/>
    <w:rsid w:val="00FE6D71"/>
    <w:rsid w:val="00FE73DD"/>
    <w:rsid w:val="00FE7F5B"/>
    <w:rsid w:val="00FF04EB"/>
    <w:rsid w:val="00FF06F0"/>
    <w:rsid w:val="00FF07D0"/>
    <w:rsid w:val="00FF09B2"/>
    <w:rsid w:val="00FF0A5A"/>
    <w:rsid w:val="00FF10BF"/>
    <w:rsid w:val="00FF17D5"/>
    <w:rsid w:val="00FF1B9E"/>
    <w:rsid w:val="00FF2901"/>
    <w:rsid w:val="00FF53C1"/>
    <w:rsid w:val="00FF5521"/>
    <w:rsid w:val="00FF5A6D"/>
    <w:rsid w:val="00FF5D4D"/>
    <w:rsid w:val="00FF6318"/>
    <w:rsid w:val="00FF6736"/>
    <w:rsid w:val="00FF679F"/>
    <w:rsid w:val="00FF68F3"/>
    <w:rsid w:val="00FF6973"/>
    <w:rsid w:val="00FF71E1"/>
    <w:rsid w:val="00FF7511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D8D"/>
    <w:pPr>
      <w:keepNext/>
      <w:numPr>
        <w:numId w:val="11"/>
      </w:numPr>
      <w:autoSpaceDE w:val="0"/>
      <w:autoSpaceDN w:val="0"/>
      <w:spacing w:before="240" w:after="60"/>
      <w:jc w:val="both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qFormat/>
    <w:rsid w:val="00C01D8D"/>
    <w:pPr>
      <w:keepNext/>
      <w:numPr>
        <w:ilvl w:val="1"/>
        <w:numId w:val="11"/>
      </w:numPr>
      <w:autoSpaceDE w:val="0"/>
      <w:autoSpaceDN w:val="0"/>
      <w:jc w:val="both"/>
      <w:outlineLvl w:val="1"/>
    </w:pPr>
    <w:rPr>
      <w:rFonts w:ascii="TimesDL" w:hAnsi="TimesDL" w:cs="TimesDL"/>
    </w:rPr>
  </w:style>
  <w:style w:type="paragraph" w:styleId="3">
    <w:name w:val="heading 3"/>
    <w:basedOn w:val="a"/>
    <w:next w:val="a"/>
    <w:link w:val="30"/>
    <w:qFormat/>
    <w:rsid w:val="00C01D8D"/>
    <w:pPr>
      <w:keepNext/>
      <w:numPr>
        <w:ilvl w:val="2"/>
        <w:numId w:val="11"/>
      </w:numPr>
      <w:autoSpaceDE w:val="0"/>
      <w:autoSpaceDN w:val="0"/>
      <w:spacing w:before="240" w:after="60"/>
      <w:jc w:val="both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C01D8D"/>
    <w:pPr>
      <w:keepNext/>
      <w:numPr>
        <w:ilvl w:val="3"/>
        <w:numId w:val="11"/>
      </w:numPr>
      <w:autoSpaceDE w:val="0"/>
      <w:autoSpaceDN w:val="0"/>
      <w:spacing w:before="240" w:after="60"/>
      <w:jc w:val="both"/>
      <w:outlineLvl w:val="3"/>
    </w:pPr>
    <w:rPr>
      <w:rFonts w:ascii="TimesDL" w:hAnsi="TimesDL" w:cs="TimesDL"/>
      <w:b/>
      <w:bCs/>
      <w:i/>
      <w:iCs/>
    </w:rPr>
  </w:style>
  <w:style w:type="paragraph" w:styleId="5">
    <w:name w:val="heading 5"/>
    <w:basedOn w:val="a"/>
    <w:next w:val="a"/>
    <w:link w:val="50"/>
    <w:qFormat/>
    <w:rsid w:val="00C01D8D"/>
    <w:pPr>
      <w:numPr>
        <w:ilvl w:val="4"/>
        <w:numId w:val="11"/>
      </w:num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qFormat/>
    <w:rsid w:val="00C01D8D"/>
    <w:pPr>
      <w:numPr>
        <w:ilvl w:val="5"/>
        <w:numId w:val="11"/>
      </w:numPr>
      <w:autoSpaceDE w:val="0"/>
      <w:autoSpaceDN w:val="0"/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C01D8D"/>
    <w:pPr>
      <w:numPr>
        <w:ilvl w:val="6"/>
        <w:numId w:val="11"/>
      </w:numPr>
      <w:autoSpaceDE w:val="0"/>
      <w:autoSpaceDN w:val="0"/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C01D8D"/>
    <w:pPr>
      <w:numPr>
        <w:ilvl w:val="7"/>
        <w:numId w:val="11"/>
      </w:numPr>
      <w:autoSpaceDE w:val="0"/>
      <w:autoSpaceDN w:val="0"/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C01D8D"/>
    <w:pPr>
      <w:numPr>
        <w:ilvl w:val="8"/>
        <w:numId w:val="11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2A7"/>
    <w:pPr>
      <w:ind w:left="720"/>
      <w:contextualSpacing/>
    </w:pPr>
  </w:style>
  <w:style w:type="paragraph" w:customStyle="1" w:styleId="11">
    <w:name w:val="Без интервала1"/>
    <w:rsid w:val="000B042D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01D8D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01D8D"/>
    <w:rPr>
      <w:rFonts w:ascii="TimesDL" w:eastAsia="Times New Roman" w:hAnsi="TimesDL" w:cs="TimesD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1D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01D8D"/>
    <w:rPr>
      <w:rFonts w:ascii="TimesDL" w:eastAsia="Times New Roman" w:hAnsi="TimesDL" w:cs="TimesDL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01D8D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rsid w:val="00C01D8D"/>
    <w:rPr>
      <w:rFonts w:ascii="Arial" w:eastAsia="Times New Roman" w:hAnsi="Arial" w:cs="Arial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C01D8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01D8D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01D8D"/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4">
    <w:name w:val="header"/>
    <w:aliases w:val="Знак1"/>
    <w:basedOn w:val="a"/>
    <w:link w:val="a5"/>
    <w:rsid w:val="00C01D8D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TimesDL" w:hAnsi="TimesDL" w:cs="TimesDL"/>
    </w:rPr>
  </w:style>
  <w:style w:type="character" w:customStyle="1" w:styleId="a5">
    <w:name w:val="Верхний колонтитул Знак"/>
    <w:aliases w:val="Знак1 Знак"/>
    <w:basedOn w:val="a0"/>
    <w:link w:val="a4"/>
    <w:rsid w:val="00C01D8D"/>
    <w:rPr>
      <w:rFonts w:ascii="TimesDL" w:eastAsia="Times New Roman" w:hAnsi="TimesDL" w:cs="TimesDL"/>
      <w:sz w:val="24"/>
      <w:szCs w:val="24"/>
      <w:lang w:eastAsia="ru-RU"/>
    </w:rPr>
  </w:style>
  <w:style w:type="character" w:styleId="a6">
    <w:name w:val="Strong"/>
    <w:basedOn w:val="a0"/>
    <w:qFormat/>
    <w:rsid w:val="00BF6332"/>
    <w:rPr>
      <w:b/>
    </w:rPr>
  </w:style>
  <w:style w:type="paragraph" w:styleId="a7">
    <w:name w:val="footnote text"/>
    <w:basedOn w:val="a"/>
    <w:link w:val="a8"/>
    <w:semiHidden/>
    <w:rsid w:val="00BF633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6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63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3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211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D8D"/>
    <w:pPr>
      <w:keepNext/>
      <w:numPr>
        <w:numId w:val="11"/>
      </w:numPr>
      <w:autoSpaceDE w:val="0"/>
      <w:autoSpaceDN w:val="0"/>
      <w:spacing w:before="240" w:after="60"/>
      <w:jc w:val="both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qFormat/>
    <w:rsid w:val="00C01D8D"/>
    <w:pPr>
      <w:keepNext/>
      <w:numPr>
        <w:ilvl w:val="1"/>
        <w:numId w:val="11"/>
      </w:numPr>
      <w:autoSpaceDE w:val="0"/>
      <w:autoSpaceDN w:val="0"/>
      <w:jc w:val="both"/>
      <w:outlineLvl w:val="1"/>
    </w:pPr>
    <w:rPr>
      <w:rFonts w:ascii="TimesDL" w:hAnsi="TimesDL" w:cs="TimesDL"/>
    </w:rPr>
  </w:style>
  <w:style w:type="paragraph" w:styleId="3">
    <w:name w:val="heading 3"/>
    <w:basedOn w:val="a"/>
    <w:next w:val="a"/>
    <w:link w:val="30"/>
    <w:qFormat/>
    <w:rsid w:val="00C01D8D"/>
    <w:pPr>
      <w:keepNext/>
      <w:numPr>
        <w:ilvl w:val="2"/>
        <w:numId w:val="11"/>
      </w:numPr>
      <w:autoSpaceDE w:val="0"/>
      <w:autoSpaceDN w:val="0"/>
      <w:spacing w:before="240" w:after="60"/>
      <w:jc w:val="both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C01D8D"/>
    <w:pPr>
      <w:keepNext/>
      <w:numPr>
        <w:ilvl w:val="3"/>
        <w:numId w:val="11"/>
      </w:numPr>
      <w:autoSpaceDE w:val="0"/>
      <w:autoSpaceDN w:val="0"/>
      <w:spacing w:before="240" w:after="60"/>
      <w:jc w:val="both"/>
      <w:outlineLvl w:val="3"/>
    </w:pPr>
    <w:rPr>
      <w:rFonts w:ascii="TimesDL" w:hAnsi="TimesDL" w:cs="TimesDL"/>
      <w:b/>
      <w:bCs/>
      <w:i/>
      <w:iCs/>
    </w:rPr>
  </w:style>
  <w:style w:type="paragraph" w:styleId="5">
    <w:name w:val="heading 5"/>
    <w:basedOn w:val="a"/>
    <w:next w:val="a"/>
    <w:link w:val="50"/>
    <w:qFormat/>
    <w:rsid w:val="00C01D8D"/>
    <w:pPr>
      <w:numPr>
        <w:ilvl w:val="4"/>
        <w:numId w:val="11"/>
      </w:num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qFormat/>
    <w:rsid w:val="00C01D8D"/>
    <w:pPr>
      <w:numPr>
        <w:ilvl w:val="5"/>
        <w:numId w:val="11"/>
      </w:numPr>
      <w:autoSpaceDE w:val="0"/>
      <w:autoSpaceDN w:val="0"/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C01D8D"/>
    <w:pPr>
      <w:numPr>
        <w:ilvl w:val="6"/>
        <w:numId w:val="11"/>
      </w:numPr>
      <w:autoSpaceDE w:val="0"/>
      <w:autoSpaceDN w:val="0"/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C01D8D"/>
    <w:pPr>
      <w:numPr>
        <w:ilvl w:val="7"/>
        <w:numId w:val="11"/>
      </w:numPr>
      <w:autoSpaceDE w:val="0"/>
      <w:autoSpaceDN w:val="0"/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C01D8D"/>
    <w:pPr>
      <w:numPr>
        <w:ilvl w:val="8"/>
        <w:numId w:val="11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2A7"/>
    <w:pPr>
      <w:ind w:left="720"/>
      <w:contextualSpacing/>
    </w:pPr>
  </w:style>
  <w:style w:type="paragraph" w:customStyle="1" w:styleId="11">
    <w:name w:val="Без интервала1"/>
    <w:rsid w:val="000B042D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01D8D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01D8D"/>
    <w:rPr>
      <w:rFonts w:ascii="TimesDL" w:eastAsia="Times New Roman" w:hAnsi="TimesDL" w:cs="TimesD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1D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01D8D"/>
    <w:rPr>
      <w:rFonts w:ascii="TimesDL" w:eastAsia="Times New Roman" w:hAnsi="TimesDL" w:cs="TimesDL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01D8D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rsid w:val="00C01D8D"/>
    <w:rPr>
      <w:rFonts w:ascii="Arial" w:eastAsia="Times New Roman" w:hAnsi="Arial" w:cs="Arial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C01D8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01D8D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01D8D"/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4">
    <w:name w:val="header"/>
    <w:aliases w:val="Знак1"/>
    <w:basedOn w:val="a"/>
    <w:link w:val="a5"/>
    <w:rsid w:val="00C01D8D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TimesDL" w:hAnsi="TimesDL" w:cs="TimesDL"/>
    </w:rPr>
  </w:style>
  <w:style w:type="character" w:customStyle="1" w:styleId="a5">
    <w:name w:val="Верхний колонтитул Знак"/>
    <w:aliases w:val="Знак1 Знак"/>
    <w:basedOn w:val="a0"/>
    <w:link w:val="a4"/>
    <w:rsid w:val="00C01D8D"/>
    <w:rPr>
      <w:rFonts w:ascii="TimesDL" w:eastAsia="Times New Roman" w:hAnsi="TimesDL" w:cs="TimesDL"/>
      <w:sz w:val="24"/>
      <w:szCs w:val="24"/>
      <w:lang w:eastAsia="ru-RU"/>
    </w:rPr>
  </w:style>
  <w:style w:type="character" w:styleId="a6">
    <w:name w:val="Strong"/>
    <w:basedOn w:val="a0"/>
    <w:qFormat/>
    <w:rsid w:val="00BF6332"/>
    <w:rPr>
      <w:b/>
    </w:rPr>
  </w:style>
  <w:style w:type="paragraph" w:styleId="a7">
    <w:name w:val="footnote text"/>
    <w:basedOn w:val="a"/>
    <w:link w:val="a8"/>
    <w:semiHidden/>
    <w:rsid w:val="00BF633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6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63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3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21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A6BD-6C32-42A0-9F45-0F456B77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Виктор Бабюк</cp:lastModifiedBy>
  <cp:revision>6</cp:revision>
  <cp:lastPrinted>2022-02-03T11:24:00Z</cp:lastPrinted>
  <dcterms:created xsi:type="dcterms:W3CDTF">2023-01-12T11:35:00Z</dcterms:created>
  <dcterms:modified xsi:type="dcterms:W3CDTF">2023-07-31T11:40:00Z</dcterms:modified>
</cp:coreProperties>
</file>